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6419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70AF1275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07640A9E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23F80978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7D9011AA" w14:textId="77777777" w:rsidR="00D23B3A" w:rsidRPr="00EA08C4" w:rsidRDefault="00D23B3A" w:rsidP="00D23B3A">
      <w:pPr>
        <w:jc w:val="center"/>
        <w:rPr>
          <w:rFonts w:ascii="Calibri" w:hAnsi="Calibri" w:cs="Calibri"/>
          <w:b/>
          <w:sz w:val="52"/>
          <w:szCs w:val="52"/>
        </w:rPr>
      </w:pPr>
      <w:bookmarkStart w:id="0" w:name="_Hlk56507532"/>
      <w:r w:rsidRPr="00EA08C4">
        <w:rPr>
          <w:rFonts w:ascii="Calibri" w:hAnsi="Calibri" w:cs="Calibri"/>
          <w:b/>
          <w:sz w:val="52"/>
          <w:szCs w:val="52"/>
        </w:rPr>
        <w:t xml:space="preserve">FORMULARZ APLIKACYJNY </w:t>
      </w:r>
    </w:p>
    <w:p w14:paraId="1B029521" w14:textId="77777777" w:rsidR="00BA6FCF" w:rsidRPr="00EA08C4" w:rsidRDefault="00BA6FCF" w:rsidP="00D23B3A">
      <w:pPr>
        <w:jc w:val="center"/>
        <w:rPr>
          <w:rFonts w:ascii="Calibri" w:hAnsi="Calibri" w:cs="Calibri"/>
          <w:b/>
          <w:sz w:val="52"/>
          <w:szCs w:val="52"/>
        </w:rPr>
      </w:pPr>
      <w:r w:rsidRPr="00EA08C4">
        <w:rPr>
          <w:rFonts w:ascii="Calibri" w:hAnsi="Calibri" w:cs="Calibri"/>
          <w:b/>
          <w:sz w:val="52"/>
          <w:szCs w:val="52"/>
        </w:rPr>
        <w:t>KOMPLEKS</w:t>
      </w:r>
    </w:p>
    <w:p w14:paraId="4D1FDBE5" w14:textId="77777777" w:rsidR="005C0456" w:rsidRPr="00EA08C4" w:rsidRDefault="00D23B3A" w:rsidP="00D23B3A">
      <w:pPr>
        <w:jc w:val="center"/>
        <w:rPr>
          <w:rFonts w:ascii="Calibri" w:hAnsi="Calibri" w:cs="Calibri"/>
          <w:b/>
          <w:sz w:val="52"/>
          <w:szCs w:val="52"/>
        </w:rPr>
      </w:pPr>
      <w:r w:rsidRPr="00EA08C4">
        <w:rPr>
          <w:rFonts w:ascii="Calibri" w:hAnsi="Calibri" w:cs="Calibri"/>
          <w:b/>
          <w:sz w:val="52"/>
          <w:szCs w:val="52"/>
        </w:rPr>
        <w:t xml:space="preserve">INKUBATORA TECHNOLOGICZNEGO </w:t>
      </w:r>
    </w:p>
    <w:p w14:paraId="5A43AFEA" w14:textId="498A8B5C" w:rsidR="00E9380E" w:rsidRPr="00EA08C4" w:rsidRDefault="00D23B3A" w:rsidP="00D23B3A">
      <w:pPr>
        <w:jc w:val="center"/>
        <w:rPr>
          <w:rFonts w:ascii="Calibri" w:hAnsi="Calibri" w:cs="Calibri"/>
          <w:b/>
          <w:sz w:val="52"/>
          <w:szCs w:val="52"/>
        </w:rPr>
      </w:pPr>
      <w:r w:rsidRPr="00EA08C4">
        <w:rPr>
          <w:rFonts w:ascii="Calibri" w:hAnsi="Calibri" w:cs="Calibri"/>
          <w:b/>
          <w:sz w:val="52"/>
          <w:szCs w:val="52"/>
        </w:rPr>
        <w:t>PPN-T</w:t>
      </w:r>
      <w:r w:rsidR="003541EB">
        <w:rPr>
          <w:rFonts w:ascii="Calibri" w:hAnsi="Calibri" w:cs="Calibri"/>
          <w:b/>
          <w:sz w:val="52"/>
          <w:szCs w:val="52"/>
        </w:rPr>
        <w:t xml:space="preserve"> </w:t>
      </w:r>
      <w:r w:rsidRPr="00EA08C4">
        <w:rPr>
          <w:rFonts w:ascii="Calibri" w:hAnsi="Calibri" w:cs="Calibri"/>
          <w:b/>
          <w:sz w:val="52"/>
          <w:szCs w:val="52"/>
        </w:rPr>
        <w:t xml:space="preserve">AEROPOLIS </w:t>
      </w:r>
    </w:p>
    <w:bookmarkEnd w:id="0"/>
    <w:p w14:paraId="71C08809" w14:textId="77777777" w:rsidR="00D23B3A" w:rsidRPr="00EA08C4" w:rsidRDefault="00D23B3A" w:rsidP="00D23B3A">
      <w:pPr>
        <w:jc w:val="center"/>
        <w:rPr>
          <w:rFonts w:ascii="Calibri" w:hAnsi="Calibri" w:cs="Calibri"/>
          <w:b/>
          <w:sz w:val="52"/>
          <w:szCs w:val="52"/>
        </w:rPr>
      </w:pPr>
    </w:p>
    <w:p w14:paraId="022FADEB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7A2FD288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17AC9429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52BCB0E6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2BDB56C0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189BCC82" w14:textId="77777777" w:rsidR="00D23B3A" w:rsidRPr="00EA08C4" w:rsidRDefault="00D23B3A" w:rsidP="00D23B3A">
      <w:pPr>
        <w:jc w:val="center"/>
        <w:rPr>
          <w:rFonts w:ascii="Calibri" w:hAnsi="Calibri" w:cs="Calibri"/>
          <w:b/>
        </w:rPr>
      </w:pPr>
    </w:p>
    <w:p w14:paraId="2C015904" w14:textId="77777777" w:rsidR="00D23B3A" w:rsidRPr="00EA08C4" w:rsidRDefault="00FE06E3" w:rsidP="00D23B3A">
      <w:pPr>
        <w:jc w:val="center"/>
        <w:rPr>
          <w:rFonts w:ascii="Calibri" w:hAnsi="Calibri" w:cs="Calibri"/>
          <w:b/>
        </w:rPr>
      </w:pPr>
      <w:r w:rsidRPr="00EA08C4">
        <w:rPr>
          <w:rFonts w:ascii="Calibri" w:hAnsi="Calibri" w:cs="Calibri"/>
          <w:b/>
          <w:noProof/>
        </w:rPr>
        <w:drawing>
          <wp:inline distT="0" distB="0" distL="0" distR="0" wp14:anchorId="3ACCCAB4" wp14:editId="5D89336E">
            <wp:extent cx="2493010" cy="1802765"/>
            <wp:effectExtent l="19050" t="0" r="2540" b="0"/>
            <wp:docPr id="1" name="Obraz 1" descr="aeropolis_pole_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eropolis_pole_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0B45C" w14:textId="77777777" w:rsidR="0079592E" w:rsidRPr="00EA08C4" w:rsidRDefault="0079592E">
      <w:pPr>
        <w:rPr>
          <w:rFonts w:ascii="Calibri" w:hAnsi="Calibri" w:cs="Calibri"/>
        </w:rPr>
      </w:pPr>
    </w:p>
    <w:p w14:paraId="5DD41951" w14:textId="77777777" w:rsidR="00D23B3A" w:rsidRPr="00EA08C4" w:rsidRDefault="00D23B3A">
      <w:pPr>
        <w:rPr>
          <w:rFonts w:ascii="Calibri" w:hAnsi="Calibri" w:cs="Calibri"/>
        </w:rPr>
      </w:pPr>
    </w:p>
    <w:p w14:paraId="2CDC27D8" w14:textId="77777777" w:rsidR="00D23B3A" w:rsidRPr="00EA08C4" w:rsidRDefault="00D23B3A">
      <w:pPr>
        <w:rPr>
          <w:rFonts w:ascii="Calibri" w:hAnsi="Calibri" w:cs="Calibri"/>
        </w:rPr>
      </w:pPr>
    </w:p>
    <w:p w14:paraId="14F16722" w14:textId="77777777" w:rsidR="00D23B3A" w:rsidRPr="00EA08C4" w:rsidRDefault="00D23B3A">
      <w:pPr>
        <w:rPr>
          <w:rFonts w:ascii="Calibri" w:hAnsi="Calibri" w:cs="Calibri"/>
        </w:rPr>
      </w:pPr>
    </w:p>
    <w:p w14:paraId="0C0E38C7" w14:textId="77777777" w:rsidR="00D23B3A" w:rsidRPr="00EA08C4" w:rsidRDefault="00D23B3A">
      <w:pPr>
        <w:rPr>
          <w:rFonts w:ascii="Calibri" w:hAnsi="Calibri" w:cs="Calibri"/>
        </w:rPr>
      </w:pPr>
    </w:p>
    <w:p w14:paraId="18A4F154" w14:textId="77777777" w:rsidR="00D23B3A" w:rsidRPr="00EA08C4" w:rsidRDefault="00D23B3A">
      <w:pPr>
        <w:rPr>
          <w:rFonts w:ascii="Calibri" w:hAnsi="Calibri" w:cs="Calibri"/>
        </w:rPr>
      </w:pPr>
    </w:p>
    <w:p w14:paraId="0ACADE7D" w14:textId="77777777" w:rsidR="00D23B3A" w:rsidRPr="00EA08C4" w:rsidRDefault="00D23B3A">
      <w:pPr>
        <w:rPr>
          <w:rFonts w:ascii="Calibri" w:hAnsi="Calibri" w:cs="Calibri"/>
        </w:rPr>
      </w:pPr>
    </w:p>
    <w:p w14:paraId="23C61304" w14:textId="77777777" w:rsidR="00E9380E" w:rsidRPr="00EA08C4" w:rsidRDefault="00E9380E">
      <w:pPr>
        <w:rPr>
          <w:rFonts w:ascii="Calibri" w:hAnsi="Calibri" w:cs="Calibri"/>
        </w:rPr>
      </w:pPr>
    </w:p>
    <w:p w14:paraId="00D43D60" w14:textId="77777777" w:rsidR="00E9380E" w:rsidRPr="00EA08C4" w:rsidRDefault="00E9380E">
      <w:pPr>
        <w:rPr>
          <w:rFonts w:ascii="Calibri" w:hAnsi="Calibri" w:cs="Calibri"/>
        </w:rPr>
      </w:pPr>
    </w:p>
    <w:p w14:paraId="694332D6" w14:textId="77777777" w:rsidR="00E9380E" w:rsidRPr="00EA08C4" w:rsidRDefault="00E9380E">
      <w:pPr>
        <w:rPr>
          <w:rFonts w:ascii="Calibri" w:hAnsi="Calibri" w:cs="Calibri"/>
        </w:rPr>
      </w:pPr>
    </w:p>
    <w:p w14:paraId="520226F7" w14:textId="77777777" w:rsidR="00E9380E" w:rsidRPr="00EA08C4" w:rsidRDefault="00E9380E">
      <w:pPr>
        <w:rPr>
          <w:rFonts w:ascii="Calibri" w:hAnsi="Calibri" w:cs="Calibri"/>
        </w:rPr>
      </w:pPr>
    </w:p>
    <w:p w14:paraId="379DB443" w14:textId="77777777" w:rsidR="00E9380E" w:rsidRPr="00EA08C4" w:rsidRDefault="00E9380E">
      <w:pPr>
        <w:rPr>
          <w:rFonts w:ascii="Calibri" w:hAnsi="Calibri" w:cs="Calibri"/>
        </w:rPr>
      </w:pPr>
    </w:p>
    <w:p w14:paraId="381942B6" w14:textId="77777777" w:rsidR="00E9380E" w:rsidRPr="00EA08C4" w:rsidRDefault="00E9380E">
      <w:pPr>
        <w:rPr>
          <w:rFonts w:ascii="Calibri" w:hAnsi="Calibri" w:cs="Calibri"/>
        </w:rPr>
      </w:pPr>
    </w:p>
    <w:p w14:paraId="3C2107D3" w14:textId="77777777" w:rsidR="00E9380E" w:rsidRPr="00EA08C4" w:rsidRDefault="00E9380E">
      <w:pPr>
        <w:rPr>
          <w:rFonts w:ascii="Calibri" w:hAnsi="Calibri" w:cs="Calibri"/>
        </w:rPr>
      </w:pPr>
    </w:p>
    <w:p w14:paraId="5A35FCF9" w14:textId="77777777" w:rsidR="00E9380E" w:rsidRPr="00EA08C4" w:rsidRDefault="00E9380E">
      <w:pPr>
        <w:rPr>
          <w:rFonts w:ascii="Calibri" w:hAnsi="Calibri" w:cs="Calibri"/>
        </w:rPr>
      </w:pPr>
    </w:p>
    <w:p w14:paraId="6436B5B2" w14:textId="77777777" w:rsidR="00D23B3A" w:rsidRPr="00EA08C4" w:rsidRDefault="000B54FB" w:rsidP="00BB165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="Cambria" w:hAnsi="Calibri" w:cs="Calibri"/>
          <w:b/>
          <w:bCs/>
          <w:lang w:eastAsia="en-US"/>
        </w:rPr>
      </w:pPr>
      <w:bookmarkStart w:id="1" w:name="_Hlk518632281"/>
      <w:r w:rsidRPr="00EA08C4">
        <w:rPr>
          <w:rFonts w:ascii="Calibri" w:eastAsia="Cambria" w:hAnsi="Calibri" w:cs="Calibri"/>
          <w:b/>
          <w:bCs/>
          <w:lang w:eastAsia="en-US"/>
        </w:rPr>
        <w:lastRenderedPageBreak/>
        <w:t>INFORMACJE O APLIKUJĄCYM PODMIOCIE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9"/>
        <w:gridCol w:w="958"/>
        <w:gridCol w:w="469"/>
        <w:gridCol w:w="599"/>
        <w:gridCol w:w="693"/>
        <w:gridCol w:w="469"/>
        <w:gridCol w:w="840"/>
        <w:gridCol w:w="164"/>
        <w:gridCol w:w="469"/>
        <w:gridCol w:w="1082"/>
        <w:gridCol w:w="469"/>
      </w:tblGrid>
      <w:tr w:rsidR="00EA08C4" w:rsidRPr="00EA08C4" w14:paraId="75E07B6B" w14:textId="77777777" w:rsidTr="00216FED">
        <w:trPr>
          <w:trHeight w:val="401"/>
          <w:jc w:val="center"/>
        </w:trPr>
        <w:tc>
          <w:tcPr>
            <w:tcW w:w="9351" w:type="dxa"/>
            <w:gridSpan w:val="11"/>
          </w:tcPr>
          <w:p w14:paraId="21E55451" w14:textId="77777777" w:rsidR="000B54FB" w:rsidRPr="00EA08C4" w:rsidRDefault="000B54FB" w:rsidP="00D23B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Calibri" w:eastAsia="Cambria" w:hAnsi="Calibri" w:cs="Calibri"/>
                <w:b/>
                <w:bCs/>
                <w:lang w:eastAsia="en-US"/>
              </w:rPr>
              <w:t>Dane identyfikujące aplikujący podmiot</w:t>
            </w:r>
          </w:p>
        </w:tc>
      </w:tr>
      <w:tr w:rsidR="00EA08C4" w:rsidRPr="00EA08C4" w14:paraId="6E312E41" w14:textId="77777777" w:rsidTr="002C4A3F">
        <w:trPr>
          <w:trHeight w:val="562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3FEBA976" w14:textId="210488FC" w:rsidR="002C4A3F" w:rsidRPr="00EA08C4" w:rsidRDefault="002C4A3F" w:rsidP="0033376F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 xml:space="preserve">Informacja o właściwym rejestrze, do którego wpisany jest </w:t>
            </w:r>
            <w:r w:rsidR="00AB26C3" w:rsidRPr="00EA08C4">
              <w:rPr>
                <w:rFonts w:ascii="Calibri" w:eastAsia="Cambria" w:hAnsi="Calibri" w:cs="Calibri"/>
                <w:bCs/>
                <w:lang w:eastAsia="en-US"/>
              </w:rPr>
              <w:t>podmiot</w:t>
            </w:r>
            <w:r w:rsidRPr="00EA08C4">
              <w:rPr>
                <w:rFonts w:ascii="Calibri" w:eastAsia="Cambria" w:hAnsi="Calibri" w:cs="Calibri"/>
                <w:bCs/>
                <w:lang w:eastAsia="en-US"/>
              </w:rPr>
              <w:t xml:space="preserve"> </w:t>
            </w:r>
            <w:r w:rsidRPr="00EA08C4">
              <w:rPr>
                <w:rFonts w:ascii="Calibri" w:eastAsia="Cambria" w:hAnsi="Calibri" w:cs="Calibri"/>
                <w:bCs/>
                <w:lang w:eastAsia="en-US"/>
              </w:rPr>
              <w:br/>
              <w:t>(właściwe zaznaczyć)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  <w:vAlign w:val="center"/>
          </w:tcPr>
          <w:p w14:paraId="4680BFDA" w14:textId="77777777" w:rsidR="002C4A3F" w:rsidRPr="00EA08C4" w:rsidRDefault="002C4A3F" w:rsidP="00216FED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08C4"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  <w:t>CEIDG</w:t>
            </w:r>
          </w:p>
          <w:p w14:paraId="1DFEC351" w14:textId="5197C581" w:rsidR="002C4A3F" w:rsidRPr="00EA08C4" w:rsidRDefault="002C4A3F" w:rsidP="00216FED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</w:pPr>
            <w:r w:rsidRPr="00EA08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C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D26A7">
              <w:rPr>
                <w:rFonts w:asciiTheme="minorHAnsi" w:hAnsiTheme="minorHAnsi" w:cstheme="minorHAnsi"/>
                <w:sz w:val="20"/>
                <w:szCs w:val="20"/>
              </w:rPr>
            </w:r>
            <w:r w:rsidR="00ED26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08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A08C4"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  <w:t>KRS</w:t>
            </w:r>
          </w:p>
          <w:p w14:paraId="28D58122" w14:textId="77777777" w:rsidR="002C4A3F" w:rsidRPr="00EA08C4" w:rsidRDefault="002C4A3F" w:rsidP="00216FED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</w:pPr>
            <w:r w:rsidRPr="00EA08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C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D26A7">
              <w:rPr>
                <w:rFonts w:asciiTheme="minorHAnsi" w:hAnsiTheme="minorHAnsi" w:cstheme="minorHAnsi"/>
                <w:sz w:val="20"/>
                <w:szCs w:val="20"/>
              </w:rPr>
            </w:r>
            <w:r w:rsidR="00ED26A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08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A08C4"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  <w:t>spółka kapitałowa w organizacji</w:t>
            </w:r>
          </w:p>
          <w:p w14:paraId="561E946E" w14:textId="66E0569F" w:rsidR="002C4A3F" w:rsidRPr="00EA08C4" w:rsidRDefault="002C4A3F" w:rsidP="00216FED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C4"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</w:r>
            <w:r w:rsidR="00ED26A7"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r w:rsidRPr="00EA08C4">
              <w:rPr>
                <w:rFonts w:asciiTheme="minorHAnsi" w:eastAsia="Cambria" w:hAnsiTheme="minorHAnsi" w:cstheme="minorHAnsi"/>
                <w:bCs/>
                <w:sz w:val="20"/>
                <w:szCs w:val="20"/>
                <w:lang w:eastAsia="en-US"/>
              </w:rPr>
              <w:t>podmiot nie jest przedsiębiorcą wpisanym do CEDG albo KRS</w:t>
            </w:r>
          </w:p>
        </w:tc>
      </w:tr>
      <w:tr w:rsidR="00EA08C4" w:rsidRPr="00EA08C4" w14:paraId="2CBC5737" w14:textId="77777777" w:rsidTr="002C4A3F">
        <w:trPr>
          <w:trHeight w:val="41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6FC85BD6" w14:textId="77777777" w:rsidR="00566A26" w:rsidRPr="00EA08C4" w:rsidRDefault="00566A26" w:rsidP="0033376F">
            <w:pPr>
              <w:rPr>
                <w:rFonts w:ascii="Calibri" w:eastAsia="Cambria" w:hAnsi="Calibri" w:cs="Calibri"/>
                <w:lang w:eastAsia="en-US"/>
              </w:rPr>
            </w:pPr>
          </w:p>
          <w:p w14:paraId="7478140E" w14:textId="5215EB8D" w:rsidR="00760D72" w:rsidRPr="00EA08C4" w:rsidRDefault="000B54FB" w:rsidP="0033376F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Firma przedsiębiorc</w:t>
            </w:r>
            <w:r w:rsidR="00AB26C3" w:rsidRPr="00EA08C4">
              <w:rPr>
                <w:rFonts w:ascii="Calibri" w:eastAsia="Cambria" w:hAnsi="Calibri" w:cs="Calibri"/>
                <w:lang w:eastAsia="en-US"/>
              </w:rPr>
              <w:t>y</w:t>
            </w:r>
          </w:p>
          <w:p w14:paraId="3DA64BE8" w14:textId="77777777" w:rsidR="00566A26" w:rsidRPr="00EA08C4" w:rsidRDefault="00566A26" w:rsidP="0033376F">
            <w:pPr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2FBACFA2" w14:textId="77777777" w:rsidR="00760D72" w:rsidRPr="00EA08C4" w:rsidRDefault="00760D72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3922DF97" w14:textId="77777777" w:rsidTr="002C4A3F">
        <w:trPr>
          <w:trHeight w:val="386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506A98E5" w14:textId="77777777" w:rsidR="004E4EEC" w:rsidRPr="00EA08C4" w:rsidRDefault="000B54FB" w:rsidP="00D23B3A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NIP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247860B6" w14:textId="77777777" w:rsidR="004E4EEC" w:rsidRPr="00EA08C4" w:rsidRDefault="004E4EEC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333FB479" w14:textId="77777777" w:rsidTr="00216FED">
        <w:trPr>
          <w:trHeight w:val="408"/>
          <w:jc w:val="center"/>
        </w:trPr>
        <w:tc>
          <w:tcPr>
            <w:tcW w:w="9351" w:type="dxa"/>
            <w:gridSpan w:val="11"/>
          </w:tcPr>
          <w:p w14:paraId="09E8638C" w14:textId="77777777" w:rsidR="000B54FB" w:rsidRPr="00EA08C4" w:rsidRDefault="000B54FB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bCs/>
                <w:lang w:eastAsia="en-US"/>
              </w:rPr>
              <w:t>Dane kontaktowe aplikującego podmiotu</w:t>
            </w:r>
          </w:p>
        </w:tc>
      </w:tr>
      <w:tr w:rsidR="00EA08C4" w:rsidRPr="00EA08C4" w14:paraId="63D7F8CC" w14:textId="77777777" w:rsidTr="002C4A3F">
        <w:trPr>
          <w:trHeight w:val="40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2DFB4BCB" w14:textId="77777777" w:rsidR="00566A26" w:rsidRPr="00EA08C4" w:rsidRDefault="00566A26" w:rsidP="0033376F">
            <w:pPr>
              <w:rPr>
                <w:rFonts w:ascii="Calibri" w:eastAsia="Cambria" w:hAnsi="Calibri" w:cs="Calibri"/>
                <w:lang w:eastAsia="en-US"/>
              </w:rPr>
            </w:pPr>
          </w:p>
          <w:p w14:paraId="1C976950" w14:textId="77777777" w:rsidR="000B54FB" w:rsidRPr="00EA08C4" w:rsidRDefault="000B54FB" w:rsidP="0033376F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Adres</w:t>
            </w:r>
          </w:p>
          <w:p w14:paraId="77AFEF3C" w14:textId="77777777" w:rsidR="00566A26" w:rsidRPr="00EA08C4" w:rsidRDefault="00566A26" w:rsidP="0033376F">
            <w:pPr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3379D472" w14:textId="77777777" w:rsidR="000B54FB" w:rsidRPr="00EA08C4" w:rsidRDefault="000B54FB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7E11F2F2" w14:textId="77777777" w:rsidTr="002C4A3F">
        <w:trPr>
          <w:trHeight w:val="422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6F708CB6" w14:textId="77777777" w:rsidR="004E4EEC" w:rsidRPr="00EA08C4" w:rsidRDefault="000B54FB" w:rsidP="0033376F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Adres e-mail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4BD323D1" w14:textId="77777777" w:rsidR="004E4EEC" w:rsidRPr="00EA08C4" w:rsidRDefault="004E4EEC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25A534F8" w14:textId="77777777" w:rsidTr="002C4A3F">
        <w:trPr>
          <w:trHeight w:val="412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11A22EF2" w14:textId="77777777" w:rsidR="004E4EEC" w:rsidRPr="00EA08C4" w:rsidRDefault="000B54FB" w:rsidP="0033376F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Numer telefonu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15EFA54D" w14:textId="77777777" w:rsidR="004E4EEC" w:rsidRPr="00EA08C4" w:rsidRDefault="004E4EEC" w:rsidP="0033376F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6A693D7C" w14:textId="77777777" w:rsidTr="002C4A3F">
        <w:trPr>
          <w:trHeight w:val="394"/>
          <w:jc w:val="center"/>
        </w:trPr>
        <w:tc>
          <w:tcPr>
            <w:tcW w:w="3139" w:type="dxa"/>
          </w:tcPr>
          <w:p w14:paraId="4DEDD833" w14:textId="77777777" w:rsidR="00656AA8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Adres aktywnej strony www (jeżeli dotyczy)</w:t>
            </w:r>
          </w:p>
        </w:tc>
        <w:tc>
          <w:tcPr>
            <w:tcW w:w="6212" w:type="dxa"/>
            <w:gridSpan w:val="10"/>
          </w:tcPr>
          <w:p w14:paraId="388BE8A8" w14:textId="77777777" w:rsidR="00656AA8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</w:p>
        </w:tc>
      </w:tr>
      <w:tr w:rsidR="00EA08C4" w:rsidRPr="00EA08C4" w14:paraId="654F2654" w14:textId="77777777" w:rsidTr="00216FED">
        <w:trPr>
          <w:trHeight w:val="394"/>
          <w:jc w:val="center"/>
        </w:trPr>
        <w:tc>
          <w:tcPr>
            <w:tcW w:w="9351" w:type="dxa"/>
            <w:gridSpan w:val="11"/>
          </w:tcPr>
          <w:p w14:paraId="6268B0AF" w14:textId="77777777" w:rsidR="000B54FB" w:rsidRPr="00EA08C4" w:rsidRDefault="000B54FB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bCs/>
                <w:lang w:eastAsia="en-US"/>
              </w:rPr>
              <w:t>Informacje o działalności gospodarczej</w:t>
            </w:r>
          </w:p>
        </w:tc>
      </w:tr>
      <w:tr w:rsidR="00EA08C4" w:rsidRPr="00EA08C4" w14:paraId="54AB1B29" w14:textId="77777777" w:rsidTr="002C4A3F">
        <w:trPr>
          <w:trHeight w:val="53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287E4EEA" w14:textId="64600112" w:rsidR="000B54FB" w:rsidRPr="00EA08C4" w:rsidRDefault="000B54FB" w:rsidP="0033376F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Forma prawna wykonywania działalności gospodarczej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10A63E27" w14:textId="77777777" w:rsidR="000B54FB" w:rsidRPr="00EA08C4" w:rsidRDefault="000B54FB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  <w:tr w:rsidR="00EA08C4" w:rsidRPr="00EA08C4" w14:paraId="0D284594" w14:textId="77777777" w:rsidTr="002C4A3F">
        <w:trPr>
          <w:trHeight w:val="1239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433DC830" w14:textId="05E95B4B" w:rsidR="000B54FB" w:rsidRPr="00EA08C4" w:rsidRDefault="000B54FB" w:rsidP="0033376F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 xml:space="preserve">Kod </w:t>
            </w:r>
            <w:r w:rsidR="00B31980" w:rsidRPr="00EA08C4">
              <w:rPr>
                <w:rFonts w:ascii="Calibri" w:eastAsia="Cambria" w:hAnsi="Calibri" w:cs="Calibri"/>
                <w:bCs/>
                <w:lang w:eastAsia="en-US"/>
              </w:rPr>
              <w:t>przeważającej</w:t>
            </w:r>
            <w:r w:rsidRPr="00EA08C4">
              <w:rPr>
                <w:rFonts w:ascii="Calibri" w:eastAsia="Cambria" w:hAnsi="Calibri" w:cs="Calibri"/>
                <w:bCs/>
                <w:lang w:eastAsia="en-US"/>
              </w:rPr>
              <w:t xml:space="preserve"> działalności PKD (Polskiej Klasyfikacji Działalności) lub</w:t>
            </w:r>
            <w:r w:rsidR="00DF4823" w:rsidRPr="00EA08C4">
              <w:rPr>
                <w:rFonts w:ascii="Calibri" w:eastAsia="Cambria" w:hAnsi="Calibri" w:cs="Calibri"/>
                <w:bCs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bCs/>
                <w:lang w:eastAsia="en-US"/>
              </w:rPr>
              <w:t>EKD (Europejskiej Klasyfikacji Działalności)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3435C08A" w14:textId="77777777" w:rsidR="000B54FB" w:rsidRPr="00EA08C4" w:rsidRDefault="000B54FB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</w:tr>
      <w:tr w:rsidR="00EA08C4" w:rsidRPr="00EA08C4" w14:paraId="37F71585" w14:textId="77777777" w:rsidTr="002C4A3F">
        <w:trPr>
          <w:trHeight w:val="39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5D01F144" w14:textId="77777777" w:rsidR="000D0157" w:rsidRPr="00EA08C4" w:rsidRDefault="000D0157" w:rsidP="0033376F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Typ działalności </w:t>
            </w:r>
          </w:p>
        </w:tc>
        <w:tc>
          <w:tcPr>
            <w:tcW w:w="2026" w:type="dxa"/>
            <w:gridSpan w:val="3"/>
            <w:tcBorders>
              <w:left w:val="single" w:sz="4" w:space="0" w:color="auto"/>
            </w:tcBorders>
          </w:tcPr>
          <w:p w14:paraId="2E91A7E1" w14:textId="77777777" w:rsidR="000D0157" w:rsidRPr="00EA08C4" w:rsidRDefault="00122EDE" w:rsidP="00F56124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157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D0157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produkcja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</w:tcBorders>
          </w:tcPr>
          <w:p w14:paraId="24E224FA" w14:textId="77777777" w:rsidR="000D0157" w:rsidRPr="00EA08C4" w:rsidRDefault="00122EDE" w:rsidP="00F56124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157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D0157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usługi </w:t>
            </w:r>
          </w:p>
        </w:tc>
        <w:tc>
          <w:tcPr>
            <w:tcW w:w="2184" w:type="dxa"/>
            <w:gridSpan w:val="4"/>
            <w:tcBorders>
              <w:left w:val="single" w:sz="4" w:space="0" w:color="auto"/>
            </w:tcBorders>
          </w:tcPr>
          <w:p w14:paraId="12B1542E" w14:textId="77777777" w:rsidR="000D0157" w:rsidRPr="00EA08C4" w:rsidRDefault="00122EDE" w:rsidP="00F56124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157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D0157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handel</w:t>
            </w:r>
          </w:p>
        </w:tc>
      </w:tr>
      <w:tr w:rsidR="00EA08C4" w:rsidRPr="00EA08C4" w14:paraId="3065D73E" w14:textId="77777777" w:rsidTr="002C4A3F">
        <w:trPr>
          <w:trHeight w:val="85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1D015A9F" w14:textId="77777777" w:rsidR="00BC4B28" w:rsidRPr="00EA08C4" w:rsidRDefault="00996183" w:rsidP="0033376F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Branża </w:t>
            </w:r>
          </w:p>
          <w:p w14:paraId="57FE4E4B" w14:textId="77777777" w:rsidR="00996183" w:rsidRPr="00EA08C4" w:rsidRDefault="00996183" w:rsidP="0033376F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(</w:t>
            </w:r>
            <w:r w:rsidR="00BC4B28" w:rsidRPr="00EA08C4">
              <w:rPr>
                <w:rFonts w:ascii="Calibri" w:eastAsia="Cambria" w:hAnsi="Calibri" w:cs="Calibri"/>
                <w:lang w:eastAsia="en-US"/>
              </w:rPr>
              <w:t>zaznaczyć właściwe</w:t>
            </w:r>
            <w:r w:rsidRPr="00EA08C4">
              <w:rPr>
                <w:rFonts w:ascii="Calibri" w:eastAsia="Cambria" w:hAnsi="Calibri" w:cs="Calibri"/>
                <w:lang w:eastAsia="en-US"/>
              </w:rPr>
              <w:t>)</w:t>
            </w:r>
          </w:p>
          <w:p w14:paraId="520E667E" w14:textId="77777777" w:rsidR="00996183" w:rsidRPr="00EA08C4" w:rsidRDefault="00996183" w:rsidP="0066650C">
            <w:pPr>
              <w:rPr>
                <w:rFonts w:ascii="Calibri" w:eastAsia="Cambria" w:hAnsi="Calibri" w:cs="Calibri"/>
                <w:bCs/>
                <w:lang w:eastAsia="en-US"/>
              </w:rPr>
            </w:pP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0D7EC20C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A - rolnictwo, leśnictwo, łowiectwo i rybactwo</w:t>
            </w:r>
          </w:p>
          <w:p w14:paraId="52E70AC5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B - górnictwo i wydobywanie</w:t>
            </w:r>
          </w:p>
          <w:p w14:paraId="0494FB31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C - przetwórstwo przemysłowe</w:t>
            </w:r>
          </w:p>
          <w:p w14:paraId="62752F2F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D - wytwarzanie i zaopatrywanie w energię elektryczną, gaz, parę wodną, gorącą wodę i powietrze do układów klimatyzacyjnych</w:t>
            </w:r>
          </w:p>
          <w:p w14:paraId="44A01A9B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E - dostawa wody; gospodarowanie ściekami i odpadami oraz działalność związana z rekultywacją</w:t>
            </w:r>
          </w:p>
          <w:p w14:paraId="4D2981CD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F - budownictwo</w:t>
            </w:r>
          </w:p>
          <w:p w14:paraId="4C6578FA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G - handel hurtowy i detaliczny; naprawa pojazdów samochodowych, włączając motocykle</w:t>
            </w:r>
          </w:p>
          <w:p w14:paraId="6BDEF10D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H - transport i gospodarka magazynowa</w:t>
            </w:r>
          </w:p>
          <w:p w14:paraId="62D25E95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I - działalność związana z zakwaterowaniem i usługami gastronomicznymi</w:t>
            </w:r>
          </w:p>
          <w:p w14:paraId="3B835278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J - informacja i komunikacja</w:t>
            </w:r>
          </w:p>
          <w:p w14:paraId="37FFA55A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K - działalność finansowa i ubezpieczeniowa</w:t>
            </w:r>
          </w:p>
          <w:p w14:paraId="65774CC7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L - działalność związana z obsługą rynku nieruchomości</w:t>
            </w:r>
          </w:p>
          <w:p w14:paraId="2CC95B64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M - działalność profesjonalna, naukowa i techniczna</w:t>
            </w:r>
          </w:p>
          <w:p w14:paraId="43C3D0C9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N - działalność w zakresie usług administrowania i działalność wspierająca</w:t>
            </w:r>
          </w:p>
          <w:p w14:paraId="4A2D9778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O - administracja publiczna i obrona narodowa; obowiązkowe zabezpieczenia społeczne</w:t>
            </w:r>
          </w:p>
          <w:p w14:paraId="5218B860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P - edukacja</w:t>
            </w:r>
          </w:p>
          <w:p w14:paraId="1966164A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Q - opieka zdrowotna i pomoc społeczna</w:t>
            </w:r>
          </w:p>
          <w:p w14:paraId="7C71DF6F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R - działalność związana z kulturą, rozrywką i rekreacją</w:t>
            </w:r>
          </w:p>
          <w:p w14:paraId="37959B43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S - pozostała działalność usługowa</w:t>
            </w:r>
          </w:p>
          <w:p w14:paraId="01722F96" w14:textId="77777777" w:rsidR="00BC4B28" w:rsidRPr="00EA08C4" w:rsidRDefault="00122EDE" w:rsidP="00BC4B28">
            <w:pPr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T - gospodarstwa domowe zatrudniające pracowników; gospodarstwa domowe produkujące wyroby i świadczące usługi na własne potrzeby</w:t>
            </w:r>
          </w:p>
          <w:p w14:paraId="14984398" w14:textId="77777777" w:rsidR="00BC4B28" w:rsidRPr="00EA08C4" w:rsidRDefault="00122EDE" w:rsidP="00BC4B28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r>
            <w:r w:rsidR="00ED26A7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fldChar w:fldCharType="end"/>
            </w:r>
            <w:r w:rsidR="00BC4B28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 xml:space="preserve"> U - organizacje i zespoły eksterytorialne</w:t>
            </w:r>
          </w:p>
        </w:tc>
      </w:tr>
      <w:tr w:rsidR="00EA08C4" w:rsidRPr="00EA08C4" w14:paraId="240E9D7A" w14:textId="77777777" w:rsidTr="002C4A3F">
        <w:trPr>
          <w:trHeight w:hRule="exact" w:val="699"/>
          <w:jc w:val="center"/>
        </w:trPr>
        <w:tc>
          <w:tcPr>
            <w:tcW w:w="3139" w:type="dxa"/>
            <w:tcBorders>
              <w:right w:val="single" w:sz="4" w:space="0" w:color="000000"/>
            </w:tcBorders>
          </w:tcPr>
          <w:p w14:paraId="4DFF2D44" w14:textId="77777777" w:rsidR="004E4EEC" w:rsidRPr="00EA08C4" w:rsidRDefault="004E4EEC" w:rsidP="0033376F">
            <w:pPr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lastRenderedPageBreak/>
              <w:t>Obszar działania (zaznaczyć właściwą opcję)</w:t>
            </w:r>
          </w:p>
        </w:tc>
        <w:tc>
          <w:tcPr>
            <w:tcW w:w="958" w:type="dxa"/>
            <w:tcBorders>
              <w:left w:val="single" w:sz="4" w:space="0" w:color="000000"/>
            </w:tcBorders>
          </w:tcPr>
          <w:p w14:paraId="517873B0" w14:textId="77777777" w:rsidR="004E4EEC" w:rsidRPr="00EA08C4" w:rsidRDefault="004E4EEC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Lokalny</w:t>
            </w:r>
          </w:p>
        </w:tc>
        <w:tc>
          <w:tcPr>
            <w:tcW w:w="469" w:type="dxa"/>
            <w:tcBorders>
              <w:left w:val="single" w:sz="4" w:space="0" w:color="000000"/>
            </w:tcBorders>
          </w:tcPr>
          <w:p w14:paraId="14FB1157" w14:textId="77777777" w:rsidR="004E4EEC" w:rsidRPr="00EA08C4" w:rsidRDefault="00122EDE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734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</w:tcBorders>
          </w:tcPr>
          <w:p w14:paraId="7ED4E761" w14:textId="77777777" w:rsidR="004E4EEC" w:rsidRPr="00EA08C4" w:rsidRDefault="004E4EEC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Regionalny</w:t>
            </w:r>
          </w:p>
        </w:tc>
        <w:tc>
          <w:tcPr>
            <w:tcW w:w="469" w:type="dxa"/>
            <w:tcBorders>
              <w:left w:val="single" w:sz="4" w:space="0" w:color="000000"/>
            </w:tcBorders>
          </w:tcPr>
          <w:p w14:paraId="48BD7DF5" w14:textId="77777777" w:rsidR="004E4EEC" w:rsidRPr="00EA08C4" w:rsidRDefault="00122EDE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734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2895F473" w14:textId="77777777" w:rsidR="004E4EEC" w:rsidRPr="00EA08C4" w:rsidRDefault="004E4EEC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Krajowy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1BCFAE74" w14:textId="77777777" w:rsidR="004E4EEC" w:rsidRPr="00EA08C4" w:rsidRDefault="00122EDE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734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14:paraId="09646758" w14:textId="77777777" w:rsidR="004E4EEC" w:rsidRPr="00EA08C4" w:rsidRDefault="004E4EEC" w:rsidP="0059603A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Globalny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6BDD4E38" w14:textId="77777777" w:rsidR="004E4EEC" w:rsidRPr="00EA08C4" w:rsidRDefault="00122EDE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734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08C4" w:rsidRPr="00EA08C4" w14:paraId="4C351B8D" w14:textId="77777777" w:rsidTr="002C4A3F">
        <w:trPr>
          <w:trHeight w:val="460"/>
          <w:jc w:val="center"/>
        </w:trPr>
        <w:tc>
          <w:tcPr>
            <w:tcW w:w="3139" w:type="dxa"/>
          </w:tcPr>
          <w:p w14:paraId="5FBC10C8" w14:textId="77777777" w:rsidR="00656AA8" w:rsidRPr="00EA08C4" w:rsidRDefault="00640FD2" w:rsidP="00656097">
            <w:pPr>
              <w:pStyle w:val="Tekstkomentarza"/>
              <w:rPr>
                <w:rFonts w:ascii="Calibri" w:eastAsia="Cambria" w:hAnsi="Calibri" w:cs="Calibri"/>
                <w:b/>
                <w:bCs/>
                <w:i/>
                <w:sz w:val="24"/>
                <w:szCs w:val="24"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sz w:val="24"/>
                <w:szCs w:val="24"/>
                <w:lang w:eastAsia="en-US"/>
              </w:rPr>
              <w:t xml:space="preserve">Liczba osób zatrudnionych na podstawie umów o pracę i cywilnoprawnych w przeliczeniu za pełny etat (EPC), </w:t>
            </w:r>
            <w:r w:rsidRPr="00EA08C4">
              <w:rPr>
                <w:rFonts w:ascii="Calibri" w:hAnsi="Calibri" w:cs="Calibri"/>
                <w:sz w:val="24"/>
                <w:szCs w:val="24"/>
              </w:rPr>
              <w:t>według stanu na ostatni dzień miesiąca poprzedzającego miesiąc, w którym składany jest formularz</w:t>
            </w:r>
          </w:p>
        </w:tc>
        <w:tc>
          <w:tcPr>
            <w:tcW w:w="6212" w:type="dxa"/>
            <w:gridSpan w:val="10"/>
          </w:tcPr>
          <w:p w14:paraId="4CDCC317" w14:textId="77777777" w:rsidR="00656AA8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i/>
                <w:lang w:eastAsia="en-US"/>
              </w:rPr>
            </w:pPr>
          </w:p>
        </w:tc>
      </w:tr>
      <w:tr w:rsidR="00EA08C4" w:rsidRPr="00EA08C4" w14:paraId="32C8E849" w14:textId="77777777" w:rsidTr="00216FED">
        <w:trPr>
          <w:trHeight w:val="460"/>
          <w:jc w:val="center"/>
        </w:trPr>
        <w:tc>
          <w:tcPr>
            <w:tcW w:w="9351" w:type="dxa"/>
            <w:gridSpan w:val="11"/>
          </w:tcPr>
          <w:p w14:paraId="2C6ED407" w14:textId="77777777" w:rsidR="00656AA8" w:rsidRPr="00EA08C4" w:rsidRDefault="00656AA8" w:rsidP="00736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b/>
                <w:bCs/>
                <w:i/>
                <w:lang w:eastAsia="en-US"/>
              </w:rPr>
            </w:pPr>
            <w:bookmarkStart w:id="2" w:name="_Hlk518633277"/>
            <w:r w:rsidRPr="00EA08C4">
              <w:rPr>
                <w:rFonts w:ascii="Calibri" w:eastAsia="Cambria" w:hAnsi="Calibri" w:cs="Calibri"/>
                <w:b/>
                <w:bCs/>
                <w:i/>
                <w:lang w:eastAsia="en-US"/>
              </w:rPr>
              <w:t>Wypełnia przedsiębiorca będący osobą fizyczną wykonującą działalność gospodarczą, w</w:t>
            </w:r>
            <w:r w:rsidR="00BB165E" w:rsidRPr="00EA08C4">
              <w:rPr>
                <w:rFonts w:ascii="Calibri" w:eastAsia="Cambria" w:hAnsi="Calibri" w:cs="Calibri"/>
                <w:b/>
                <w:bCs/>
                <w:i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b/>
                <w:bCs/>
                <w:i/>
                <w:lang w:eastAsia="en-US"/>
              </w:rPr>
              <w:t xml:space="preserve">tym wspólnicy spółki cywilnej </w:t>
            </w:r>
          </w:p>
        </w:tc>
      </w:tr>
      <w:tr w:rsidR="00EA08C4" w:rsidRPr="00EA08C4" w14:paraId="35A399D6" w14:textId="77777777" w:rsidTr="002C4A3F">
        <w:trPr>
          <w:trHeight w:val="46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608406E5" w14:textId="77777777" w:rsidR="000B54FB" w:rsidRPr="00EA08C4" w:rsidRDefault="000B54FB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 xml:space="preserve">Adres stałego miejsca wykonywania </w:t>
            </w:r>
            <w:r w:rsidR="00163BAB" w:rsidRPr="00EA08C4">
              <w:rPr>
                <w:rFonts w:ascii="Calibri" w:eastAsia="Cambria" w:hAnsi="Calibri" w:cs="Calibri"/>
                <w:bCs/>
                <w:lang w:eastAsia="en-US"/>
              </w:rPr>
              <w:t>działalności gospodarczej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440958E1" w14:textId="77777777" w:rsidR="000B54FB" w:rsidRPr="00EA08C4" w:rsidRDefault="000B54FB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4686877E" w14:textId="77777777" w:rsidTr="002C4A3F">
        <w:trPr>
          <w:trHeight w:val="46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6051885F" w14:textId="77777777" w:rsidR="000B54FB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Dzień rozpoczęcia działalności gospodarczej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32E9985A" w14:textId="77777777" w:rsidR="000B54FB" w:rsidRPr="00EA08C4" w:rsidRDefault="000B54FB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1411B9B9" w14:textId="77777777" w:rsidTr="00216FED">
        <w:trPr>
          <w:trHeight w:val="460"/>
          <w:jc w:val="center"/>
        </w:trPr>
        <w:tc>
          <w:tcPr>
            <w:tcW w:w="9351" w:type="dxa"/>
            <w:gridSpan w:val="11"/>
          </w:tcPr>
          <w:p w14:paraId="3208BB99" w14:textId="77777777" w:rsidR="00656AA8" w:rsidRPr="00EA08C4" w:rsidRDefault="00656AA8" w:rsidP="00736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b/>
                <w:bCs/>
                <w:i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bCs/>
                <w:i/>
                <w:lang w:eastAsia="en-US"/>
              </w:rPr>
              <w:t>Wypełnia przedsiębiorca inny niż będący osobą fizyczną wykonującą działalność gospodarczą</w:t>
            </w:r>
          </w:p>
        </w:tc>
      </w:tr>
      <w:tr w:rsidR="00EA08C4" w:rsidRPr="00EA08C4" w14:paraId="4EB4A6DF" w14:textId="77777777" w:rsidTr="002C4A3F">
        <w:trPr>
          <w:trHeight w:val="36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070E9938" w14:textId="77777777" w:rsidR="00566A26" w:rsidRPr="00EA08C4" w:rsidRDefault="00566A26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  <w:p w14:paraId="5618B6DC" w14:textId="77777777" w:rsidR="00656AA8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Adres siedziby/Oddziału</w:t>
            </w:r>
          </w:p>
          <w:p w14:paraId="0D2BF4A2" w14:textId="77777777" w:rsidR="00566A26" w:rsidRPr="00EA08C4" w:rsidRDefault="00566A26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6A54B51A" w14:textId="77777777" w:rsidR="00656AA8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EA08C4" w:rsidRPr="00EA08C4" w14:paraId="2E9D1D74" w14:textId="77777777" w:rsidTr="002C4A3F">
        <w:trPr>
          <w:trHeight w:val="460"/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14:paraId="03729F98" w14:textId="77777777" w:rsidR="00656AA8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Dzień dokonania wpisu przedsiębiorcy do KRS/w</w:t>
            </w:r>
            <w:r w:rsidR="005E545E" w:rsidRPr="00EA08C4">
              <w:rPr>
                <w:rFonts w:ascii="Calibri" w:eastAsia="Cambria" w:hAnsi="Calibri" w:cs="Calibri"/>
                <w:bCs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bCs/>
                <w:lang w:eastAsia="en-US"/>
              </w:rPr>
              <w:t xml:space="preserve">przypadku spółki kapitałowej w organizacji dzień rozpoczęcie wykonywania działalności </w:t>
            </w:r>
            <w:r w:rsidRPr="00EA08C4">
              <w:rPr>
                <w:rFonts w:ascii="Calibri" w:eastAsia="Cambria" w:hAnsi="Calibri" w:cs="Calibri"/>
                <w:bCs/>
                <w:lang w:eastAsia="en-US"/>
              </w:rPr>
              <w:lastRenderedPageBreak/>
              <w:t>gospodarczej</w:t>
            </w:r>
          </w:p>
        </w:tc>
        <w:tc>
          <w:tcPr>
            <w:tcW w:w="6212" w:type="dxa"/>
            <w:gridSpan w:val="10"/>
            <w:tcBorders>
              <w:left w:val="single" w:sz="4" w:space="0" w:color="auto"/>
            </w:tcBorders>
          </w:tcPr>
          <w:p w14:paraId="5F6130E1" w14:textId="77777777" w:rsidR="00656AA8" w:rsidRPr="00EA08C4" w:rsidRDefault="00656AA8" w:rsidP="00D23B3A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bookmarkEnd w:id="2"/>
      <w:tr w:rsidR="00EA08C4" w:rsidRPr="00EA08C4" w14:paraId="705A6EEB" w14:textId="77777777" w:rsidTr="00216FED">
        <w:trPr>
          <w:trHeight w:val="1158"/>
          <w:jc w:val="center"/>
        </w:trPr>
        <w:tc>
          <w:tcPr>
            <w:tcW w:w="9351" w:type="dxa"/>
            <w:gridSpan w:val="11"/>
            <w:tcBorders>
              <w:right w:val="single" w:sz="4" w:space="0" w:color="000000"/>
            </w:tcBorders>
          </w:tcPr>
          <w:p w14:paraId="5C7FAC54" w14:textId="77777777" w:rsidR="00793240" w:rsidRPr="00EA08C4" w:rsidRDefault="00793240" w:rsidP="00793240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bCs/>
                <w:lang w:eastAsia="en-US"/>
              </w:rPr>
              <w:lastRenderedPageBreak/>
              <w:t xml:space="preserve">Informacje o wielkości przedsiębiorcy </w:t>
            </w:r>
          </w:p>
          <w:p w14:paraId="2902ED68" w14:textId="77777777" w:rsidR="00793240" w:rsidRPr="00EA08C4" w:rsidRDefault="00793240" w:rsidP="002158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sz w:val="20"/>
                <w:szCs w:val="20"/>
                <w:lang w:eastAsia="en-US"/>
              </w:rPr>
              <w:t>(zaznaczyć właściwe – zgodnie z definicjami legalnymi tych pojęć, określonymi w Załączniku I do Rozporządzenia Komisji (UE) NR 651/2014 z dnia 17 czerwca 2014 r. uznające niektóre rodzaje pomocy za zgodne z rynkiem wewnętrznym w zastosowaniu art. 107 i 108 Traktatu [Dz. Urz. UE L 187 z dnia 26.6.2014])</w:t>
            </w:r>
          </w:p>
        </w:tc>
      </w:tr>
      <w:tr w:rsidR="00EA08C4" w:rsidRPr="00EA08C4" w14:paraId="667E8906" w14:textId="77777777" w:rsidTr="002C4A3F">
        <w:trPr>
          <w:trHeight w:val="650"/>
          <w:jc w:val="center"/>
        </w:trPr>
        <w:tc>
          <w:tcPr>
            <w:tcW w:w="4566" w:type="dxa"/>
            <w:gridSpan w:val="3"/>
            <w:tcBorders>
              <w:right w:val="single" w:sz="4" w:space="0" w:color="000000"/>
            </w:tcBorders>
          </w:tcPr>
          <w:p w14:paraId="585E19CB" w14:textId="77777777" w:rsidR="00793240" w:rsidRPr="00EA08C4" w:rsidRDefault="00122EDE" w:rsidP="00E179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240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3240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mikro przedsiębiorca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544B" w14:textId="77777777" w:rsidR="00793240" w:rsidRPr="00EA08C4" w:rsidRDefault="00122EDE" w:rsidP="00E179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240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3240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średni przedsiębiorca</w:t>
            </w:r>
          </w:p>
        </w:tc>
      </w:tr>
      <w:tr w:rsidR="00EA08C4" w:rsidRPr="00EA08C4" w14:paraId="0019F22B" w14:textId="77777777" w:rsidTr="002C4A3F">
        <w:trPr>
          <w:trHeight w:val="462"/>
          <w:jc w:val="center"/>
        </w:trPr>
        <w:tc>
          <w:tcPr>
            <w:tcW w:w="4566" w:type="dxa"/>
            <w:gridSpan w:val="3"/>
          </w:tcPr>
          <w:p w14:paraId="1F5BABD5" w14:textId="77777777" w:rsidR="00793240" w:rsidRPr="00EA08C4" w:rsidRDefault="00122EDE" w:rsidP="00E179FF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240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3240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mały przedsiębiorca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DF80" w14:textId="77777777" w:rsidR="00793240" w:rsidRPr="00EA08C4" w:rsidRDefault="00122EDE" w:rsidP="00E179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240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3240" w:rsidRPr="00EA08C4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93240" w:rsidRPr="00EA08C4">
              <w:rPr>
                <w:rFonts w:ascii="Calibri" w:eastAsia="Cambria" w:hAnsi="Calibri" w:cs="Calibri"/>
                <w:sz w:val="20"/>
                <w:szCs w:val="20"/>
                <w:lang w:eastAsia="en-US"/>
              </w:rPr>
              <w:t>nny przedsiębiorca</w:t>
            </w:r>
          </w:p>
        </w:tc>
      </w:tr>
      <w:bookmarkEnd w:id="1"/>
    </w:tbl>
    <w:p w14:paraId="7E6C05BA" w14:textId="77777777" w:rsidR="00746654" w:rsidRPr="00EA08C4" w:rsidRDefault="00746654" w:rsidP="00D23B3A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b/>
          <w:bCs/>
          <w:lang w:eastAsia="en-US"/>
        </w:rPr>
      </w:pPr>
    </w:p>
    <w:p w14:paraId="1124B3ED" w14:textId="77777777" w:rsidR="00D23B3A" w:rsidRPr="00EA08C4" w:rsidRDefault="00D23B3A" w:rsidP="00D23B3A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>2. DANE DOTYCZĄCE PROJEKTU/DZIAŁALNOŚCI I OPIS INNOWACYJNOŚCI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</w:tblGrid>
      <w:tr w:rsidR="00D74C23" w:rsidRPr="00EA08C4" w14:paraId="300C39FA" w14:textId="77777777" w:rsidTr="0004792E">
        <w:trPr>
          <w:trHeight w:hRule="exact" w:val="2635"/>
        </w:trPr>
        <w:tc>
          <w:tcPr>
            <w:tcW w:w="9198" w:type="dxa"/>
          </w:tcPr>
          <w:p w14:paraId="481735E2" w14:textId="77777777" w:rsidR="00177493" w:rsidRPr="00EA08C4" w:rsidRDefault="00177493" w:rsidP="00BB165E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Opis działalności gospodarczej wykonywanej przez aplikujący podmiot </w:t>
            </w:r>
            <w:r w:rsidR="005E545E" w:rsidRPr="00EA08C4">
              <w:rPr>
                <w:rFonts w:ascii="Calibri" w:eastAsia="Cambria" w:hAnsi="Calibri" w:cs="Calibri"/>
                <w:b/>
                <w:lang w:eastAsia="en-US"/>
              </w:rPr>
              <w:br/>
            </w:r>
            <w:r w:rsidRPr="00EA08C4">
              <w:rPr>
                <w:rFonts w:ascii="Calibri" w:eastAsia="Cambria" w:hAnsi="Calibri" w:cs="Calibri"/>
                <w:b/>
                <w:lang w:eastAsia="en-US"/>
              </w:rPr>
              <w:t>oraz planowanego przedsięwzięcia.</w:t>
            </w:r>
          </w:p>
          <w:p w14:paraId="5684FDF3" w14:textId="77777777" w:rsidR="00D23B3A" w:rsidRPr="00EA08C4" w:rsidRDefault="00D27401" w:rsidP="00BB165E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ależy </w:t>
            </w:r>
            <w:r w:rsidR="00177493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opisać działalność gospodarczą/ przedsięwzięcie oraz wykazać, że działalność/ przedsięwzięcie, w związku z którym podmiot ubiega się o ulokowania działalności w Podkarpackim Parku Naukowo - Technologicznym </w:t>
            </w:r>
            <w:proofErr w:type="spellStart"/>
            <w:r w:rsidR="00177493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Aeropolis</w:t>
            </w:r>
            <w:proofErr w:type="spellEnd"/>
            <w:r w:rsidR="00177493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służy prowadzeniu badań naukowych lub prac rozwojowych lub działalności innowacyjnej, w tym wytwarzania innowacyjnych produktów, tj. wyrobów lub usług; w opisie dotyczącym wytwarzania</w:t>
            </w:r>
            <w:r w:rsidR="00E50D16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 w:rsidR="00177493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roduktów innowacyjnych - dodatkowo należy wykazać, że produkty (wyroby lub usługi) o podobnym charakterze nie były wytwarzane na terytorium Rzeczypospolitej Polskiej w okresie dłuższym niż 3 (trzy) lata wstecz od udzielania tych informacji (</w:t>
            </w:r>
            <w:bookmarkStart w:id="3" w:name="_Hlk56508047"/>
            <w:r w:rsidR="00177493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wedle stanu na dzień złożenia formularza aplikacyjnego</w:t>
            </w:r>
            <w:bookmarkEnd w:id="3"/>
            <w:r w:rsidR="0004792E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) - zgodnie z Rozporządzenie Ministra Infrastruktury i Rozwoju z dnia 16 grudnia 2014 r. w sprawie udzielania przez Polską Agencję Rozwoju Przedsiębiorczości pomocy finansowej na rozwój ośrodków innowacyjności w ramach Programu Operacyjnego Rozwój Polski Wschodniej 2007-2013 </w:t>
            </w:r>
            <w:r w:rsidR="0064230C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(minimalna liczba znaków 5 000).</w:t>
            </w:r>
          </w:p>
          <w:p w14:paraId="2C178B83" w14:textId="77777777" w:rsidR="00205B9D" w:rsidRPr="00EA08C4" w:rsidRDefault="00205B9D" w:rsidP="00BB165E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7AF9DA24" w14:textId="77777777" w:rsidR="00205B9D" w:rsidRPr="00EA08C4" w:rsidRDefault="00205B9D" w:rsidP="00BB165E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55F0D62E" w14:textId="77777777" w:rsidR="00205B9D" w:rsidRPr="00EA08C4" w:rsidRDefault="00205B9D" w:rsidP="00BB165E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3D7AEE14" w14:textId="5E3297A7" w:rsidR="00205B9D" w:rsidRPr="00EA08C4" w:rsidRDefault="00205B9D" w:rsidP="00BB165E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D74C23" w:rsidRPr="00EA08C4" w14:paraId="4897834E" w14:textId="77777777" w:rsidTr="00AA4685">
        <w:trPr>
          <w:trHeight w:hRule="exact" w:val="781"/>
        </w:trPr>
        <w:tc>
          <w:tcPr>
            <w:tcW w:w="9198" w:type="dxa"/>
          </w:tcPr>
          <w:p w14:paraId="6018F4F3" w14:textId="250B8E3C" w:rsidR="0064230C" w:rsidRPr="00EA08C4" w:rsidRDefault="0064230C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475C4C98" w14:textId="3AF330EC" w:rsidR="00846603" w:rsidRPr="00EA08C4" w:rsidRDefault="00846603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1EA88F13" w14:textId="43858E5D" w:rsidR="00846603" w:rsidRPr="00EA08C4" w:rsidRDefault="00846603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75B3640B" w14:textId="77777777" w:rsidR="00846603" w:rsidRPr="00EA08C4" w:rsidRDefault="00846603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3879F2E8" w14:textId="0E606A65" w:rsidR="00AA4685" w:rsidRPr="00EA08C4" w:rsidRDefault="00AA4685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23DE5FBD" w14:textId="77777777" w:rsidR="00846603" w:rsidRPr="00EA08C4" w:rsidRDefault="00846603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1E17B3FB" w14:textId="77777777" w:rsidR="00846603" w:rsidRPr="00EA08C4" w:rsidRDefault="00846603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396885F3" w14:textId="77777777" w:rsidR="00AA4685" w:rsidRPr="00EA08C4" w:rsidRDefault="00AA4685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79E782AE" w14:textId="77777777" w:rsidR="00AA4685" w:rsidRPr="00EA08C4" w:rsidRDefault="00AA4685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418D5162" w14:textId="77777777" w:rsidR="00AA4685" w:rsidRPr="00EA08C4" w:rsidRDefault="00AA4685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65780653" w14:textId="77777777" w:rsidR="00AA4685" w:rsidRPr="00EA08C4" w:rsidRDefault="00AA4685" w:rsidP="00177493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573E522D" w14:textId="77777777" w:rsidTr="00645AC9">
        <w:trPr>
          <w:trHeight w:val="263"/>
        </w:trPr>
        <w:tc>
          <w:tcPr>
            <w:tcW w:w="9198" w:type="dxa"/>
            <w:tcBorders>
              <w:bottom w:val="single" w:sz="4" w:space="0" w:color="000000"/>
            </w:tcBorders>
          </w:tcPr>
          <w:p w14:paraId="7795296A" w14:textId="77777777" w:rsidR="00A470BB" w:rsidRPr="00EA08C4" w:rsidRDefault="00A470BB" w:rsidP="00A47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>Ogólny opis działalności gospodarczej</w:t>
            </w:r>
          </w:p>
          <w:p w14:paraId="3062BECC" w14:textId="77777777" w:rsidR="007F4DC6" w:rsidRPr="00EA08C4" w:rsidRDefault="00A470BB" w:rsidP="00A470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Należy przedstawić ogólną charakterystykę prowadzonej działalności, zarys historyczny, dotychczasowe osiągnięcia wnioskodawcy. Zakres informacji zawartych w tym punkcie powinien przede wszystkim obejmować: wiodący profil działalności obecnej/planowanej (branża, specjalizacja); typ odbiorców/klientów; istniejące powiązania z innymi podmiotami na rynku (osobowe, finansowe, handlowe, itp.); obecna i przyszła pozycja konkurencyjna na rynku produktów / usług, na którym działa/planuje działać wnioskodawca (minimalna liczba znaków 5 000).</w:t>
            </w:r>
          </w:p>
        </w:tc>
      </w:tr>
      <w:tr w:rsidR="00D74C23" w:rsidRPr="00EA08C4" w14:paraId="7FA366A0" w14:textId="77777777" w:rsidTr="00136B3F">
        <w:trPr>
          <w:trHeight w:val="500"/>
        </w:trPr>
        <w:tc>
          <w:tcPr>
            <w:tcW w:w="9198" w:type="dxa"/>
            <w:tcBorders>
              <w:bottom w:val="single" w:sz="4" w:space="0" w:color="000000"/>
            </w:tcBorders>
          </w:tcPr>
          <w:p w14:paraId="0CE37FC9" w14:textId="77777777" w:rsidR="00D27401" w:rsidRPr="00EA08C4" w:rsidRDefault="00D27401" w:rsidP="00136B3F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  <w:p w14:paraId="5465F8A8" w14:textId="77777777" w:rsidR="00BC6134" w:rsidRPr="00EA08C4" w:rsidRDefault="00BC6134" w:rsidP="00136B3F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  <w:p w14:paraId="2C4F7760" w14:textId="36C8E780" w:rsidR="00BC6134" w:rsidRPr="00EA08C4" w:rsidRDefault="00BC6134" w:rsidP="00136B3F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D74C23" w:rsidRPr="00EA08C4" w14:paraId="59C8DBAF" w14:textId="77777777" w:rsidTr="00031811">
        <w:trPr>
          <w:trHeight w:val="847"/>
        </w:trPr>
        <w:tc>
          <w:tcPr>
            <w:tcW w:w="9198" w:type="dxa"/>
          </w:tcPr>
          <w:p w14:paraId="3AA516A4" w14:textId="77777777" w:rsidR="00A73F30" w:rsidRPr="00EA08C4" w:rsidRDefault="00A73F30" w:rsidP="00031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bCs/>
                <w:lang w:eastAsia="en-US"/>
              </w:rPr>
              <w:t>Planowana współpraca z jednostkami naukowo-badawczymi</w:t>
            </w:r>
          </w:p>
          <w:p w14:paraId="6A6257A2" w14:textId="77777777" w:rsidR="00A73F30" w:rsidRPr="00EA08C4" w:rsidRDefault="00A73F30" w:rsidP="00A73F30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Opisać, czy Wnioskodawca planuje rozpocząć współprace z jednostkami naukowo-badawczymi, czy też kontynuuje już</w:t>
            </w:r>
            <w:r w:rsidR="002B2BFD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 </w:t>
            </w: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nawiązaną współprace. </w:t>
            </w:r>
            <w:r w:rsidR="006A1629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(</w:t>
            </w: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W przypadku, gdy nie jest planowana tego rodzaju współpraca prosimy wpisać nie dotyczy</w:t>
            </w:r>
            <w:r w:rsidR="006A1629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)</w:t>
            </w: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D74C23" w:rsidRPr="00EA08C4" w14:paraId="2BEA2CCA" w14:textId="77777777" w:rsidTr="00031811">
        <w:trPr>
          <w:trHeight w:val="801"/>
        </w:trPr>
        <w:tc>
          <w:tcPr>
            <w:tcW w:w="9198" w:type="dxa"/>
          </w:tcPr>
          <w:p w14:paraId="68E7F4A3" w14:textId="77777777" w:rsidR="00D27401" w:rsidRPr="00EA08C4" w:rsidRDefault="00D27401" w:rsidP="00645AC9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  <w:p w14:paraId="34F8356C" w14:textId="77777777" w:rsidR="00042AFC" w:rsidRPr="00EA08C4" w:rsidRDefault="00042AFC" w:rsidP="00645AC9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  <w:p w14:paraId="25A0FBD7" w14:textId="67013918" w:rsidR="00BC6134" w:rsidRPr="00EA08C4" w:rsidRDefault="00BC6134" w:rsidP="00645AC9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</w:p>
        </w:tc>
      </w:tr>
      <w:tr w:rsidR="00D74C23" w:rsidRPr="00EA08C4" w14:paraId="0AF26403" w14:textId="77777777" w:rsidTr="00146162">
        <w:trPr>
          <w:trHeight w:hRule="exact" w:val="577"/>
        </w:trPr>
        <w:tc>
          <w:tcPr>
            <w:tcW w:w="9198" w:type="dxa"/>
          </w:tcPr>
          <w:p w14:paraId="51C51860" w14:textId="77777777" w:rsidR="00B31B0F" w:rsidRPr="00EA08C4" w:rsidRDefault="00B31B0F" w:rsidP="00B31B0F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>Atuty prowadzonej działalności gospodarczej</w:t>
            </w:r>
          </w:p>
          <w:p w14:paraId="1144F04C" w14:textId="77777777" w:rsidR="00B31B0F" w:rsidRPr="00EA08C4" w:rsidRDefault="00B31B0F" w:rsidP="00B31B0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odaj w trzech zdaniach najsilniejsze atuty prowadzonej działalności gospodarczej. </w:t>
            </w:r>
          </w:p>
          <w:p w14:paraId="1CC349C9" w14:textId="77777777" w:rsidR="00645AC9" w:rsidRPr="00EA08C4" w:rsidRDefault="00645AC9" w:rsidP="00146162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D74C23" w:rsidRPr="00EA08C4" w14:paraId="7BAE5500" w14:textId="77777777" w:rsidTr="00136B3F">
        <w:trPr>
          <w:trHeight w:val="374"/>
        </w:trPr>
        <w:tc>
          <w:tcPr>
            <w:tcW w:w="9198" w:type="dxa"/>
          </w:tcPr>
          <w:p w14:paraId="0FF37F37" w14:textId="77777777" w:rsidR="00D27401" w:rsidRPr="00EA08C4" w:rsidRDefault="00D27401" w:rsidP="00645AC9">
            <w:pPr>
              <w:spacing w:line="360" w:lineRule="auto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19B97AF2" w14:textId="7D8E374B" w:rsidR="00846603" w:rsidRPr="00EA08C4" w:rsidRDefault="00846603" w:rsidP="00645AC9">
            <w:pPr>
              <w:spacing w:line="360" w:lineRule="auto"/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168E39DB" w14:textId="77777777" w:rsidTr="00DB7BAE">
        <w:trPr>
          <w:trHeight w:val="437"/>
        </w:trPr>
        <w:tc>
          <w:tcPr>
            <w:tcW w:w="9198" w:type="dxa"/>
          </w:tcPr>
          <w:p w14:paraId="69FFDEF4" w14:textId="77777777" w:rsidR="00EB04D0" w:rsidRPr="00EA08C4" w:rsidRDefault="00EB04D0" w:rsidP="00EB04D0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lastRenderedPageBreak/>
              <w:t>Wpływ prowadzonej działalności gospodarczej na środowisko</w:t>
            </w:r>
          </w:p>
          <w:p w14:paraId="18191D85" w14:textId="77777777" w:rsidR="00DB7BAE" w:rsidRPr="00EA08C4" w:rsidRDefault="00EB04D0" w:rsidP="00EB04D0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Należy opisać, jaki wpływ wywiera działalność na środowisko naturalne (określić, czy jest to wpływ pozytywny, neutralny). Opisać czy przy realizacji danego przedsięwzięcia uwzględniono potencjalne zagrożenia jak i środki minimalizujące oraz</w:t>
            </w:r>
            <w:r w:rsidR="002B2BFD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 </w:t>
            </w: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kompensujące negatywny wpływ przedsięwzięcia na środowisko - w rozumieniu środowiska przyrodniczego, jak</w:t>
            </w:r>
            <w:r w:rsidR="002B2BFD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 </w:t>
            </w: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i</w:t>
            </w:r>
            <w:r w:rsidR="002B2BFD"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 </w:t>
            </w: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społecznego.</w:t>
            </w:r>
          </w:p>
        </w:tc>
      </w:tr>
      <w:tr w:rsidR="00DB7BAE" w:rsidRPr="00EA08C4" w14:paraId="1FAE0F01" w14:textId="77777777" w:rsidTr="00136B3F">
        <w:trPr>
          <w:trHeight w:val="439"/>
        </w:trPr>
        <w:tc>
          <w:tcPr>
            <w:tcW w:w="9198" w:type="dxa"/>
          </w:tcPr>
          <w:p w14:paraId="694E456C" w14:textId="77777777" w:rsidR="00DB7BAE" w:rsidRPr="00EA08C4" w:rsidRDefault="00DB7BAE" w:rsidP="00645AC9">
            <w:pPr>
              <w:spacing w:line="360" w:lineRule="auto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7ACA2948" w14:textId="77777777" w:rsidR="00D27401" w:rsidRPr="00EA08C4" w:rsidRDefault="00D27401" w:rsidP="00645AC9">
            <w:pPr>
              <w:spacing w:line="360" w:lineRule="auto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389EA252" w14:textId="77777777" w:rsidR="002058A9" w:rsidRPr="00EA08C4" w:rsidRDefault="002058A9" w:rsidP="00645AC9">
            <w:pPr>
              <w:spacing w:line="360" w:lineRule="auto"/>
              <w:rPr>
                <w:rFonts w:ascii="Calibri" w:eastAsia="Cambria" w:hAnsi="Calibri" w:cs="Calibri"/>
                <w:b/>
                <w:lang w:eastAsia="en-US"/>
              </w:rPr>
            </w:pPr>
          </w:p>
          <w:p w14:paraId="38C604AC" w14:textId="77777777" w:rsidR="00D27401" w:rsidRPr="00EA08C4" w:rsidRDefault="00D27401" w:rsidP="00645AC9">
            <w:pPr>
              <w:spacing w:line="360" w:lineRule="auto"/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</w:tbl>
    <w:p w14:paraId="73826F01" w14:textId="77777777" w:rsidR="002058A9" w:rsidRPr="00EA08C4" w:rsidRDefault="002058A9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</w:p>
    <w:p w14:paraId="6DE96ACD" w14:textId="77777777" w:rsidR="00D97ACE" w:rsidRPr="00EA08C4" w:rsidRDefault="00390D10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 xml:space="preserve">3. </w:t>
      </w:r>
      <w:bookmarkStart w:id="4" w:name="_Hlk518632887"/>
      <w:r w:rsidRPr="00EA08C4">
        <w:rPr>
          <w:rFonts w:ascii="Calibri" w:eastAsia="Cambria" w:hAnsi="Calibri" w:cs="Calibri"/>
          <w:b/>
          <w:bCs/>
          <w:lang w:eastAsia="en-US"/>
        </w:rPr>
        <w:t>ZAPOTRZEBOWANIE LOKALOWE I MEDIALNE NIEZBĘDNE DO REALIZACJI PROJEKTU/DZIAŁALNOŚCI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418"/>
        <w:gridCol w:w="283"/>
        <w:gridCol w:w="1923"/>
        <w:gridCol w:w="204"/>
        <w:gridCol w:w="1417"/>
        <w:gridCol w:w="1577"/>
      </w:tblGrid>
      <w:tr w:rsidR="00D74C23" w:rsidRPr="00EA08C4" w14:paraId="2CEA5014" w14:textId="77777777" w:rsidTr="00254724">
        <w:trPr>
          <w:trHeight w:hRule="exact" w:val="388"/>
        </w:trPr>
        <w:tc>
          <w:tcPr>
            <w:tcW w:w="9198" w:type="dxa"/>
            <w:gridSpan w:val="8"/>
          </w:tcPr>
          <w:p w14:paraId="2EB33AFA" w14:textId="77777777" w:rsidR="00D97ACE" w:rsidRPr="00EA08C4" w:rsidRDefault="00D97ACE" w:rsidP="00D97ACE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>Zapotrzebowanie na lokal</w:t>
            </w:r>
          </w:p>
        </w:tc>
      </w:tr>
      <w:tr w:rsidR="00D74C23" w:rsidRPr="00EA08C4" w14:paraId="2F303629" w14:textId="77777777" w:rsidTr="00D522E1">
        <w:trPr>
          <w:trHeight w:val="402"/>
        </w:trPr>
        <w:tc>
          <w:tcPr>
            <w:tcW w:w="3794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340EDF24" w14:textId="77777777" w:rsidR="00596B66" w:rsidRPr="00EA08C4" w:rsidRDefault="00596B66" w:rsidP="001120F3">
            <w:pPr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399333AE" w14:textId="77777777" w:rsidR="00596B66" w:rsidRPr="00EA08C4" w:rsidRDefault="00596B66" w:rsidP="001120F3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Lokal biurowy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</w:tcBorders>
          </w:tcPr>
          <w:p w14:paraId="5F327E9D" w14:textId="77777777" w:rsidR="00596B66" w:rsidRPr="00EA08C4" w:rsidRDefault="00596B66" w:rsidP="001120F3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Lokal produkcyjno-usługowy</w:t>
            </w:r>
          </w:p>
        </w:tc>
      </w:tr>
      <w:tr w:rsidR="00D74C23" w:rsidRPr="00EA08C4" w14:paraId="1A73CADA" w14:textId="77777777" w:rsidTr="00D522E1">
        <w:trPr>
          <w:trHeight w:val="400"/>
        </w:trPr>
        <w:tc>
          <w:tcPr>
            <w:tcW w:w="3794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679A96AA" w14:textId="77777777" w:rsidR="00596B66" w:rsidRPr="00EA08C4" w:rsidRDefault="0073603A" w:rsidP="001120F3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Liczba pomieszczeń (szt.)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3092D472" w14:textId="77777777" w:rsidR="00596B66" w:rsidRPr="00EA08C4" w:rsidRDefault="00596B66" w:rsidP="001120F3">
            <w:pPr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0BECE758" w14:textId="77777777" w:rsidR="00596B66" w:rsidRPr="00EA08C4" w:rsidRDefault="00596B66" w:rsidP="001120F3">
            <w:pPr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4A07560E" w14:textId="77777777" w:rsidTr="00D522E1">
        <w:trPr>
          <w:trHeight w:hRule="exact" w:val="439"/>
        </w:trPr>
        <w:tc>
          <w:tcPr>
            <w:tcW w:w="3794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39C34B" w14:textId="77777777" w:rsidR="00596B66" w:rsidRPr="00EA08C4" w:rsidRDefault="00456AC9" w:rsidP="001120F3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Powierzchnia </w:t>
            </w:r>
            <w:r w:rsidR="001D1919" w:rsidRPr="00EA08C4">
              <w:rPr>
                <w:rFonts w:ascii="Calibri" w:eastAsia="Cambria" w:hAnsi="Calibri" w:cs="Calibri"/>
                <w:lang w:eastAsia="en-US"/>
              </w:rPr>
              <w:t>(</w:t>
            </w:r>
            <w:r w:rsidR="00596B66" w:rsidRPr="00EA08C4">
              <w:rPr>
                <w:rFonts w:ascii="Calibri" w:eastAsia="Cambria" w:hAnsi="Calibri" w:cs="Calibri"/>
                <w:lang w:eastAsia="en-US"/>
              </w:rPr>
              <w:t>m</w:t>
            </w:r>
            <w:r w:rsidR="00596B66" w:rsidRPr="00EA08C4">
              <w:rPr>
                <w:rFonts w:ascii="Calibri" w:eastAsia="Cambria" w:hAnsi="Calibri" w:cs="Calibri"/>
                <w:vertAlign w:val="superscript"/>
                <w:lang w:eastAsia="en-US"/>
              </w:rPr>
              <w:t>2</w:t>
            </w:r>
            <w:r w:rsidR="001D1919" w:rsidRPr="00EA08C4">
              <w:rPr>
                <w:rFonts w:ascii="Calibri" w:eastAsia="Cambria" w:hAnsi="Calibri" w:cs="Calibri"/>
                <w:lang w:eastAsia="en-US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5F3A2" w14:textId="77777777" w:rsidR="00596B66" w:rsidRPr="00EA08C4" w:rsidRDefault="00596B66" w:rsidP="001120F3">
            <w:pPr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604A18" w14:textId="77777777" w:rsidR="00596B66" w:rsidRPr="00EA08C4" w:rsidRDefault="00596B66" w:rsidP="001120F3">
            <w:pPr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5E34C9F7" w14:textId="77777777" w:rsidTr="00254724">
        <w:trPr>
          <w:trHeight w:hRule="exact" w:val="388"/>
        </w:trPr>
        <w:tc>
          <w:tcPr>
            <w:tcW w:w="9198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14:paraId="167D410A" w14:textId="77777777" w:rsidR="00596B66" w:rsidRPr="00EA08C4" w:rsidRDefault="00596B66" w:rsidP="00596B66">
            <w:pPr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Zapotrzebowanie na stanowiska robocze open </w:t>
            </w:r>
            <w:proofErr w:type="spellStart"/>
            <w:r w:rsidRPr="00EA08C4">
              <w:rPr>
                <w:rFonts w:ascii="Calibri" w:eastAsia="Cambria" w:hAnsi="Calibri" w:cs="Calibri"/>
                <w:b/>
                <w:lang w:eastAsia="en-US"/>
              </w:rPr>
              <w:t>sp</w:t>
            </w:r>
            <w:r w:rsidR="00254724" w:rsidRPr="00EA08C4">
              <w:rPr>
                <w:rFonts w:ascii="Calibri" w:eastAsia="Cambria" w:hAnsi="Calibri" w:cs="Calibri"/>
                <w:b/>
                <w:lang w:eastAsia="en-US"/>
              </w:rPr>
              <w:t>a</w:t>
            </w:r>
            <w:r w:rsidRPr="00EA08C4">
              <w:rPr>
                <w:rFonts w:ascii="Calibri" w:eastAsia="Cambria" w:hAnsi="Calibri" w:cs="Calibri"/>
                <w:b/>
                <w:lang w:eastAsia="en-US"/>
              </w:rPr>
              <w:t>ce</w:t>
            </w:r>
            <w:proofErr w:type="spellEnd"/>
          </w:p>
        </w:tc>
      </w:tr>
      <w:tr w:rsidR="00D74C23" w:rsidRPr="00EA08C4" w14:paraId="3B5BC099" w14:textId="77777777" w:rsidTr="00D522E1">
        <w:trPr>
          <w:trHeight w:hRule="exact" w:val="304"/>
        </w:trPr>
        <w:tc>
          <w:tcPr>
            <w:tcW w:w="3794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2A34DE73" w14:textId="77777777" w:rsidR="00596B66" w:rsidRPr="00EA08C4" w:rsidRDefault="00596B66" w:rsidP="001F4B7E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jednoosobowe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auto"/>
            </w:tcBorders>
          </w:tcPr>
          <w:p w14:paraId="4946B3D3" w14:textId="77777777" w:rsidR="00596B66" w:rsidRPr="00EA08C4" w:rsidRDefault="00596B66" w:rsidP="00596B66">
            <w:pPr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386D7B85" w14:textId="77777777" w:rsidR="00596B66" w:rsidRPr="00EA08C4" w:rsidRDefault="00596B66" w:rsidP="001F4B7E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dwuosobowe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5B287D4C" w14:textId="77777777" w:rsidR="00596B66" w:rsidRPr="00EA08C4" w:rsidRDefault="00596B66" w:rsidP="00596B66">
            <w:pPr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5F788002" w14:textId="77777777" w:rsidTr="00254724">
        <w:trPr>
          <w:trHeight w:hRule="exact" w:val="342"/>
        </w:trPr>
        <w:tc>
          <w:tcPr>
            <w:tcW w:w="9198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14:paraId="49F88E50" w14:textId="77777777" w:rsidR="00254724" w:rsidRPr="00EA08C4" w:rsidRDefault="00254724" w:rsidP="00596B66">
            <w:pPr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Wymagania czasowe dostępu do stanowisk open </w:t>
            </w:r>
            <w:proofErr w:type="spellStart"/>
            <w:r w:rsidRPr="00EA08C4">
              <w:rPr>
                <w:rFonts w:ascii="Calibri" w:eastAsia="Cambria" w:hAnsi="Calibri" w:cs="Calibri"/>
                <w:b/>
                <w:lang w:eastAsia="en-US"/>
              </w:rPr>
              <w:t>space</w:t>
            </w:r>
            <w:proofErr w:type="spellEnd"/>
            <w:r w:rsidR="00AE3B6A" w:rsidRPr="00EA08C4">
              <w:rPr>
                <w:rFonts w:ascii="Calibri" w:eastAsia="Cambria" w:hAnsi="Calibri" w:cs="Calibri"/>
                <w:b/>
                <w:lang w:eastAsia="en-US"/>
              </w:rPr>
              <w:t xml:space="preserve"> </w:t>
            </w:r>
            <w:r w:rsidR="00983B09" w:rsidRPr="00EA08C4">
              <w:rPr>
                <w:rFonts w:ascii="Calibri" w:eastAsia="Cambria" w:hAnsi="Calibri" w:cs="Calibri"/>
                <w:b/>
                <w:lang w:eastAsia="en-US"/>
              </w:rPr>
              <w:t>(dziennie)</w:t>
            </w:r>
          </w:p>
        </w:tc>
      </w:tr>
      <w:tr w:rsidR="00D74C23" w:rsidRPr="00EA08C4" w14:paraId="2804B7D2" w14:textId="77777777" w:rsidTr="00D522E1">
        <w:trPr>
          <w:trHeight w:hRule="exact" w:val="398"/>
        </w:trPr>
        <w:tc>
          <w:tcPr>
            <w:tcW w:w="3794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2CD3AA9D" w14:textId="77777777" w:rsidR="00254724" w:rsidRPr="00EA08C4" w:rsidRDefault="00254724" w:rsidP="001F4B7E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Dostęp całodobowy</w:t>
            </w:r>
          </w:p>
        </w:tc>
        <w:tc>
          <w:tcPr>
            <w:tcW w:w="5404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F45135D" w14:textId="77777777" w:rsidR="00254724" w:rsidRPr="00EA08C4" w:rsidRDefault="00122EDE" w:rsidP="0059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724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C23" w:rsidRPr="00EA08C4" w14:paraId="18BFC232" w14:textId="77777777" w:rsidTr="00D522E1">
        <w:trPr>
          <w:trHeight w:hRule="exact" w:val="354"/>
        </w:trPr>
        <w:tc>
          <w:tcPr>
            <w:tcW w:w="3794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580CAF61" w14:textId="77777777" w:rsidR="006954B0" w:rsidRPr="00EA08C4" w:rsidRDefault="006954B0" w:rsidP="001F4B7E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Dostęp godzinowy</w:t>
            </w:r>
          </w:p>
        </w:tc>
        <w:tc>
          <w:tcPr>
            <w:tcW w:w="5404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9B11000" w14:textId="77777777" w:rsidR="006954B0" w:rsidRPr="00EA08C4" w:rsidRDefault="00122EDE" w:rsidP="0059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4B0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4C23" w:rsidRPr="00EA08C4" w14:paraId="4EB256B3" w14:textId="77777777" w:rsidTr="00D522E1">
        <w:trPr>
          <w:trHeight w:hRule="exact" w:val="1240"/>
        </w:trPr>
        <w:tc>
          <w:tcPr>
            <w:tcW w:w="3794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0F89A4C0" w14:textId="77777777" w:rsidR="000A01E6" w:rsidRPr="00EA08C4" w:rsidRDefault="000A01E6" w:rsidP="001F4B7E">
            <w:pPr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W przypadku wyboru dostępu godzinowego, prosimy podać</w:t>
            </w:r>
            <w:r w:rsidR="00097568" w:rsidRPr="00EA08C4">
              <w:rPr>
                <w:rFonts w:ascii="Calibri" w:eastAsia="Cambria" w:hAnsi="Calibri" w:cs="Calibri"/>
                <w:lang w:eastAsia="en-US"/>
              </w:rPr>
              <w:t xml:space="preserve"> preferowane dni tygodnia oraz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liczbę godzin</w:t>
            </w:r>
            <w:r w:rsidR="005F5703" w:rsidRPr="00EA08C4">
              <w:rPr>
                <w:rFonts w:ascii="Calibri" w:eastAsia="Cambria" w:hAnsi="Calibri" w:cs="Calibri"/>
                <w:lang w:eastAsia="en-US"/>
              </w:rPr>
              <w:t xml:space="preserve"> </w:t>
            </w:r>
            <w:r w:rsidR="00627C3E" w:rsidRPr="00EA08C4">
              <w:rPr>
                <w:rFonts w:ascii="Calibri" w:eastAsia="Cambria" w:hAnsi="Calibri" w:cs="Calibri"/>
                <w:lang w:eastAsia="en-US"/>
              </w:rPr>
              <w:t xml:space="preserve">i przedział </w:t>
            </w:r>
            <w:r w:rsidR="00D522E1" w:rsidRPr="00EA08C4">
              <w:rPr>
                <w:rFonts w:ascii="Calibri" w:eastAsia="Cambria" w:hAnsi="Calibri" w:cs="Calibri"/>
                <w:lang w:eastAsia="en-US"/>
              </w:rPr>
              <w:t>g</w:t>
            </w:r>
            <w:r w:rsidR="00627C3E" w:rsidRPr="00EA08C4">
              <w:rPr>
                <w:rFonts w:ascii="Calibri" w:eastAsia="Cambria" w:hAnsi="Calibri" w:cs="Calibri"/>
                <w:lang w:eastAsia="en-US"/>
              </w:rPr>
              <w:t>odzinowy</w:t>
            </w:r>
          </w:p>
        </w:tc>
        <w:tc>
          <w:tcPr>
            <w:tcW w:w="5404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821026" w14:textId="77777777" w:rsidR="000A01E6" w:rsidRPr="00EA08C4" w:rsidRDefault="000A01E6" w:rsidP="0059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C23" w:rsidRPr="00EA08C4" w14:paraId="787B05A3" w14:textId="77777777" w:rsidTr="00432F0B">
        <w:trPr>
          <w:trHeight w:hRule="exact" w:val="384"/>
        </w:trPr>
        <w:tc>
          <w:tcPr>
            <w:tcW w:w="9198" w:type="dxa"/>
            <w:gridSpan w:val="8"/>
            <w:tcBorders>
              <w:top w:val="single" w:sz="4" w:space="0" w:color="auto"/>
            </w:tcBorders>
          </w:tcPr>
          <w:p w14:paraId="2AB4E326" w14:textId="77777777" w:rsidR="00D97ACE" w:rsidRPr="00EA08C4" w:rsidRDefault="00E417D6" w:rsidP="00432F0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Zapotrzebowanie na media </w:t>
            </w:r>
            <w:r w:rsidR="001F4B7E" w:rsidRPr="00EA08C4">
              <w:rPr>
                <w:rFonts w:ascii="Calibri" w:eastAsia="Cambria" w:hAnsi="Calibri" w:cs="Calibri"/>
                <w:b/>
                <w:lang w:eastAsia="en-US"/>
              </w:rPr>
              <w:t>(w okresie jednego miesiąca)</w:t>
            </w:r>
          </w:p>
        </w:tc>
      </w:tr>
      <w:tr w:rsidR="00D74C23" w:rsidRPr="00EA08C4" w14:paraId="389678AD" w14:textId="77777777" w:rsidTr="00D522E1">
        <w:trPr>
          <w:trHeight w:hRule="exact" w:val="384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22944071" w14:textId="77777777" w:rsidR="00432F0B" w:rsidRPr="00EA08C4" w:rsidRDefault="001F4B7E" w:rsidP="001F4B7E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energia elektryczna (kW)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</w:tcBorders>
          </w:tcPr>
          <w:p w14:paraId="2C78FD34" w14:textId="77777777" w:rsidR="00432F0B" w:rsidRPr="00EA08C4" w:rsidRDefault="00432F0B" w:rsidP="00432F0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06350F47" w14:textId="77777777" w:rsidTr="00D522E1">
        <w:trPr>
          <w:trHeight w:hRule="exact" w:val="384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7FA054F1" w14:textId="77777777" w:rsidR="00432F0B" w:rsidRPr="00EA08C4" w:rsidRDefault="001F4B7E" w:rsidP="001F4B7E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woda (m</w:t>
            </w:r>
            <w:r w:rsidRPr="00EA08C4">
              <w:rPr>
                <w:rFonts w:ascii="Calibri" w:eastAsia="Cambria" w:hAnsi="Calibri" w:cs="Calibri"/>
                <w:vertAlign w:val="superscript"/>
                <w:lang w:eastAsia="en-US"/>
              </w:rPr>
              <w:t>3</w:t>
            </w:r>
            <w:r w:rsidRPr="00EA08C4">
              <w:rPr>
                <w:rFonts w:ascii="Calibri" w:eastAsia="Cambria" w:hAnsi="Calibri" w:cs="Calibri"/>
                <w:lang w:eastAsia="en-US"/>
              </w:rPr>
              <w:t>)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</w:tcBorders>
          </w:tcPr>
          <w:p w14:paraId="44E7A86C" w14:textId="77777777" w:rsidR="00432F0B" w:rsidRPr="00EA08C4" w:rsidRDefault="00432F0B" w:rsidP="00432F0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120EE41C" w14:textId="77777777" w:rsidTr="00D522E1">
        <w:trPr>
          <w:trHeight w:hRule="exact" w:val="384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3C97DAAE" w14:textId="77777777" w:rsidR="00432F0B" w:rsidRPr="00EA08C4" w:rsidRDefault="001F4B7E" w:rsidP="001F4B7E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ścieki sanitarne (m</w:t>
            </w:r>
            <w:r w:rsidRPr="00EA08C4">
              <w:rPr>
                <w:rFonts w:ascii="Calibri" w:eastAsia="Cambria" w:hAnsi="Calibri" w:cs="Calibri"/>
                <w:vertAlign w:val="superscript"/>
                <w:lang w:eastAsia="en-US"/>
              </w:rPr>
              <w:t>3</w:t>
            </w:r>
            <w:r w:rsidRPr="00EA08C4">
              <w:rPr>
                <w:rFonts w:ascii="Calibri" w:eastAsia="Cambria" w:hAnsi="Calibri" w:cs="Calibri"/>
                <w:lang w:eastAsia="en-US"/>
              </w:rPr>
              <w:t>)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</w:tcBorders>
          </w:tcPr>
          <w:p w14:paraId="28AD0E6B" w14:textId="77777777" w:rsidR="00432F0B" w:rsidRPr="00EA08C4" w:rsidRDefault="00432F0B" w:rsidP="00432F0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5DCE1F64" w14:textId="77777777" w:rsidTr="00D522E1">
        <w:trPr>
          <w:trHeight w:hRule="exact" w:val="1271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6051B35A" w14:textId="77777777" w:rsidR="001F4B7E" w:rsidRPr="00EA08C4" w:rsidRDefault="001F4B7E" w:rsidP="001F4B7E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ścieki technologiczne (m</w:t>
            </w:r>
            <w:r w:rsidRPr="00EA08C4">
              <w:rPr>
                <w:rFonts w:ascii="Calibri" w:eastAsia="Cambria" w:hAnsi="Calibri" w:cs="Calibri"/>
                <w:vertAlign w:val="superscript"/>
                <w:lang w:eastAsia="en-US"/>
              </w:rPr>
              <w:t>3</w:t>
            </w:r>
            <w:r w:rsidRPr="00EA08C4">
              <w:rPr>
                <w:rFonts w:ascii="Calibri" w:eastAsia="Cambria" w:hAnsi="Calibri" w:cs="Calibri"/>
                <w:lang w:eastAsia="en-US"/>
              </w:rPr>
              <w:t>) ze wskazaniem przewidywanego składu chemicznego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</w:tcBorders>
          </w:tcPr>
          <w:p w14:paraId="395A71D7" w14:textId="77777777" w:rsidR="001F4B7E" w:rsidRPr="00EA08C4" w:rsidRDefault="001F4B7E" w:rsidP="00432F0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5313FC7B" w14:textId="77777777" w:rsidTr="00D522E1">
        <w:trPr>
          <w:trHeight w:hRule="exact" w:val="1260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47973ACF" w14:textId="77777777" w:rsidR="001F4B7E" w:rsidRPr="00EA08C4" w:rsidRDefault="001F4B7E" w:rsidP="001F4B7E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lastRenderedPageBreak/>
              <w:t>Odpady komunalne (</w:t>
            </w:r>
            <w:r w:rsidR="00097D28" w:rsidRPr="00EA08C4">
              <w:rPr>
                <w:rFonts w:ascii="Calibri" w:eastAsia="Cambria" w:hAnsi="Calibri" w:cs="Calibri"/>
                <w:lang w:eastAsia="en-US"/>
              </w:rPr>
              <w:t>m</w:t>
            </w:r>
            <w:r w:rsidRPr="00EA08C4">
              <w:rPr>
                <w:rFonts w:ascii="Calibri" w:eastAsia="Cambria" w:hAnsi="Calibri" w:cs="Calibri"/>
                <w:vertAlign w:val="superscript"/>
                <w:lang w:eastAsia="en-US"/>
              </w:rPr>
              <w:t>3</w:t>
            </w:r>
            <w:r w:rsidRPr="00EA08C4">
              <w:rPr>
                <w:rFonts w:ascii="Calibri" w:eastAsia="Cambria" w:hAnsi="Calibri" w:cs="Calibri"/>
                <w:lang w:eastAsia="en-US"/>
              </w:rPr>
              <w:t>) ze wskazaniem na rodzaj</w:t>
            </w:r>
          </w:p>
          <w:p w14:paraId="0FB7FE3B" w14:textId="77777777" w:rsidR="001F4B7E" w:rsidRPr="00EA08C4" w:rsidRDefault="001F4B7E" w:rsidP="001D1919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np. szkło, plastik, papier itp. 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</w:tcBorders>
          </w:tcPr>
          <w:p w14:paraId="20A0C78C" w14:textId="77777777" w:rsidR="001F4B7E" w:rsidRPr="00EA08C4" w:rsidRDefault="001F4B7E" w:rsidP="00432F0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D74C23" w:rsidRPr="00EA08C4" w14:paraId="1C4F2ECF" w14:textId="77777777" w:rsidTr="00A214AA">
        <w:trPr>
          <w:trHeight w:hRule="exact" w:val="445"/>
        </w:trPr>
        <w:tc>
          <w:tcPr>
            <w:tcW w:w="9198" w:type="dxa"/>
            <w:gridSpan w:val="8"/>
            <w:tcBorders>
              <w:top w:val="single" w:sz="4" w:space="0" w:color="auto"/>
            </w:tcBorders>
            <w:vAlign w:val="center"/>
          </w:tcPr>
          <w:p w14:paraId="40C9E47C" w14:textId="77777777" w:rsidR="00CF74F8" w:rsidRPr="00EA08C4" w:rsidRDefault="00A214AA" w:rsidP="00A214A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>Zapotrzebowanie na usługi informatyczne</w:t>
            </w:r>
          </w:p>
        </w:tc>
      </w:tr>
      <w:tr w:rsidR="00D74C23" w:rsidRPr="00EA08C4" w14:paraId="7917CD67" w14:textId="77777777" w:rsidTr="00511A9D">
        <w:trPr>
          <w:trHeight w:hRule="exact" w:val="436"/>
        </w:trPr>
        <w:tc>
          <w:tcPr>
            <w:tcW w:w="9198" w:type="dxa"/>
            <w:gridSpan w:val="8"/>
            <w:tcBorders>
              <w:top w:val="single" w:sz="4" w:space="0" w:color="auto"/>
            </w:tcBorders>
            <w:vAlign w:val="center"/>
          </w:tcPr>
          <w:p w14:paraId="24C372CC" w14:textId="77777777" w:rsidR="00A214AA" w:rsidRPr="00EA08C4" w:rsidRDefault="00A214AA" w:rsidP="00A214A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Zapewnienie dostępu do Internetu – łącze symetryczne</w:t>
            </w:r>
          </w:p>
        </w:tc>
      </w:tr>
      <w:tr w:rsidR="00D74C23" w:rsidRPr="00EA08C4" w14:paraId="58FDCB5E" w14:textId="77777777" w:rsidTr="00511A9D">
        <w:trPr>
          <w:trHeight w:hRule="exact" w:val="994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12FEBB2" w14:textId="77777777" w:rsidR="00A214AA" w:rsidRPr="00EA08C4" w:rsidRDefault="00A214AA" w:rsidP="00A214A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sz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 xml:space="preserve">5 </w:t>
            </w:r>
            <w:proofErr w:type="spellStart"/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mbit</w:t>
            </w:r>
            <w:proofErr w:type="spellEnd"/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/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671C822" w14:textId="77777777" w:rsidR="00A214AA" w:rsidRPr="00EA08C4" w:rsidRDefault="00A214AA" w:rsidP="00A214A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sz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 xml:space="preserve">20 </w:t>
            </w:r>
            <w:proofErr w:type="spellStart"/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mbit</w:t>
            </w:r>
            <w:proofErr w:type="spellEnd"/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/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178A3C" w14:textId="77777777" w:rsidR="00A214AA" w:rsidRPr="00EA08C4" w:rsidRDefault="00A214AA" w:rsidP="00A214A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sz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 xml:space="preserve">50 </w:t>
            </w:r>
            <w:proofErr w:type="spellStart"/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mbit</w:t>
            </w:r>
            <w:proofErr w:type="spellEnd"/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/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14:paraId="201ED705" w14:textId="77777777" w:rsidR="00A214AA" w:rsidRPr="00EA08C4" w:rsidRDefault="00A214AA" w:rsidP="00A214A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sz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Pakiet powyżej 50mbit/s (negocjowany indywidulanie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  <w:vAlign w:val="center"/>
          </w:tcPr>
          <w:p w14:paraId="5A2BAFA2" w14:textId="77777777" w:rsidR="00A214AA" w:rsidRPr="00EA08C4" w:rsidRDefault="00A214AA" w:rsidP="00A214A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sz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sz w:val="20"/>
                <w:lang w:eastAsia="en-US"/>
              </w:rPr>
              <w:t>Publiczny adres IP (ilość)</w:t>
            </w:r>
          </w:p>
        </w:tc>
      </w:tr>
      <w:tr w:rsidR="00D74C23" w:rsidRPr="00EA08C4" w14:paraId="4BF7B1A3" w14:textId="77777777" w:rsidTr="00D522E1">
        <w:trPr>
          <w:trHeight w:hRule="exact" w:val="58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1B6FB61C" w14:textId="77777777" w:rsidR="00791073" w:rsidRPr="00EA08C4" w:rsidRDefault="00122EDE" w:rsidP="0079107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7AA054C" w14:textId="77777777" w:rsidR="00791073" w:rsidRPr="00EA08C4" w:rsidRDefault="00122EDE" w:rsidP="0079107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9A0622" w14:textId="77777777" w:rsidR="00791073" w:rsidRPr="00EA08C4" w:rsidRDefault="00122EDE" w:rsidP="0079107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14:paraId="6FEA11CD" w14:textId="77777777" w:rsidR="00791073" w:rsidRPr="00EA08C4" w:rsidRDefault="00122EDE" w:rsidP="0079107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1B9E24F" w14:textId="77777777" w:rsidR="002058A9" w:rsidRPr="00EA08C4" w:rsidRDefault="00122EDE" w:rsidP="007910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t xml:space="preserve"> tak, liczba:  </w:t>
            </w:r>
            <w:r w:rsidR="002058A9" w:rsidRPr="00EA08C4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32B957D" w14:textId="77777777" w:rsidR="00791073" w:rsidRPr="00EA08C4" w:rsidRDefault="00791073" w:rsidP="007910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t xml:space="preserve">……… 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4A12BD5F" w14:textId="77777777" w:rsidR="00791073" w:rsidRPr="00EA08C4" w:rsidRDefault="00122EDE" w:rsidP="0079107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1EE08864" w14:textId="77777777" w:rsidTr="00511A9D">
        <w:trPr>
          <w:trHeight w:hRule="exact" w:val="839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7866A908" w14:textId="77777777" w:rsidR="00791073" w:rsidRPr="00EA08C4" w:rsidRDefault="00791073" w:rsidP="00791073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Usługa kolokacji urządzeń </w:t>
            </w:r>
            <w:r w:rsidRPr="00EA08C4">
              <w:rPr>
                <w:rFonts w:ascii="Calibri" w:eastAsia="Cambria" w:hAnsi="Calibri" w:cs="Calibri"/>
                <w:lang w:eastAsia="en-US"/>
              </w:rPr>
              <w:br/>
              <w:t>w szafach serwerowych Inkubatora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156F8A8D" w14:textId="77777777" w:rsidR="00791073" w:rsidRPr="00EA08C4" w:rsidRDefault="00122EDE" w:rsidP="00791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t xml:space="preserve"> tak, l</w:t>
            </w:r>
            <w:r w:rsidR="00791073" w:rsidRPr="00EA08C4">
              <w:rPr>
                <w:rFonts w:ascii="Calibri" w:eastAsia="Cambria" w:hAnsi="Calibri" w:cs="Calibri"/>
                <w:bCs/>
                <w:lang w:eastAsia="en-US"/>
              </w:rPr>
              <w:t xml:space="preserve">iczba </w:t>
            </w:r>
            <w:r w:rsidR="002058A9" w:rsidRPr="00EA08C4">
              <w:rPr>
                <w:rFonts w:ascii="Calibri" w:eastAsia="Cambria" w:hAnsi="Calibri" w:cs="Calibri"/>
                <w:bCs/>
                <w:lang w:eastAsia="en-US"/>
              </w:rPr>
              <w:t>urządzeń:</w:t>
            </w:r>
            <w:r w:rsidR="00511A9D" w:rsidRPr="00EA08C4">
              <w:rPr>
                <w:rFonts w:ascii="Calibri" w:eastAsia="Cambria" w:hAnsi="Calibri" w:cs="Calibri"/>
                <w:bCs/>
                <w:lang w:eastAsia="en-US"/>
              </w:rPr>
              <w:t xml:space="preserve"> ...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7322F366" w14:textId="77777777" w:rsidR="00791073" w:rsidRPr="00EA08C4" w:rsidRDefault="00122EDE" w:rsidP="00791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91073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0F08DBEB" w14:textId="77777777" w:rsidTr="00356830">
        <w:trPr>
          <w:trHeight w:val="70"/>
        </w:trPr>
        <w:tc>
          <w:tcPr>
            <w:tcW w:w="9198" w:type="dxa"/>
            <w:gridSpan w:val="8"/>
          </w:tcPr>
          <w:p w14:paraId="26DD3361" w14:textId="77777777" w:rsidR="00356830" w:rsidRPr="00EA08C4" w:rsidRDefault="00356830" w:rsidP="0034632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bCs/>
                <w:lang w:eastAsia="en-US"/>
              </w:rPr>
              <w:t>Czy przy wykonywaniu działalności powstają:</w:t>
            </w:r>
          </w:p>
        </w:tc>
      </w:tr>
      <w:tr w:rsidR="00D74C23" w:rsidRPr="00EA08C4" w14:paraId="448A7449" w14:textId="77777777" w:rsidTr="00D522E1">
        <w:trPr>
          <w:trHeight w:val="425"/>
        </w:trPr>
        <w:tc>
          <w:tcPr>
            <w:tcW w:w="3794" w:type="dxa"/>
            <w:gridSpan w:val="3"/>
          </w:tcPr>
          <w:p w14:paraId="61E98B61" w14:textId="77777777" w:rsidR="00DB74C2" w:rsidRPr="00EA08C4" w:rsidRDefault="00DB74C2" w:rsidP="003463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bookmarkStart w:id="5" w:name="_Hlk518631523"/>
            <w:r w:rsidRPr="00EA08C4">
              <w:rPr>
                <w:rFonts w:asciiTheme="minorHAnsi" w:hAnsiTheme="minorHAnsi" w:cstheme="minorHAnsi"/>
              </w:rPr>
              <w:t>niebezpieczne odpady</w:t>
            </w:r>
          </w:p>
        </w:tc>
        <w:tc>
          <w:tcPr>
            <w:tcW w:w="2206" w:type="dxa"/>
            <w:gridSpan w:val="2"/>
            <w:vAlign w:val="center"/>
          </w:tcPr>
          <w:p w14:paraId="5794ED3E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tak  </w:t>
            </w:r>
          </w:p>
        </w:tc>
        <w:tc>
          <w:tcPr>
            <w:tcW w:w="3198" w:type="dxa"/>
            <w:gridSpan w:val="3"/>
            <w:vAlign w:val="center"/>
          </w:tcPr>
          <w:p w14:paraId="075E37AC" w14:textId="77777777" w:rsidR="00DB74C2" w:rsidRPr="00EA08C4" w:rsidRDefault="00122EDE" w:rsidP="003463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bookmarkEnd w:id="5"/>
      <w:tr w:rsidR="00D74C23" w:rsidRPr="00EA08C4" w14:paraId="38853337" w14:textId="77777777" w:rsidTr="00D522E1">
        <w:trPr>
          <w:trHeight w:val="417"/>
        </w:trPr>
        <w:tc>
          <w:tcPr>
            <w:tcW w:w="3794" w:type="dxa"/>
            <w:gridSpan w:val="3"/>
          </w:tcPr>
          <w:p w14:paraId="0E9BF435" w14:textId="77777777" w:rsidR="00DB74C2" w:rsidRPr="00EA08C4" w:rsidRDefault="00DB74C2" w:rsidP="00DB74C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dymy</w:t>
            </w:r>
          </w:p>
        </w:tc>
        <w:tc>
          <w:tcPr>
            <w:tcW w:w="2206" w:type="dxa"/>
            <w:gridSpan w:val="2"/>
            <w:vAlign w:val="center"/>
          </w:tcPr>
          <w:p w14:paraId="0FF44702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</w:tc>
        <w:tc>
          <w:tcPr>
            <w:tcW w:w="3198" w:type="dxa"/>
            <w:gridSpan w:val="3"/>
            <w:vAlign w:val="center"/>
          </w:tcPr>
          <w:p w14:paraId="2954E295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740FCEF4" w14:textId="77777777" w:rsidTr="00D522E1">
        <w:trPr>
          <w:trHeight w:val="422"/>
        </w:trPr>
        <w:tc>
          <w:tcPr>
            <w:tcW w:w="3794" w:type="dxa"/>
            <w:gridSpan w:val="3"/>
          </w:tcPr>
          <w:p w14:paraId="690A8A96" w14:textId="77777777" w:rsidR="00DB74C2" w:rsidRPr="00EA08C4" w:rsidRDefault="00DB74C2" w:rsidP="00DB74C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wibracje</w:t>
            </w:r>
          </w:p>
        </w:tc>
        <w:tc>
          <w:tcPr>
            <w:tcW w:w="2206" w:type="dxa"/>
            <w:gridSpan w:val="2"/>
            <w:vAlign w:val="center"/>
          </w:tcPr>
          <w:p w14:paraId="547392E1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</w:tc>
        <w:tc>
          <w:tcPr>
            <w:tcW w:w="3198" w:type="dxa"/>
            <w:gridSpan w:val="3"/>
            <w:vAlign w:val="center"/>
          </w:tcPr>
          <w:p w14:paraId="70D69B46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1428ABB2" w14:textId="77777777" w:rsidTr="00D522E1">
        <w:trPr>
          <w:trHeight w:val="414"/>
        </w:trPr>
        <w:tc>
          <w:tcPr>
            <w:tcW w:w="3794" w:type="dxa"/>
            <w:gridSpan w:val="3"/>
          </w:tcPr>
          <w:p w14:paraId="1D8350AB" w14:textId="77777777" w:rsidR="00DB74C2" w:rsidRPr="00EA08C4" w:rsidRDefault="00DB74C2" w:rsidP="00DB74C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hałas</w:t>
            </w:r>
          </w:p>
        </w:tc>
        <w:tc>
          <w:tcPr>
            <w:tcW w:w="2206" w:type="dxa"/>
            <w:gridSpan w:val="2"/>
            <w:vAlign w:val="center"/>
          </w:tcPr>
          <w:p w14:paraId="51BA647F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</w:tc>
        <w:tc>
          <w:tcPr>
            <w:tcW w:w="3198" w:type="dxa"/>
            <w:gridSpan w:val="3"/>
            <w:vAlign w:val="center"/>
          </w:tcPr>
          <w:p w14:paraId="76AE34B3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0AB5643F" w14:textId="77777777" w:rsidTr="00D522E1">
        <w:trPr>
          <w:trHeight w:val="414"/>
        </w:trPr>
        <w:tc>
          <w:tcPr>
            <w:tcW w:w="3794" w:type="dxa"/>
            <w:gridSpan w:val="3"/>
          </w:tcPr>
          <w:p w14:paraId="774F7818" w14:textId="77777777" w:rsidR="00DB74C2" w:rsidRPr="00EA08C4" w:rsidRDefault="00DB74C2" w:rsidP="00DB74C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Inne (w przypadku odpowiedzi tak, prosimy wskazać jakie)</w:t>
            </w:r>
          </w:p>
        </w:tc>
        <w:tc>
          <w:tcPr>
            <w:tcW w:w="2206" w:type="dxa"/>
            <w:gridSpan w:val="2"/>
            <w:vAlign w:val="center"/>
          </w:tcPr>
          <w:p w14:paraId="3EBF25E8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</w:tc>
        <w:tc>
          <w:tcPr>
            <w:tcW w:w="3198" w:type="dxa"/>
            <w:gridSpan w:val="3"/>
            <w:vAlign w:val="center"/>
          </w:tcPr>
          <w:p w14:paraId="461E126B" w14:textId="77777777" w:rsidR="00DB74C2" w:rsidRPr="00EA08C4" w:rsidRDefault="00122EDE" w:rsidP="00DB7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74C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2C3E8821" w14:textId="77777777" w:rsidTr="007810A2">
        <w:trPr>
          <w:trHeight w:val="220"/>
        </w:trPr>
        <w:tc>
          <w:tcPr>
            <w:tcW w:w="9198" w:type="dxa"/>
            <w:gridSpan w:val="8"/>
          </w:tcPr>
          <w:p w14:paraId="6BD38267" w14:textId="77777777" w:rsidR="007810A2" w:rsidRPr="00EA08C4" w:rsidRDefault="007810A2" w:rsidP="00DB74C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bCs/>
                <w:lang w:eastAsia="en-US"/>
              </w:rPr>
              <w:t>Czy wykonywanie działalności powoduje/może powodować?</w:t>
            </w:r>
          </w:p>
        </w:tc>
      </w:tr>
      <w:tr w:rsidR="00D74C23" w:rsidRPr="00EA08C4" w14:paraId="4E497462" w14:textId="77777777" w:rsidTr="00D522E1">
        <w:trPr>
          <w:trHeight w:val="220"/>
        </w:trPr>
        <w:tc>
          <w:tcPr>
            <w:tcW w:w="3794" w:type="dxa"/>
            <w:gridSpan w:val="3"/>
          </w:tcPr>
          <w:p w14:paraId="75F9243D" w14:textId="77777777" w:rsidR="007810A2" w:rsidRPr="00EA08C4" w:rsidRDefault="007810A2" w:rsidP="007810A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przeciążenia elektryczne</w:t>
            </w:r>
          </w:p>
        </w:tc>
        <w:tc>
          <w:tcPr>
            <w:tcW w:w="2206" w:type="dxa"/>
            <w:gridSpan w:val="2"/>
            <w:vAlign w:val="center"/>
          </w:tcPr>
          <w:p w14:paraId="71F03896" w14:textId="77777777" w:rsidR="007810A2" w:rsidRPr="00EA08C4" w:rsidRDefault="00122EDE" w:rsidP="0078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</w:tc>
        <w:tc>
          <w:tcPr>
            <w:tcW w:w="3198" w:type="dxa"/>
            <w:gridSpan w:val="3"/>
            <w:vAlign w:val="center"/>
          </w:tcPr>
          <w:p w14:paraId="27B7B938" w14:textId="77777777" w:rsidR="007810A2" w:rsidRPr="00EA08C4" w:rsidRDefault="00122EDE" w:rsidP="0078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671396D7" w14:textId="77777777" w:rsidTr="00D522E1">
        <w:trPr>
          <w:trHeight w:val="220"/>
        </w:trPr>
        <w:tc>
          <w:tcPr>
            <w:tcW w:w="3794" w:type="dxa"/>
            <w:gridSpan w:val="3"/>
          </w:tcPr>
          <w:p w14:paraId="7302A1AD" w14:textId="77777777" w:rsidR="007810A2" w:rsidRPr="00EA08C4" w:rsidRDefault="007810A2" w:rsidP="007810A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niebezpieczeństwo pożarowe</w:t>
            </w:r>
          </w:p>
        </w:tc>
        <w:tc>
          <w:tcPr>
            <w:tcW w:w="2206" w:type="dxa"/>
            <w:gridSpan w:val="2"/>
            <w:vAlign w:val="center"/>
          </w:tcPr>
          <w:p w14:paraId="47014E07" w14:textId="77777777" w:rsidR="007810A2" w:rsidRPr="00EA08C4" w:rsidRDefault="00122EDE" w:rsidP="0078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</w:tc>
        <w:tc>
          <w:tcPr>
            <w:tcW w:w="3198" w:type="dxa"/>
            <w:gridSpan w:val="3"/>
            <w:vAlign w:val="center"/>
          </w:tcPr>
          <w:p w14:paraId="181B36D7" w14:textId="77777777" w:rsidR="007810A2" w:rsidRPr="00EA08C4" w:rsidRDefault="00122EDE" w:rsidP="0078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74C23" w:rsidRPr="00EA08C4" w14:paraId="2DFD3C79" w14:textId="77777777" w:rsidTr="00D522E1">
        <w:trPr>
          <w:trHeight w:val="220"/>
        </w:trPr>
        <w:tc>
          <w:tcPr>
            <w:tcW w:w="3794" w:type="dxa"/>
            <w:gridSpan w:val="3"/>
          </w:tcPr>
          <w:p w14:paraId="758EB3E8" w14:textId="77777777" w:rsidR="007810A2" w:rsidRPr="00EA08C4" w:rsidRDefault="007810A2" w:rsidP="007810A2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Calibri"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Cs/>
                <w:lang w:eastAsia="en-US"/>
              </w:rPr>
              <w:t>inne</w:t>
            </w:r>
          </w:p>
        </w:tc>
        <w:tc>
          <w:tcPr>
            <w:tcW w:w="2206" w:type="dxa"/>
            <w:gridSpan w:val="2"/>
            <w:vAlign w:val="center"/>
          </w:tcPr>
          <w:p w14:paraId="7E98CA82" w14:textId="77777777" w:rsidR="007810A2" w:rsidRPr="00EA08C4" w:rsidRDefault="00122EDE" w:rsidP="0078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</w:tc>
        <w:tc>
          <w:tcPr>
            <w:tcW w:w="3198" w:type="dxa"/>
            <w:gridSpan w:val="3"/>
            <w:vAlign w:val="center"/>
          </w:tcPr>
          <w:p w14:paraId="469DC78D" w14:textId="77777777" w:rsidR="007810A2" w:rsidRPr="00EA08C4" w:rsidRDefault="00122EDE" w:rsidP="0078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10A2"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</w:tbl>
    <w:bookmarkEnd w:id="4"/>
    <w:p w14:paraId="6705B609" w14:textId="77777777" w:rsidR="00E417D6" w:rsidRPr="00EA08C4" w:rsidRDefault="00390D10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>4. DEKLAROWANE ZOBOWIĄZANIA WNIOSKODAWCY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"/>
        <w:gridCol w:w="6651"/>
      </w:tblGrid>
      <w:tr w:rsidR="00D74C23" w:rsidRPr="00EA08C4" w14:paraId="0CDF4288" w14:textId="77777777" w:rsidTr="005500E8">
        <w:trPr>
          <w:trHeight w:hRule="exact" w:val="1017"/>
        </w:trPr>
        <w:tc>
          <w:tcPr>
            <w:tcW w:w="2518" w:type="dxa"/>
          </w:tcPr>
          <w:p w14:paraId="61256D6E" w14:textId="77777777" w:rsidR="005500E8" w:rsidRPr="00EA08C4" w:rsidRDefault="005500E8" w:rsidP="005500E8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>Oczekiwana data rozpoczęcia najmu (dzień-miesiąc-rok)</w:t>
            </w:r>
          </w:p>
        </w:tc>
        <w:tc>
          <w:tcPr>
            <w:tcW w:w="6680" w:type="dxa"/>
            <w:gridSpan w:val="2"/>
          </w:tcPr>
          <w:p w14:paraId="73E3FFF5" w14:textId="77777777" w:rsidR="005500E8" w:rsidRPr="00EA08C4" w:rsidRDefault="005500E8" w:rsidP="0034632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0E6EABE9" w14:textId="77777777" w:rsidTr="00346327">
        <w:trPr>
          <w:trHeight w:hRule="exact" w:val="288"/>
        </w:trPr>
        <w:tc>
          <w:tcPr>
            <w:tcW w:w="9198" w:type="dxa"/>
            <w:gridSpan w:val="3"/>
          </w:tcPr>
          <w:p w14:paraId="6C081DDE" w14:textId="77777777" w:rsidR="00E417D6" w:rsidRPr="00EA08C4" w:rsidRDefault="00E417D6" w:rsidP="0034632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mbria" w:hAnsi="Calibri" w:cs="Calibri"/>
                <w:b/>
                <w:bCs/>
                <w:lang w:eastAsia="en-US"/>
              </w:rPr>
            </w:pPr>
            <w:bookmarkStart w:id="6" w:name="_Hlk517698514"/>
            <w:r w:rsidRPr="00EA08C4">
              <w:rPr>
                <w:rFonts w:ascii="Calibri" w:eastAsia="Cambria" w:hAnsi="Calibri" w:cs="Calibri"/>
                <w:b/>
                <w:lang w:eastAsia="en-US"/>
              </w:rPr>
              <w:t>Deklarowany okres najmu</w:t>
            </w:r>
          </w:p>
        </w:tc>
      </w:tr>
      <w:tr w:rsidR="00D74C23" w:rsidRPr="00EA08C4" w14:paraId="185A78CA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46C5D09A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I rok</w:t>
            </w:r>
          </w:p>
        </w:tc>
        <w:tc>
          <w:tcPr>
            <w:tcW w:w="6651" w:type="dxa"/>
          </w:tcPr>
          <w:p w14:paraId="2DE07E4F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0B3CC262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61D899EC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II lata</w:t>
            </w:r>
          </w:p>
        </w:tc>
        <w:tc>
          <w:tcPr>
            <w:tcW w:w="6651" w:type="dxa"/>
          </w:tcPr>
          <w:p w14:paraId="4D95E9F2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0719405C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34F9D86F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III lata</w:t>
            </w:r>
          </w:p>
        </w:tc>
        <w:tc>
          <w:tcPr>
            <w:tcW w:w="6651" w:type="dxa"/>
          </w:tcPr>
          <w:p w14:paraId="6FF0E1F4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2422865D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6EC6C07E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IV lata</w:t>
            </w:r>
          </w:p>
        </w:tc>
        <w:tc>
          <w:tcPr>
            <w:tcW w:w="6651" w:type="dxa"/>
          </w:tcPr>
          <w:p w14:paraId="59D38F05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422AE9D9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5B896591" w14:textId="77777777" w:rsidR="00501514" w:rsidRPr="00EA08C4" w:rsidRDefault="00501514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V lat</w:t>
            </w:r>
          </w:p>
        </w:tc>
        <w:tc>
          <w:tcPr>
            <w:tcW w:w="6651" w:type="dxa"/>
          </w:tcPr>
          <w:p w14:paraId="410A45F7" w14:textId="77777777" w:rsidR="00501514" w:rsidRPr="00EA08C4" w:rsidRDefault="00501514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31459865" w14:textId="77777777" w:rsidTr="00D05F4B">
        <w:trPr>
          <w:trHeight w:hRule="exact" w:val="635"/>
        </w:trPr>
        <w:tc>
          <w:tcPr>
            <w:tcW w:w="9198" w:type="dxa"/>
            <w:gridSpan w:val="3"/>
          </w:tcPr>
          <w:p w14:paraId="035A10DD" w14:textId="77777777" w:rsidR="00D05F4B" w:rsidRPr="00EA08C4" w:rsidRDefault="00D05F4B" w:rsidP="002058A9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Deklarowane utworzenie i utrzymanie nowych miejsc pracy w okresie inkubacji w IT </w:t>
            </w:r>
            <w:r w:rsidRPr="00EA08C4">
              <w:rPr>
                <w:rFonts w:ascii="Calibri" w:eastAsia="Cambria" w:hAnsi="Calibri" w:cs="Calibri"/>
                <w:b/>
                <w:lang w:eastAsia="en-US"/>
              </w:rPr>
              <w:br/>
              <w:t>PPN-T AEROPOLIS</w:t>
            </w:r>
            <w:r w:rsidR="002125ED" w:rsidRPr="00EA08C4">
              <w:rPr>
                <w:rFonts w:ascii="Calibri" w:eastAsia="Cambria" w:hAnsi="Calibri" w:cs="Calibri"/>
                <w:b/>
                <w:lang w:eastAsia="en-US"/>
              </w:rPr>
              <w:t xml:space="preserve"> </w:t>
            </w:r>
            <w:r w:rsidR="002058A9" w:rsidRPr="00EA08C4">
              <w:rPr>
                <w:rFonts w:ascii="Calibri" w:eastAsia="Cambria" w:hAnsi="Calibri" w:cs="Calibri"/>
                <w:b/>
                <w:lang w:eastAsia="en-US"/>
              </w:rPr>
              <w:t xml:space="preserve">w </w:t>
            </w:r>
            <w:r w:rsidR="002058A9" w:rsidRPr="00EA08C4">
              <w:rPr>
                <w:rFonts w:ascii="Calibri" w:hAnsi="Calibri" w:cs="Calibri"/>
                <w:b/>
              </w:rPr>
              <w:t xml:space="preserve">przeliczeniu na pełny etat </w:t>
            </w:r>
            <w:r w:rsidR="002058A9" w:rsidRPr="00EA08C4">
              <w:rPr>
                <w:rFonts w:ascii="Calibri" w:eastAsia="Cambria" w:hAnsi="Calibri" w:cs="Calibri"/>
                <w:b/>
                <w:bCs/>
                <w:lang w:eastAsia="en-US"/>
              </w:rPr>
              <w:t>(EPC</w:t>
            </w:r>
            <w:r w:rsidR="002058A9" w:rsidRPr="00EA08C4">
              <w:rPr>
                <w:rFonts w:ascii="Calibri" w:eastAsia="Cambria" w:hAnsi="Calibri" w:cs="Calibri"/>
                <w:bCs/>
                <w:sz w:val="20"/>
                <w:szCs w:val="20"/>
                <w:lang w:eastAsia="en-US"/>
              </w:rPr>
              <w:t>)</w:t>
            </w:r>
            <w:r w:rsidR="002058A9" w:rsidRPr="00EA08C4">
              <w:rPr>
                <w:rFonts w:ascii="Calibri" w:eastAsia="Cambria" w:hAnsi="Calibri" w:cs="Calibri"/>
                <w:b/>
                <w:lang w:eastAsia="en-US"/>
              </w:rPr>
              <w:br/>
              <w:t>PPN-T AEROPOLIS</w:t>
            </w:r>
          </w:p>
        </w:tc>
      </w:tr>
      <w:tr w:rsidR="00D74C23" w:rsidRPr="00EA08C4" w14:paraId="0E5F9311" w14:textId="77777777" w:rsidTr="00D05F4B">
        <w:trPr>
          <w:trHeight w:hRule="exact" w:val="346"/>
        </w:trPr>
        <w:tc>
          <w:tcPr>
            <w:tcW w:w="2547" w:type="dxa"/>
            <w:gridSpan w:val="2"/>
          </w:tcPr>
          <w:p w14:paraId="55F437AD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lastRenderedPageBreak/>
              <w:t xml:space="preserve">I rok działalności </w:t>
            </w:r>
          </w:p>
        </w:tc>
        <w:tc>
          <w:tcPr>
            <w:tcW w:w="6651" w:type="dxa"/>
          </w:tcPr>
          <w:p w14:paraId="1508D1A6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643B70FB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0399AAC7" w14:textId="77777777" w:rsidR="00D05F4B" w:rsidRPr="00EA08C4" w:rsidRDefault="006F4C55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II rok</w:t>
            </w:r>
            <w:r w:rsidR="00D05F4B" w:rsidRPr="00EA08C4">
              <w:rPr>
                <w:rFonts w:ascii="Calibri" w:eastAsia="Cambria" w:hAnsi="Calibri" w:cs="Calibri"/>
                <w:lang w:eastAsia="en-US"/>
              </w:rPr>
              <w:t xml:space="preserve"> działalności</w:t>
            </w:r>
          </w:p>
        </w:tc>
        <w:tc>
          <w:tcPr>
            <w:tcW w:w="6651" w:type="dxa"/>
          </w:tcPr>
          <w:p w14:paraId="39393F3A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43784177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576A3003" w14:textId="77777777" w:rsidR="00D05F4B" w:rsidRPr="00EA08C4" w:rsidRDefault="006F4C55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III rok</w:t>
            </w:r>
            <w:r w:rsidR="00D05F4B" w:rsidRPr="00EA08C4">
              <w:rPr>
                <w:rFonts w:ascii="Calibri" w:eastAsia="Cambria" w:hAnsi="Calibri" w:cs="Calibri"/>
                <w:lang w:eastAsia="en-US"/>
              </w:rPr>
              <w:t xml:space="preserve"> działalności</w:t>
            </w:r>
          </w:p>
        </w:tc>
        <w:tc>
          <w:tcPr>
            <w:tcW w:w="6651" w:type="dxa"/>
          </w:tcPr>
          <w:p w14:paraId="1FC0D356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3B4DDA68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7774470C" w14:textId="77777777" w:rsidR="00D05F4B" w:rsidRPr="00EA08C4" w:rsidRDefault="006F4C55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IV rok</w:t>
            </w:r>
            <w:r w:rsidR="00D05F4B" w:rsidRPr="00EA08C4">
              <w:rPr>
                <w:rFonts w:ascii="Calibri" w:eastAsia="Cambria" w:hAnsi="Calibri" w:cs="Calibri"/>
                <w:lang w:eastAsia="en-US"/>
              </w:rPr>
              <w:t xml:space="preserve"> działalności</w:t>
            </w:r>
          </w:p>
        </w:tc>
        <w:tc>
          <w:tcPr>
            <w:tcW w:w="6651" w:type="dxa"/>
          </w:tcPr>
          <w:p w14:paraId="42D688E0" w14:textId="77777777" w:rsidR="00D05F4B" w:rsidRPr="00EA08C4" w:rsidRDefault="00D05F4B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  <w:tr w:rsidR="00D74C23" w:rsidRPr="00EA08C4" w14:paraId="32A86724" w14:textId="77777777" w:rsidTr="00D05F4B">
        <w:trPr>
          <w:trHeight w:hRule="exact" w:val="288"/>
        </w:trPr>
        <w:tc>
          <w:tcPr>
            <w:tcW w:w="2547" w:type="dxa"/>
            <w:gridSpan w:val="2"/>
          </w:tcPr>
          <w:p w14:paraId="34C0AA3D" w14:textId="77777777" w:rsidR="005E1234" w:rsidRPr="00EA08C4" w:rsidRDefault="005E1234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V rok działalności</w:t>
            </w:r>
          </w:p>
        </w:tc>
        <w:tc>
          <w:tcPr>
            <w:tcW w:w="6651" w:type="dxa"/>
          </w:tcPr>
          <w:p w14:paraId="5E4FB38F" w14:textId="77777777" w:rsidR="005E1234" w:rsidRPr="00EA08C4" w:rsidRDefault="005E1234" w:rsidP="00D05F4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lang w:eastAsia="en-US"/>
              </w:rPr>
            </w:pPr>
          </w:p>
        </w:tc>
      </w:tr>
    </w:tbl>
    <w:bookmarkEnd w:id="6"/>
    <w:p w14:paraId="0189A307" w14:textId="77777777" w:rsidR="00796713" w:rsidRPr="00EA08C4" w:rsidRDefault="00390D10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>5.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08C4" w:rsidRPr="00EA08C4" w14:paraId="69646772" w14:textId="77777777" w:rsidTr="00EC276B">
        <w:tc>
          <w:tcPr>
            <w:tcW w:w="9062" w:type="dxa"/>
            <w:shd w:val="clear" w:color="auto" w:fill="auto"/>
          </w:tcPr>
          <w:p w14:paraId="183FF9F2" w14:textId="77777777" w:rsidR="00796713" w:rsidRPr="00EA08C4" w:rsidRDefault="00796713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bCs/>
                <w:sz w:val="20"/>
                <w:szCs w:val="20"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Czy aplikujący podmiot zamierza ubiegać się o udzielenie pomocy de </w:t>
            </w:r>
            <w:proofErr w:type="spellStart"/>
            <w:r w:rsidRPr="00EA08C4">
              <w:rPr>
                <w:rFonts w:ascii="Calibri" w:eastAsia="Cambria" w:hAnsi="Calibri" w:cs="Calibri"/>
                <w:b/>
                <w:lang w:eastAsia="en-US"/>
              </w:rPr>
              <w:t>minimis</w:t>
            </w:r>
            <w:proofErr w:type="spellEnd"/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 na najem?</w:t>
            </w:r>
          </w:p>
        </w:tc>
      </w:tr>
      <w:tr w:rsidR="00EA08C4" w:rsidRPr="00EA08C4" w14:paraId="1FE16AB8" w14:textId="77777777" w:rsidTr="00EC276B">
        <w:tc>
          <w:tcPr>
            <w:tcW w:w="9062" w:type="dxa"/>
            <w:shd w:val="clear" w:color="auto" w:fill="auto"/>
          </w:tcPr>
          <w:p w14:paraId="4BE15E09" w14:textId="77777777" w:rsidR="00EA54BB" w:rsidRPr="00EA08C4" w:rsidRDefault="00EA54BB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zaznaczyć właściwe:</w:t>
            </w:r>
            <w:r w:rsidR="00122EDE"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EDE"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08C4">
              <w:rPr>
                <w:rFonts w:ascii="Arial" w:hAnsi="Arial" w:cs="Arial"/>
                <w:sz w:val="22"/>
                <w:szCs w:val="22"/>
              </w:rPr>
              <w:t xml:space="preserve"> tak                                                </w:t>
            </w:r>
            <w:r w:rsidR="00122EDE" w:rsidRPr="00EA0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8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26A7">
              <w:rPr>
                <w:rFonts w:ascii="Arial" w:hAnsi="Arial" w:cs="Arial"/>
                <w:sz w:val="22"/>
                <w:szCs w:val="22"/>
              </w:rPr>
            </w:r>
            <w:r w:rsidR="00ED26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EDE" w:rsidRPr="00EA08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08C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EA08C4" w:rsidRPr="00EA08C4" w14:paraId="7F146429" w14:textId="77777777" w:rsidTr="00EC276B">
        <w:tc>
          <w:tcPr>
            <w:tcW w:w="9062" w:type="dxa"/>
            <w:shd w:val="clear" w:color="auto" w:fill="auto"/>
          </w:tcPr>
          <w:p w14:paraId="25C7DA74" w14:textId="77777777" w:rsidR="00EA54BB" w:rsidRPr="00EA08C4" w:rsidRDefault="00EA54BB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b/>
                <w:bCs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Oświadczenie o uzyskanej pomocy de </w:t>
            </w:r>
            <w:proofErr w:type="spellStart"/>
            <w:r w:rsidRPr="00EA08C4">
              <w:rPr>
                <w:rFonts w:ascii="Calibri" w:eastAsia="Cambria" w:hAnsi="Calibri" w:cs="Calibri"/>
                <w:b/>
                <w:lang w:eastAsia="en-US"/>
              </w:rPr>
              <w:t>minimis</w:t>
            </w:r>
            <w:proofErr w:type="spellEnd"/>
            <w:r w:rsidRPr="00EA08C4">
              <w:rPr>
                <w:rFonts w:ascii="Calibri" w:eastAsia="Cambria" w:hAnsi="Calibri" w:cs="Calibri"/>
                <w:b/>
                <w:lang w:eastAsia="en-US"/>
              </w:rPr>
              <w:t xml:space="preserve"> według stanu na dzień złożenia formularza aplikacyjnego</w:t>
            </w:r>
          </w:p>
        </w:tc>
      </w:tr>
      <w:tr w:rsidR="00EA1803" w:rsidRPr="00EA08C4" w14:paraId="6097445B" w14:textId="77777777" w:rsidTr="00EC276B">
        <w:tc>
          <w:tcPr>
            <w:tcW w:w="9062" w:type="dxa"/>
            <w:shd w:val="clear" w:color="auto" w:fill="auto"/>
          </w:tcPr>
          <w:p w14:paraId="4C5378CC" w14:textId="77777777" w:rsidR="00EA54BB" w:rsidRPr="00EA08C4" w:rsidRDefault="00EA54BB" w:rsidP="00EC276B">
            <w:pPr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Oświadczam, że wskazany w pkt. </w:t>
            </w:r>
            <w:r w:rsidR="00F062A0" w:rsidRPr="00EA08C4">
              <w:rPr>
                <w:rFonts w:ascii="Calibri" w:eastAsia="Cambria" w:hAnsi="Calibri" w:cs="Calibri"/>
                <w:lang w:eastAsia="en-US"/>
              </w:rPr>
              <w:t>1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aplikujący podmiot w ciągu bieżącego roku podatkowego oraz dwóch poprzedzających go lat podatkowych - wedle stanu na dzień złożenia formularza aplikacyjnego:</w:t>
            </w:r>
          </w:p>
          <w:p w14:paraId="394E0659" w14:textId="77777777" w:rsidR="00EA54BB" w:rsidRPr="00EA08C4" w:rsidRDefault="00122EDE" w:rsidP="00EC276B">
            <w:pPr>
              <w:spacing w:before="24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BB" w:rsidRPr="00EA08C4">
              <w:rPr>
                <w:rFonts w:ascii="Calibri" w:eastAsia="Cambria" w:hAnsi="Calibri" w:cs="Calibri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lang w:eastAsia="en-US"/>
              </w:rPr>
            </w:r>
            <w:r w:rsidR="00ED26A7">
              <w:rPr>
                <w:rFonts w:ascii="Calibri" w:eastAsia="Cambria" w:hAnsi="Calibri" w:cs="Calibri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lang w:eastAsia="en-US"/>
              </w:rPr>
              <w:fldChar w:fldCharType="end"/>
            </w:r>
            <w:r w:rsidR="00EA54BB" w:rsidRPr="00EA08C4">
              <w:rPr>
                <w:rFonts w:ascii="Calibri" w:eastAsia="Cambria" w:hAnsi="Calibri" w:cs="Calibri"/>
                <w:lang w:eastAsia="en-US"/>
              </w:rPr>
              <w:t xml:space="preserve"> nie uzyskał pomocy de </w:t>
            </w:r>
            <w:proofErr w:type="spellStart"/>
            <w:r w:rsidR="00EA54BB" w:rsidRPr="00EA08C4">
              <w:rPr>
                <w:rFonts w:ascii="Calibri" w:eastAsia="Cambria" w:hAnsi="Calibri" w:cs="Calibri"/>
                <w:lang w:eastAsia="en-US"/>
              </w:rPr>
              <w:t>minimis</w:t>
            </w:r>
            <w:proofErr w:type="spellEnd"/>
            <w:r w:rsidR="00EA54BB" w:rsidRPr="00EA08C4">
              <w:rPr>
                <w:rFonts w:ascii="Calibri" w:eastAsia="Cambria" w:hAnsi="Calibri" w:cs="Calibri"/>
                <w:lang w:eastAsia="en-US"/>
              </w:rPr>
              <w:t>.</w:t>
            </w:r>
          </w:p>
          <w:p w14:paraId="01564ED1" w14:textId="77777777" w:rsidR="00EA54BB" w:rsidRPr="00EA08C4" w:rsidRDefault="00122EDE" w:rsidP="00EC276B">
            <w:pPr>
              <w:spacing w:before="24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4BB" w:rsidRPr="00EA08C4">
              <w:rPr>
                <w:rFonts w:ascii="Calibri" w:eastAsia="Cambria" w:hAnsi="Calibri" w:cs="Calibri"/>
                <w:lang w:eastAsia="en-US"/>
              </w:rPr>
              <w:instrText xml:space="preserve"> FORMCHECKBOX </w:instrText>
            </w:r>
            <w:r w:rsidR="00ED26A7">
              <w:rPr>
                <w:rFonts w:ascii="Calibri" w:eastAsia="Cambria" w:hAnsi="Calibri" w:cs="Calibri"/>
                <w:lang w:eastAsia="en-US"/>
              </w:rPr>
            </w:r>
            <w:r w:rsidR="00ED26A7">
              <w:rPr>
                <w:rFonts w:ascii="Calibri" w:eastAsia="Cambria" w:hAnsi="Calibri" w:cs="Calibri"/>
                <w:lang w:eastAsia="en-US"/>
              </w:rPr>
              <w:fldChar w:fldCharType="separate"/>
            </w:r>
            <w:r w:rsidRPr="00EA08C4">
              <w:rPr>
                <w:rFonts w:ascii="Calibri" w:eastAsia="Cambria" w:hAnsi="Calibri" w:cs="Calibri"/>
                <w:lang w:eastAsia="en-US"/>
              </w:rPr>
              <w:fldChar w:fldCharType="end"/>
            </w:r>
            <w:r w:rsidR="00EA54BB" w:rsidRPr="00EA08C4">
              <w:rPr>
                <w:rFonts w:ascii="Calibri" w:eastAsia="Cambria" w:hAnsi="Calibri" w:cs="Calibri"/>
                <w:lang w:eastAsia="en-US"/>
              </w:rPr>
              <w:t xml:space="preserve"> uzyskał pomoc de </w:t>
            </w:r>
            <w:proofErr w:type="spellStart"/>
            <w:r w:rsidR="00EA54BB" w:rsidRPr="00EA08C4">
              <w:rPr>
                <w:rFonts w:ascii="Calibri" w:eastAsia="Cambria" w:hAnsi="Calibri" w:cs="Calibri"/>
                <w:lang w:eastAsia="en-US"/>
              </w:rPr>
              <w:t>minimis</w:t>
            </w:r>
            <w:proofErr w:type="spellEnd"/>
            <w:r w:rsidR="00EA54BB" w:rsidRPr="00EA08C4">
              <w:rPr>
                <w:rFonts w:ascii="Calibri" w:eastAsia="Cambria" w:hAnsi="Calibri" w:cs="Calibri"/>
                <w:lang w:eastAsia="en-US"/>
              </w:rPr>
              <w:t xml:space="preserve"> o następującej wielkości: ........… PLN, co stanowi ……....... EUR.</w:t>
            </w:r>
          </w:p>
          <w:p w14:paraId="671A4A2A" w14:textId="77777777" w:rsidR="00EA54BB" w:rsidRPr="00EA08C4" w:rsidRDefault="00EA54BB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769C2DD5" w14:textId="6D31D3E3" w:rsidR="00EA54BB" w:rsidRPr="00EA08C4" w:rsidRDefault="00EA54BB" w:rsidP="00EC276B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Jednocześnie oświadczam, że jest to łączna kwota pomocy de </w:t>
            </w:r>
            <w:proofErr w:type="spellStart"/>
            <w:r w:rsidRPr="00EA08C4">
              <w:rPr>
                <w:rFonts w:ascii="Calibri" w:eastAsia="Cambria" w:hAnsi="Calibri" w:cs="Calibri"/>
                <w:lang w:eastAsia="en-US"/>
              </w:rPr>
              <w:t>minimis</w:t>
            </w:r>
            <w:proofErr w:type="spellEnd"/>
            <w:r w:rsidRPr="00EA08C4">
              <w:rPr>
                <w:rFonts w:ascii="Calibri" w:eastAsia="Cambria" w:hAnsi="Calibri" w:cs="Calibri"/>
                <w:lang w:eastAsia="en-US"/>
              </w:rPr>
              <w:t xml:space="preserve"> uzyskana w ciągu bieżącego roku i dwóch poprzednich lat podatkowych przez w/w przedsiębiorcę -  jako jednego przedsiębiorcę w rozumieniu art. 2 ust. 2 Rozporządzenia Komisji (UE) nr 1407/2013 z dnia 18 grudnia 2013 r. w sprawie stosowania art. 107 i 108 Traktatu o funkcjonowaniu Unii Europejskiej do pomocy de </w:t>
            </w:r>
            <w:proofErr w:type="spellStart"/>
            <w:r w:rsidRPr="00EA08C4">
              <w:rPr>
                <w:rFonts w:ascii="Calibri" w:eastAsia="Cambria" w:hAnsi="Calibri" w:cs="Calibri"/>
                <w:lang w:eastAsia="en-US"/>
              </w:rPr>
              <w:t>minimis</w:t>
            </w:r>
            <w:proofErr w:type="spellEnd"/>
            <w:r w:rsidRPr="00EA08C4">
              <w:rPr>
                <w:rFonts w:ascii="Calibri" w:eastAsia="Cambria" w:hAnsi="Calibri" w:cs="Calibri"/>
                <w:lang w:eastAsia="en-US"/>
              </w:rPr>
              <w:t xml:space="preserve"> (Dz. Urz. UE L 352 z 24.12.2013) oraz znane są mi przepisy art. 3 ust. 8 i 9 Rozporządzenia Komisji (UE) nr 1407/2013 z dnia 18 grudnia 2013 r. w sprawie stosowania art. 107 i 108 Traktatu o funkcjonowaniu Unii Europejskiej do pomocy de </w:t>
            </w:r>
            <w:proofErr w:type="spellStart"/>
            <w:r w:rsidRPr="00EA08C4">
              <w:rPr>
                <w:rFonts w:ascii="Calibri" w:eastAsia="Cambria" w:hAnsi="Calibri" w:cs="Calibri"/>
                <w:lang w:eastAsia="en-US"/>
              </w:rPr>
              <w:t>minimis</w:t>
            </w:r>
            <w:proofErr w:type="spellEnd"/>
            <w:r w:rsidRPr="00EA08C4">
              <w:rPr>
                <w:rFonts w:ascii="Calibri" w:eastAsia="Cambria" w:hAnsi="Calibri" w:cs="Calibri"/>
                <w:lang w:eastAsia="en-US"/>
              </w:rPr>
              <w:t xml:space="preserve"> (Dz. Urz. UE L 352 z 24.12.2013 r.), a także art. 16k ustawy z dnia 15 lutego 1992r. o podatku dochodowym od osób prawnych (</w:t>
            </w:r>
            <w:proofErr w:type="spellStart"/>
            <w:r w:rsidRPr="00EA08C4">
              <w:rPr>
                <w:rFonts w:ascii="Calibri" w:eastAsia="Cambria" w:hAnsi="Calibri" w:cs="Calibri"/>
                <w:lang w:eastAsia="en-US"/>
              </w:rPr>
              <w:t>t.j</w:t>
            </w:r>
            <w:proofErr w:type="spellEnd"/>
            <w:r w:rsidRPr="00EA08C4">
              <w:rPr>
                <w:rFonts w:ascii="Calibri" w:eastAsia="Cambria" w:hAnsi="Calibri" w:cs="Calibri"/>
                <w:lang w:eastAsia="en-US"/>
              </w:rPr>
              <w:t>.: Dz. U. z 20</w:t>
            </w:r>
            <w:r w:rsidR="001B7D32" w:rsidRPr="00EA08C4">
              <w:rPr>
                <w:rFonts w:ascii="Calibri" w:eastAsia="Cambria" w:hAnsi="Calibri" w:cs="Calibri"/>
                <w:lang w:eastAsia="en-US"/>
              </w:rPr>
              <w:t>20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poz. </w:t>
            </w:r>
            <w:r w:rsidR="001B7D32" w:rsidRPr="00EA08C4">
              <w:rPr>
                <w:rFonts w:ascii="Calibri" w:eastAsia="Cambria" w:hAnsi="Calibri" w:cs="Calibri"/>
                <w:lang w:eastAsia="en-US"/>
              </w:rPr>
              <w:t>1406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z późn.zm), art. 22k z dnia 26 lipca 1991 r. o podatku dochodowym od osób fizycznych (</w:t>
            </w:r>
            <w:proofErr w:type="spellStart"/>
            <w:r w:rsidRPr="00EA08C4">
              <w:rPr>
                <w:rFonts w:ascii="Calibri" w:eastAsia="Cambria" w:hAnsi="Calibri" w:cs="Calibri"/>
                <w:lang w:eastAsia="en-US"/>
              </w:rPr>
              <w:t>t.j</w:t>
            </w:r>
            <w:proofErr w:type="spellEnd"/>
            <w:r w:rsidRPr="00EA08C4">
              <w:rPr>
                <w:rFonts w:ascii="Calibri" w:eastAsia="Cambria" w:hAnsi="Calibri" w:cs="Calibri"/>
                <w:lang w:eastAsia="en-US"/>
              </w:rPr>
              <w:t>.: </w:t>
            </w:r>
            <w:proofErr w:type="spellStart"/>
            <w:r w:rsidRPr="00EA08C4">
              <w:rPr>
                <w:rFonts w:ascii="Calibri" w:eastAsia="Cambria" w:hAnsi="Calibri" w:cs="Calibri"/>
                <w:lang w:eastAsia="en-US"/>
              </w:rPr>
              <w:t>Dz.U</w:t>
            </w:r>
            <w:proofErr w:type="spellEnd"/>
            <w:r w:rsidRPr="00EA08C4">
              <w:rPr>
                <w:rFonts w:ascii="Calibri" w:eastAsia="Cambria" w:hAnsi="Calibri" w:cs="Calibri"/>
                <w:lang w:eastAsia="en-US"/>
              </w:rPr>
              <w:t xml:space="preserve">. z </w:t>
            </w:r>
            <w:r w:rsidR="00303BD2" w:rsidRPr="00EA08C4">
              <w:rPr>
                <w:rFonts w:ascii="Calibri" w:eastAsia="Cambria" w:hAnsi="Calibri" w:cs="Calibri"/>
                <w:lang w:eastAsia="en-US"/>
              </w:rPr>
              <w:t>2020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r. poz. </w:t>
            </w:r>
            <w:r w:rsidR="00303BD2" w:rsidRPr="00EA08C4">
              <w:rPr>
                <w:rFonts w:ascii="Calibri" w:eastAsia="Cambria" w:hAnsi="Calibri" w:cs="Calibri"/>
                <w:lang w:eastAsia="en-US"/>
              </w:rPr>
              <w:t>1426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z późn.zm.).</w:t>
            </w:r>
          </w:p>
        </w:tc>
      </w:tr>
    </w:tbl>
    <w:p w14:paraId="26263A31" w14:textId="77777777" w:rsidR="00796713" w:rsidRPr="00EA08C4" w:rsidRDefault="00796713" w:rsidP="00EE6712">
      <w:pPr>
        <w:tabs>
          <w:tab w:val="center" w:pos="4536"/>
          <w:tab w:val="right" w:pos="9072"/>
        </w:tabs>
        <w:rPr>
          <w:rFonts w:ascii="Calibri" w:eastAsia="Cambria" w:hAnsi="Calibri" w:cs="Calibri"/>
          <w:b/>
          <w:bCs/>
          <w:lang w:eastAsia="en-US"/>
        </w:rPr>
      </w:pPr>
    </w:p>
    <w:p w14:paraId="23932931" w14:textId="77777777" w:rsidR="00EA54BB" w:rsidRPr="00EA08C4" w:rsidRDefault="00390D10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 xml:space="preserve">6. OBOWIĄZEK INFORMACYJNY – DANE OSOBOWE OSOBY FIZYCZ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54BB" w:rsidRPr="00EA08C4" w14:paraId="3A12096F" w14:textId="77777777" w:rsidTr="00EC276B">
        <w:tc>
          <w:tcPr>
            <w:tcW w:w="9062" w:type="dxa"/>
            <w:shd w:val="clear" w:color="auto" w:fill="auto"/>
          </w:tcPr>
          <w:p w14:paraId="5FA009E6" w14:textId="77777777" w:rsidR="00EA54BB" w:rsidRPr="00EA08C4" w:rsidRDefault="00EA54BB" w:rsidP="00EC276B">
            <w:pPr>
              <w:suppressAutoHyphens/>
              <w:jc w:val="both"/>
              <w:rPr>
                <w:rFonts w:ascii="Calibri" w:eastAsia="Cambria" w:hAnsi="Calibri" w:cs="Calibri"/>
                <w:b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lang w:eastAsia="en-US"/>
              </w:rPr>
              <w:t>Wypełniając obowiązek informacyjny wynikający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 ochronie danych) (</w:t>
            </w:r>
            <w:hyperlink r:id="rId10" w:anchor="/act/68636690/2042001?directHit=true&amp;directHitQuery=RODO" w:history="1">
              <w:r w:rsidRPr="00EA08C4">
                <w:rPr>
                  <w:rFonts w:ascii="Calibri" w:eastAsia="Cambria" w:hAnsi="Calibri" w:cs="Calibri"/>
                  <w:b/>
                  <w:lang w:eastAsia="en-US"/>
                </w:rPr>
                <w:t>Dz.U.UE.L.2016.119.1</w:t>
              </w:r>
            </w:hyperlink>
            <w:r w:rsidRPr="00EA08C4">
              <w:rPr>
                <w:rFonts w:ascii="Calibri" w:eastAsia="Cambria" w:hAnsi="Calibri" w:cs="Calibri"/>
                <w:b/>
                <w:lang w:eastAsia="en-US"/>
              </w:rPr>
              <w:t>), dalej jako RODO – w związku z pozyskiwaniem od aplikującego podmiotu będącego osobą fizyczną danych osobowych zbieranych w niniejszym formularzu – podaje się następujące informacje:</w:t>
            </w:r>
          </w:p>
          <w:p w14:paraId="19A8B93D" w14:textId="77777777" w:rsidR="00EA54BB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1. Administratorem danych osobowych aplikującego podmiotu jest Rzeszowska Agencja Rozwoju Regionalnego S. A., z siedzibą w Rzeszowie, nr KRS: 0000008207, adres: </w:t>
            </w:r>
            <w:r w:rsidRPr="00EA08C4">
              <w:rPr>
                <w:rFonts w:ascii="Calibri" w:eastAsia="Cambria" w:hAnsi="Calibri" w:cs="Calibri"/>
                <w:lang w:eastAsia="en-US"/>
              </w:rPr>
              <w:lastRenderedPageBreak/>
              <w:t>ul.</w:t>
            </w:r>
            <w:r w:rsidR="002058A9" w:rsidRPr="00EA08C4">
              <w:rPr>
                <w:rFonts w:ascii="Calibri" w:eastAsia="Cambria" w:hAnsi="Calibri" w:cs="Calibri"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lang w:eastAsia="en-US"/>
              </w:rPr>
              <w:t>Szopena 51, 35-959 Rzeszów, adres e-mail: sekretariat@rarr.rzeszow.pl;</w:t>
            </w:r>
          </w:p>
          <w:p w14:paraId="78D71639" w14:textId="77777777" w:rsidR="00EA54BB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2. Dane kontaktowe inspektora ochrony danych: </w:t>
            </w:r>
            <w:hyperlink r:id="rId11" w:history="1">
              <w:r w:rsidRPr="00EA08C4">
                <w:rPr>
                  <w:rFonts w:ascii="Calibri" w:eastAsia="Cambria" w:hAnsi="Calibri" w:cs="Calibri"/>
                  <w:lang w:eastAsia="en-US"/>
                </w:rPr>
                <w:t>iod@rarr.rzeszow.pl</w:t>
              </w:r>
            </w:hyperlink>
          </w:p>
          <w:p w14:paraId="6E7C8A55" w14:textId="77777777" w:rsidR="00EA54BB" w:rsidRPr="00EA08C4" w:rsidRDefault="00EA54BB" w:rsidP="00EC276B">
            <w:pPr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3. Dane osobowe aplikującego podmiotu przetwarzane będą na podstawie art. 6 ust. 1 lit. b) RODO - na wyraźne żądanie aplikującego podmiotu przed zawarciem umowy oraz</w:t>
            </w:r>
            <w:r w:rsidR="002058A9" w:rsidRPr="00EA08C4">
              <w:rPr>
                <w:rFonts w:ascii="Calibri" w:eastAsia="Cambria" w:hAnsi="Calibri" w:cs="Calibri"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lang w:eastAsia="en-US"/>
              </w:rPr>
              <w:t>w celu zawarcia i wykonania umowy, na podstawie art. 6 ust. 1 lit. c) RODO - w celu  wykonania ciążących na administratorze obowiązków prawnych dotyczących faktur oraz</w:t>
            </w:r>
            <w:r w:rsidR="002058A9" w:rsidRPr="00EA08C4">
              <w:rPr>
                <w:rFonts w:ascii="Calibri" w:eastAsia="Cambria" w:hAnsi="Calibri" w:cs="Calibri"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lang w:eastAsia="en-US"/>
              </w:rPr>
              <w:t>innych dokumentów związanych ze zobowiązaniami podatkowym</w:t>
            </w:r>
            <w:r w:rsidR="00163BAB" w:rsidRPr="00EA08C4">
              <w:rPr>
                <w:rFonts w:ascii="Calibri" w:eastAsia="Cambria" w:hAnsi="Calibri" w:cs="Calibri"/>
                <w:lang w:eastAsia="en-US"/>
              </w:rPr>
              <w:t>i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oraz na podstawie art. 6 ust. 1 lit. f) RODO - w celu dochodzenia </w:t>
            </w:r>
            <w:r w:rsidR="00EA1803" w:rsidRPr="00EA08C4">
              <w:rPr>
                <w:rFonts w:ascii="Calibri" w:eastAsia="Cambria" w:hAnsi="Calibri" w:cs="Calibri"/>
                <w:lang w:eastAsia="en-US"/>
              </w:rPr>
              <w:t xml:space="preserve">lub odpierania </w:t>
            </w:r>
            <w:r w:rsidRPr="00EA08C4">
              <w:rPr>
                <w:rFonts w:ascii="Calibri" w:eastAsia="Cambria" w:hAnsi="Calibri" w:cs="Calibri"/>
                <w:lang w:eastAsia="en-US"/>
              </w:rPr>
              <w:t>roszczeń w</w:t>
            </w:r>
            <w:r w:rsidR="002058A9" w:rsidRPr="00EA08C4">
              <w:rPr>
                <w:rFonts w:ascii="Calibri" w:eastAsia="Cambria" w:hAnsi="Calibri" w:cs="Calibri"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związku z tą umową; </w:t>
            </w:r>
          </w:p>
          <w:p w14:paraId="3AD3C202" w14:textId="77777777" w:rsidR="00EA54BB" w:rsidRPr="00EA08C4" w:rsidRDefault="00EA54BB" w:rsidP="00EC276B">
            <w:pPr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4. Odbiorcami danych osobowych będą: członkowie Rady Programowej Inkubatora Technologicznego</w:t>
            </w:r>
            <w:r w:rsidR="006236B8" w:rsidRPr="00EA08C4">
              <w:rPr>
                <w:rFonts w:ascii="Calibri" w:eastAsia="Cambria" w:hAnsi="Calibri" w:cs="Calibri"/>
                <w:lang w:eastAsia="en-US"/>
              </w:rPr>
              <w:t xml:space="preserve"> i Preinkubatora Akademickiego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PPN-T AEROPOLIS, podmioty świadczące na rzecz administratora usługi prawne lub finansowo księgowe, </w:t>
            </w:r>
            <w:r w:rsidR="002058A9" w:rsidRPr="00EA08C4">
              <w:rPr>
                <w:rFonts w:ascii="Calibri" w:eastAsia="Cambria" w:hAnsi="Calibri" w:cs="Calibri"/>
                <w:lang w:eastAsia="en-US"/>
              </w:rPr>
              <w:t xml:space="preserve">usługi doradcze, </w:t>
            </w:r>
            <w:r w:rsidRPr="00EA08C4">
              <w:rPr>
                <w:rFonts w:ascii="Calibri" w:eastAsia="Cambria" w:hAnsi="Calibri" w:cs="Calibri"/>
                <w:lang w:eastAsia="en-US"/>
              </w:rPr>
              <w:t>usługi informatyczne, podmioty świadczące usługi pocztowe i kurierskie; dane nie będą przekazywane do państwa trzeciego lub organizacji międzynarodowej.</w:t>
            </w:r>
          </w:p>
          <w:p w14:paraId="68C6AC8D" w14:textId="77777777" w:rsidR="00EA54BB" w:rsidRPr="00EA08C4" w:rsidRDefault="00EA54BB" w:rsidP="00EC276B">
            <w:pPr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5. Dane osobowe aplikującego podmiotu będą przechowywane do czasu zakończenia postępowania aplikacyjnego, a na wypadek zawarcia umowy – dalej przez okres trwania umowy i dalej aż do przedawnienia roszczeń wynikających z umowy lub zakończenia postępowań w przedmiocie dochodzenia roszczeń, przez okres trwania obowiązku przechowywania faktur i innych dokumentów związanych z zobowiązaniami podatkowym</w:t>
            </w:r>
            <w:r w:rsidR="00163BAB" w:rsidRPr="00EA08C4">
              <w:rPr>
                <w:rFonts w:ascii="Calibri" w:eastAsia="Cambria" w:hAnsi="Calibri" w:cs="Calibri"/>
                <w:lang w:eastAsia="en-US"/>
              </w:rPr>
              <w:t>i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 jednak nie krócej niż do upływu 20 lat licząc od dnia zakończenia realizacji odpowiednio projektów nr POPW.01.03.00-18-040/09 „Rozbudowa Podkarpackiego Parku Naukowo - Technologicznego (PPNT) – II etap i nr POPW.01.03.00-18-002/14 „Rozbudowa Inkubatora Technologicznego wraz z Centrum Obsługi Podkarpackiego Parku Naukowo - Technologicznego – III etap PPNT”.</w:t>
            </w:r>
          </w:p>
          <w:p w14:paraId="28D697A8" w14:textId="77777777" w:rsidR="00EA54BB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6. Aplikujący podmiot, którego dane dotyczą uprawniony jest do: </w:t>
            </w:r>
          </w:p>
          <w:p w14:paraId="4B84DA3A" w14:textId="77777777" w:rsidR="00EA54BB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- uzyskania od administratora potwierdzenia, czy przetwarzane są dane osobowe jego dotyczące oraz uzyskania dostępu do danych osobowych jego dotyczących; </w:t>
            </w:r>
          </w:p>
          <w:p w14:paraId="42B4C6E0" w14:textId="77777777" w:rsidR="00EA54BB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- żądania od administratora niezwłocznego sprostowania dotyczących go danych osobowych, które są nieprawidłowe, a z uwzględnieniem celów przetwarzania ma prawo żądania uzupełnienia niekompletnych danych osobowych, w tym poprzez przedstawienie dodatkowego oświadczenia;</w:t>
            </w:r>
          </w:p>
          <w:p w14:paraId="2C3E571E" w14:textId="77777777" w:rsidR="00EA54BB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- żądania od administratora niezwłocznego usunięcia dotyczących go danych osobowych, a administrator ma obowiązek bez zbędnej zwłoki usunąć dane osobowe, jeżeli zachodzi jedna z następujących okoliczności: dane osobowe nie są już niezbędne do celów, w których zostały zebrane lub w inny sposób przetwarzane, dane osobowe były przetwarzane niezgodnie z prawem, dane osobowe muszą zostać usunięte w celu wywiązania się z obowiązku prawnego przewidzianego w prawie Unii lub prawie państwa członkowskiego, któremu podlega administrator – z zastrzeżeniem </w:t>
            </w:r>
            <w:proofErr w:type="spellStart"/>
            <w:r w:rsidRPr="00EA08C4">
              <w:rPr>
                <w:rFonts w:ascii="Calibri" w:eastAsia="Cambria" w:hAnsi="Calibri" w:cs="Calibri"/>
                <w:lang w:eastAsia="en-US"/>
              </w:rPr>
              <w:t>wyłączeń</w:t>
            </w:r>
            <w:proofErr w:type="spellEnd"/>
            <w:r w:rsidRPr="00EA08C4">
              <w:rPr>
                <w:rFonts w:ascii="Calibri" w:eastAsia="Cambria" w:hAnsi="Calibri" w:cs="Calibri"/>
                <w:lang w:eastAsia="en-US"/>
              </w:rPr>
              <w:t xml:space="preserve"> dla tego </w:t>
            </w:r>
            <w:r w:rsidRPr="00EA08C4">
              <w:rPr>
                <w:rFonts w:ascii="Calibri" w:eastAsia="Cambria" w:hAnsi="Calibri" w:cs="Calibri"/>
                <w:lang w:eastAsia="en-US"/>
              </w:rPr>
              <w:lastRenderedPageBreak/>
              <w:t xml:space="preserve">prawa wynikających z art. 17 ust. 3 RODO; </w:t>
            </w:r>
          </w:p>
          <w:p w14:paraId="6EA0E845" w14:textId="77777777" w:rsidR="00A01648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- żądania od administratora ograniczenia przetwarzania w następujących przypadkach: podmiot aplikujący kwestionuje prawidłowość danych osobowych (na okres pozwalający administratorowi sprawdzić prawidłowość tych danych); przetwarzanie jest niezgodne z</w:t>
            </w:r>
            <w:r w:rsidR="00566A67" w:rsidRPr="00EA08C4">
              <w:rPr>
                <w:rFonts w:ascii="Calibri" w:eastAsia="Cambria" w:hAnsi="Calibri" w:cs="Calibri"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lang w:eastAsia="en-US"/>
              </w:rPr>
              <w:t>prawem, a podmiot aplikujący sprzeciwia się usunięciu danych osobowych, żądając w</w:t>
            </w:r>
            <w:r w:rsidR="00566A67" w:rsidRPr="00EA08C4">
              <w:rPr>
                <w:rFonts w:ascii="Calibri" w:eastAsia="Cambria" w:hAnsi="Calibri" w:cs="Calibri"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lang w:eastAsia="en-US"/>
              </w:rPr>
              <w:t>zamian ograniczenia ich wykorzystywania; administrator nie potrzebuje już danych osobowych do celów przetwarzania, ale są one potrzebne podmiotowi aplikującemu do</w:t>
            </w:r>
            <w:r w:rsidR="00566A67" w:rsidRPr="00EA08C4">
              <w:rPr>
                <w:rFonts w:ascii="Calibri" w:eastAsia="Cambria" w:hAnsi="Calibri" w:cs="Calibri"/>
                <w:lang w:eastAsia="en-US"/>
              </w:rPr>
              <w:t> </w:t>
            </w:r>
            <w:r w:rsidRPr="00EA08C4">
              <w:rPr>
                <w:rFonts w:ascii="Calibri" w:eastAsia="Cambria" w:hAnsi="Calibri" w:cs="Calibri"/>
                <w:lang w:eastAsia="en-US"/>
              </w:rPr>
              <w:t>ustalenia, dochodzenia lub obrony roszczeń</w:t>
            </w:r>
            <w:r w:rsidR="00A01648" w:rsidRPr="00EA08C4">
              <w:rPr>
                <w:rFonts w:ascii="Calibri" w:eastAsia="Cambria" w:hAnsi="Calibri" w:cs="Calibri"/>
                <w:lang w:eastAsia="en-US"/>
              </w:rPr>
              <w:t>;</w:t>
            </w:r>
          </w:p>
          <w:p w14:paraId="2DFB9F1F" w14:textId="77777777" w:rsidR="00EA54BB" w:rsidRPr="00EA08C4" w:rsidRDefault="00A01648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- wniesienia sprzeciwu wobec przetwarzania danych osobowych</w:t>
            </w:r>
            <w:r w:rsidR="00566A67" w:rsidRPr="00EA08C4">
              <w:rPr>
                <w:rFonts w:ascii="Calibri" w:eastAsia="Cambria" w:hAnsi="Calibri" w:cs="Calibri"/>
                <w:lang w:eastAsia="en-US"/>
              </w:rPr>
              <w:t xml:space="preserve"> - </w:t>
            </w:r>
            <w:r w:rsidR="00566A67" w:rsidRPr="00EA08C4">
              <w:rPr>
                <w:rFonts w:ascii="Calibri" w:hAnsi="Calibri" w:cs="Calibri"/>
              </w:rPr>
              <w:t>w przypadku przetwarzania danych osobowych na podstawie art. 6 ust 1 lit) f RODO</w:t>
            </w:r>
            <w:r w:rsidR="00EA54BB" w:rsidRPr="00EA08C4">
              <w:rPr>
                <w:rFonts w:ascii="Calibri" w:eastAsia="Cambria" w:hAnsi="Calibri" w:cs="Calibri"/>
                <w:lang w:eastAsia="en-US"/>
              </w:rPr>
              <w:t xml:space="preserve">. </w:t>
            </w:r>
          </w:p>
          <w:p w14:paraId="29142C13" w14:textId="77777777" w:rsidR="00EA54BB" w:rsidRPr="00EA08C4" w:rsidRDefault="00EA54BB" w:rsidP="00EC276B">
            <w:pPr>
              <w:tabs>
                <w:tab w:val="left" w:leader="dot" w:pos="3168"/>
              </w:tabs>
              <w:suppressAutoHyphens/>
              <w:spacing w:after="120"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7. Aplikującemu podmiotowi przysługuje prawo wniesienia skargi do Prezesa Urzędu Ochrony Danych Osobowych, gdy uzna, iż przetwarzanie danych osobowych jego dotyczących narusza przepisy, w tym RODO.</w:t>
            </w:r>
          </w:p>
          <w:p w14:paraId="05EB9725" w14:textId="77777777" w:rsidR="00EA54BB" w:rsidRPr="00EA08C4" w:rsidRDefault="00EA54BB" w:rsidP="006236B8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eastAsia="he-IL" w:bidi="he-IL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8. Podanie danych wskazanych w formularzu jest warunkiem ubiegania się o zawarcie umowy i zawarcia umowy w przedmiocie ulokowania działalności w Kompleksie Inkubatora Technologicznego PPN-T (najem). Konsekwencją niepodania przez wnioskodawcę danych będzie brak możliwości zawarcia umowy </w:t>
            </w:r>
            <w:r w:rsidR="006236B8" w:rsidRPr="00EA08C4">
              <w:rPr>
                <w:rFonts w:ascii="Calibri" w:eastAsia="Cambria" w:hAnsi="Calibri" w:cs="Calibri"/>
                <w:lang w:eastAsia="en-US"/>
              </w:rPr>
              <w:t>inkubacji</w:t>
            </w:r>
            <w:r w:rsidRPr="00EA08C4">
              <w:rPr>
                <w:rFonts w:ascii="Calibri" w:eastAsia="Cambria" w:hAnsi="Calibri" w:cs="Calibri"/>
                <w:lang w:eastAsia="en-US"/>
              </w:rPr>
              <w:t>.</w:t>
            </w:r>
          </w:p>
        </w:tc>
      </w:tr>
    </w:tbl>
    <w:p w14:paraId="6100BA7E" w14:textId="77777777" w:rsidR="00796713" w:rsidRPr="00EA08C4" w:rsidRDefault="00796713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</w:p>
    <w:p w14:paraId="73FF6570" w14:textId="77777777" w:rsidR="009E70C2" w:rsidRPr="00EA08C4" w:rsidRDefault="00390D10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>7. OŚWIADCZENIA WNIOSKODAWCY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E9380E" w:rsidRPr="00EA08C4" w14:paraId="7BFF0825" w14:textId="77777777" w:rsidTr="007547AA">
        <w:trPr>
          <w:trHeight w:val="1085"/>
          <w:jc w:val="center"/>
        </w:trPr>
        <w:tc>
          <w:tcPr>
            <w:tcW w:w="9077" w:type="dxa"/>
            <w:shd w:val="clear" w:color="auto" w:fill="auto"/>
          </w:tcPr>
          <w:p w14:paraId="27E36895" w14:textId="77777777" w:rsidR="00EA54BB" w:rsidRPr="00EA08C4" w:rsidRDefault="00EA54BB" w:rsidP="00EA54BB">
            <w:pPr>
              <w:suppressAutoHyphens/>
              <w:jc w:val="both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Oświadczam, że znana jest mi treść Regulaminu Podkarpackiego Parku Naukowo-Technologicznego AEROPOLIS, który udostępniono mi poprzez stronę internetową </w:t>
            </w:r>
            <w:hyperlink r:id="rId12" w:history="1">
              <w:r w:rsidR="004C3543" w:rsidRPr="00EA08C4">
                <w:rPr>
                  <w:rFonts w:ascii="Calibri" w:eastAsia="Cambria" w:hAnsi="Calibri" w:cs="Calibri"/>
                  <w:lang w:eastAsia="en-US"/>
                </w:rPr>
                <w:t>RARR</w:t>
              </w:r>
            </w:hyperlink>
            <w:r w:rsidRPr="00EA08C4">
              <w:rPr>
                <w:rFonts w:ascii="Calibri" w:eastAsia="Cambria" w:hAnsi="Calibri" w:cs="Calibri"/>
                <w:lang w:eastAsia="en-US"/>
              </w:rPr>
              <w:t>, w taki sposób, że mogę ten regulamin przechowywać i odtwarzać w zwykłym toku czynności (plik pdf do pobrania).</w:t>
            </w:r>
          </w:p>
          <w:p w14:paraId="5A2FEF5F" w14:textId="77777777" w:rsidR="00EA54BB" w:rsidRPr="00EA08C4" w:rsidRDefault="00EA54BB" w:rsidP="00EA54B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Oświadczam, że informacje podane w formularzu aplikacyjnym są zgodne z prawdą.</w:t>
            </w:r>
          </w:p>
        </w:tc>
      </w:tr>
    </w:tbl>
    <w:p w14:paraId="01E85E38" w14:textId="77777777" w:rsidR="007E2BD7" w:rsidRPr="00EA08C4" w:rsidRDefault="007E2BD7" w:rsidP="007E2BD7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</w:p>
    <w:p w14:paraId="4A7337AD" w14:textId="77777777" w:rsidR="007E2BD7" w:rsidRPr="00EA08C4" w:rsidRDefault="007E2BD7" w:rsidP="007E2BD7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>8. OSOBA DO KONTAK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5113"/>
      </w:tblGrid>
      <w:tr w:rsidR="00EA08C4" w:rsidRPr="00EA08C4" w14:paraId="13D04860" w14:textId="77777777" w:rsidTr="007E2BD7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BD91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  <w:r w:rsidRPr="00EA08C4">
              <w:rPr>
                <w:rFonts w:ascii="Calibri" w:hAnsi="Calibri" w:cs="Arial"/>
                <w:spacing w:val="-2"/>
              </w:rPr>
              <w:t>Imię i nazwisk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CBA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center"/>
              <w:rPr>
                <w:rFonts w:ascii="Calibri" w:hAnsi="Calibri" w:cs="Arial"/>
                <w:spacing w:val="-2"/>
              </w:rPr>
            </w:pPr>
          </w:p>
        </w:tc>
      </w:tr>
      <w:tr w:rsidR="00EA08C4" w:rsidRPr="00EA08C4" w14:paraId="0FA56B5F" w14:textId="77777777" w:rsidTr="007E2BD7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4552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rPr>
                <w:rFonts w:ascii="Calibri" w:hAnsi="Calibri" w:cs="Arial"/>
                <w:spacing w:val="-2"/>
              </w:rPr>
            </w:pPr>
            <w:r w:rsidRPr="00EA08C4">
              <w:rPr>
                <w:rFonts w:ascii="Calibri" w:hAnsi="Calibri" w:cs="Arial"/>
                <w:spacing w:val="-2"/>
              </w:rPr>
              <w:t>Stanowisko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858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</w:p>
        </w:tc>
      </w:tr>
      <w:tr w:rsidR="00EA08C4" w:rsidRPr="00EA08C4" w14:paraId="440314A0" w14:textId="77777777" w:rsidTr="007E2BD7">
        <w:trPr>
          <w:trHeight w:val="26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637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  <w:r w:rsidRPr="00EA08C4">
              <w:rPr>
                <w:rFonts w:ascii="Calibri" w:hAnsi="Calibri" w:cs="Arial"/>
                <w:spacing w:val="-2"/>
              </w:rPr>
              <w:t>Adres: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97E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</w:p>
        </w:tc>
      </w:tr>
      <w:tr w:rsidR="00EA08C4" w:rsidRPr="00EA08C4" w14:paraId="496C6639" w14:textId="77777777" w:rsidTr="007E2BD7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D66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  <w:r w:rsidRPr="00EA08C4">
              <w:rPr>
                <w:rFonts w:ascii="Calibri" w:hAnsi="Calibri" w:cs="Arial"/>
                <w:spacing w:val="-2"/>
              </w:rPr>
              <w:t>Tel. kontaktowy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2A4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</w:p>
        </w:tc>
      </w:tr>
      <w:tr w:rsidR="00EA08C4" w:rsidRPr="00EA08C4" w14:paraId="7B39AEDC" w14:textId="77777777" w:rsidTr="007E2BD7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ED5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  <w:r w:rsidRPr="00EA08C4">
              <w:rPr>
                <w:rFonts w:ascii="Calibri" w:hAnsi="Calibri" w:cs="Arial"/>
                <w:spacing w:val="-2"/>
              </w:rPr>
              <w:t>e- mail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152" w14:textId="77777777" w:rsidR="007E2BD7" w:rsidRPr="00EA08C4" w:rsidRDefault="007E2BD7" w:rsidP="007E2BD7">
            <w:pPr>
              <w:tabs>
                <w:tab w:val="right" w:pos="357"/>
                <w:tab w:val="right" w:pos="8789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pacing w:val="-2"/>
              </w:rPr>
            </w:pPr>
          </w:p>
        </w:tc>
      </w:tr>
    </w:tbl>
    <w:p w14:paraId="6EF63996" w14:textId="77777777" w:rsidR="009E70C2" w:rsidRPr="00EA08C4" w:rsidRDefault="009D3378" w:rsidP="009D3378">
      <w:pPr>
        <w:tabs>
          <w:tab w:val="center" w:pos="4536"/>
          <w:tab w:val="right" w:pos="9072"/>
        </w:tabs>
        <w:jc w:val="both"/>
        <w:rPr>
          <w:rFonts w:ascii="Calibri" w:eastAsia="Cambria" w:hAnsi="Calibri" w:cs="Calibri"/>
          <w:i/>
          <w:lang w:eastAsia="en-US"/>
        </w:rPr>
      </w:pPr>
      <w:r w:rsidRPr="00EA08C4">
        <w:rPr>
          <w:rFonts w:ascii="Calibri" w:eastAsia="Cambria" w:hAnsi="Calibri" w:cs="Calibri"/>
          <w:i/>
          <w:lang w:eastAsia="en-US"/>
        </w:rPr>
        <w:t>W odniesieniu do danych osobowych osoby do kontaktu</w:t>
      </w:r>
      <w:r w:rsidR="002A15AD" w:rsidRPr="00EA08C4">
        <w:rPr>
          <w:rFonts w:ascii="Calibri" w:eastAsia="Cambria" w:hAnsi="Calibri" w:cs="Calibri"/>
          <w:i/>
          <w:lang w:eastAsia="en-US"/>
        </w:rPr>
        <w:t xml:space="preserve"> </w:t>
      </w:r>
      <w:r w:rsidRPr="00EA08C4">
        <w:rPr>
          <w:rFonts w:ascii="Calibri" w:eastAsia="Cambria" w:hAnsi="Calibri" w:cs="Calibri"/>
          <w:i/>
          <w:lang w:eastAsia="en-US"/>
        </w:rPr>
        <w:t>aplikujący podmiot jest</w:t>
      </w:r>
      <w:r w:rsidR="002A15AD" w:rsidRPr="00EA08C4">
        <w:rPr>
          <w:rFonts w:ascii="Calibri" w:eastAsia="Cambria" w:hAnsi="Calibri" w:cs="Calibri"/>
          <w:i/>
          <w:lang w:eastAsia="en-US"/>
        </w:rPr>
        <w:t> </w:t>
      </w:r>
      <w:r w:rsidRPr="00EA08C4">
        <w:rPr>
          <w:rFonts w:ascii="Calibri" w:eastAsia="Cambria" w:hAnsi="Calibri" w:cs="Calibri"/>
          <w:i/>
          <w:lang w:eastAsia="en-US"/>
        </w:rPr>
        <w:t xml:space="preserve">administratorem danych, na którym spoczywa m.in. obowiązek informacyjny wynikający z RODO. </w:t>
      </w:r>
    </w:p>
    <w:p w14:paraId="770C1F82" w14:textId="77777777" w:rsidR="00566A67" w:rsidRPr="00EA08C4" w:rsidRDefault="00566A67" w:rsidP="009D3378">
      <w:pPr>
        <w:tabs>
          <w:tab w:val="center" w:pos="4536"/>
          <w:tab w:val="right" w:pos="9072"/>
        </w:tabs>
        <w:jc w:val="both"/>
        <w:rPr>
          <w:rFonts w:ascii="Calibri" w:eastAsia="Cambria" w:hAnsi="Calibri" w:cs="Calibri"/>
          <w:i/>
          <w:lang w:eastAsia="en-US"/>
        </w:rPr>
      </w:pPr>
    </w:p>
    <w:p w14:paraId="2721AD59" w14:textId="77777777" w:rsidR="00EA54BB" w:rsidRPr="00EA08C4" w:rsidRDefault="007E2BD7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>9</w:t>
      </w:r>
      <w:r w:rsidR="00390D10" w:rsidRPr="00EA08C4">
        <w:rPr>
          <w:rFonts w:ascii="Calibri" w:eastAsia="Cambria" w:hAnsi="Calibri" w:cs="Calibri"/>
          <w:b/>
          <w:bCs/>
          <w:lang w:eastAsia="en-US"/>
        </w:rPr>
        <w:t>. PODPIS OSOBY UPOWAŻNIONEJ DO REPREZENTOWANIA PODMIOTU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71"/>
        <w:gridCol w:w="3037"/>
      </w:tblGrid>
      <w:tr w:rsidR="00EA08C4" w:rsidRPr="00EA08C4" w14:paraId="2EDA8ECE" w14:textId="77777777" w:rsidTr="007E2BD7">
        <w:tc>
          <w:tcPr>
            <w:tcW w:w="3077" w:type="dxa"/>
            <w:shd w:val="clear" w:color="auto" w:fill="auto"/>
          </w:tcPr>
          <w:p w14:paraId="5203F131" w14:textId="77777777" w:rsidR="00EA54BB" w:rsidRPr="00EA08C4" w:rsidRDefault="00EA54BB" w:rsidP="00A763A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7C48D80A" w14:textId="77777777" w:rsidR="00746654" w:rsidRPr="00EA08C4" w:rsidRDefault="00746654" w:rsidP="00A763A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1194DF69" w14:textId="77777777" w:rsidR="005847A4" w:rsidRPr="00EA08C4" w:rsidRDefault="005847A4" w:rsidP="00A763A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174B88A7" w14:textId="77777777" w:rsidR="00EA54BB" w:rsidRPr="00EA08C4" w:rsidRDefault="00EA54BB" w:rsidP="00346327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</w:rPr>
              <w:t>.………………………………………..</w:t>
            </w:r>
          </w:p>
          <w:p w14:paraId="47C62969" w14:textId="77777777" w:rsidR="00EA54BB" w:rsidRPr="00EA08C4" w:rsidRDefault="00EA54BB" w:rsidP="00346327">
            <w:pPr>
              <w:suppressAutoHyphens/>
              <w:spacing w:before="240" w:after="240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he-IL" w:bidi="he-IL"/>
              </w:rPr>
            </w:pP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  <w:lang w:eastAsia="ar-SA"/>
              </w:rPr>
              <w:t>Pieczątka firmowa przedsiębiorcy</w:t>
            </w:r>
          </w:p>
        </w:tc>
        <w:tc>
          <w:tcPr>
            <w:tcW w:w="3071" w:type="dxa"/>
            <w:shd w:val="clear" w:color="auto" w:fill="auto"/>
          </w:tcPr>
          <w:p w14:paraId="182F8A92" w14:textId="77777777" w:rsidR="00EA54BB" w:rsidRPr="00EA08C4" w:rsidRDefault="00EA54BB" w:rsidP="0007414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72E3CC51" w14:textId="77777777" w:rsidR="00746654" w:rsidRPr="00EA08C4" w:rsidRDefault="00746654" w:rsidP="0007414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282231FE" w14:textId="77777777" w:rsidR="005847A4" w:rsidRPr="00EA08C4" w:rsidRDefault="005847A4" w:rsidP="0007414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42E4ACC6" w14:textId="77777777" w:rsidR="00EA54BB" w:rsidRPr="00EA08C4" w:rsidRDefault="00EA54BB" w:rsidP="00346327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…</w:t>
            </w:r>
          </w:p>
          <w:p w14:paraId="59C4F70D" w14:textId="77777777" w:rsidR="00EA54BB" w:rsidRPr="00EA08C4" w:rsidRDefault="00EA54BB" w:rsidP="00346327">
            <w:pPr>
              <w:suppressAutoHyphens/>
              <w:spacing w:before="240" w:after="240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he-IL" w:bidi="he-IL"/>
              </w:rPr>
            </w:pP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3037" w:type="dxa"/>
            <w:shd w:val="clear" w:color="auto" w:fill="auto"/>
          </w:tcPr>
          <w:p w14:paraId="7446A6BB" w14:textId="77777777" w:rsidR="00EA54BB" w:rsidRPr="00EA08C4" w:rsidRDefault="00EA54BB" w:rsidP="00A763A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55773B2F" w14:textId="77777777" w:rsidR="00746654" w:rsidRPr="00EA08C4" w:rsidRDefault="00746654" w:rsidP="00A763A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5A265F9A" w14:textId="77777777" w:rsidR="005847A4" w:rsidRPr="00EA08C4" w:rsidRDefault="005847A4" w:rsidP="00A763A6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0D2E7582" w14:textId="77777777" w:rsidR="00EA54BB" w:rsidRPr="00EA08C4" w:rsidRDefault="00EA54BB" w:rsidP="00346327">
            <w:pPr>
              <w:spacing w:before="240" w:after="24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</w:rPr>
              <w:t>.………………………………</w:t>
            </w:r>
          </w:p>
          <w:p w14:paraId="4A5EB88B" w14:textId="77777777" w:rsidR="00EA54BB" w:rsidRPr="00EA08C4" w:rsidRDefault="00EA54BB" w:rsidP="00346327">
            <w:pPr>
              <w:suppressAutoHyphens/>
              <w:spacing w:before="240" w:after="240"/>
              <w:jc w:val="center"/>
              <w:rPr>
                <w:rFonts w:ascii="Arial Narrow" w:hAnsi="Arial Narrow" w:cs="Arial"/>
                <w:i/>
                <w:sz w:val="22"/>
                <w:szCs w:val="22"/>
                <w:lang w:eastAsia="he-IL" w:bidi="he-IL"/>
              </w:rPr>
            </w:pP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  <w:lang w:eastAsia="ar-SA"/>
              </w:rPr>
              <w:t xml:space="preserve">Podpisy i pieczątki </w:t>
            </w: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  <w:lang w:eastAsia="ar-SA"/>
              </w:rPr>
              <w:br/>
              <w:t xml:space="preserve">osób upoważnionych do reprezentowania </w:t>
            </w:r>
            <w:r w:rsidRPr="00EA08C4">
              <w:rPr>
                <w:rFonts w:ascii="Arial Narrow" w:hAnsi="Arial Narrow" w:cs="Arial"/>
                <w:b/>
                <w:i/>
                <w:sz w:val="22"/>
                <w:szCs w:val="22"/>
                <w:lang w:eastAsia="ar-SA"/>
              </w:rPr>
              <w:br/>
              <w:t>aplikującego podmiotu</w:t>
            </w:r>
          </w:p>
        </w:tc>
      </w:tr>
    </w:tbl>
    <w:p w14:paraId="11A5344E" w14:textId="77777777" w:rsidR="007547AA" w:rsidRPr="00EA08C4" w:rsidRDefault="007547AA" w:rsidP="00EE6712">
      <w:pPr>
        <w:tabs>
          <w:tab w:val="center" w:pos="4536"/>
          <w:tab w:val="right" w:pos="9072"/>
        </w:tabs>
        <w:rPr>
          <w:rFonts w:ascii="Arial" w:hAnsi="Arial" w:cs="Arial"/>
          <w:b/>
          <w:iCs/>
          <w:sz w:val="22"/>
          <w:szCs w:val="22"/>
          <w:lang w:eastAsia="ar-SA"/>
        </w:rPr>
      </w:pPr>
    </w:p>
    <w:p w14:paraId="09D4420C" w14:textId="3EF1E1D9" w:rsidR="00EA54BB" w:rsidRPr="00EA08C4" w:rsidRDefault="004A3416" w:rsidP="00390D10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b/>
          <w:bCs/>
          <w:lang w:eastAsia="en-US"/>
        </w:rPr>
      </w:pPr>
      <w:r w:rsidRPr="00EA08C4">
        <w:rPr>
          <w:rFonts w:ascii="Calibri" w:eastAsia="Cambria" w:hAnsi="Calibri" w:cs="Calibri"/>
          <w:b/>
          <w:bCs/>
          <w:lang w:eastAsia="en-US"/>
        </w:rPr>
        <w:t>10</w:t>
      </w:r>
      <w:r w:rsidR="00390D10" w:rsidRPr="00EA08C4">
        <w:rPr>
          <w:rFonts w:ascii="Calibri" w:eastAsia="Cambria" w:hAnsi="Calibri" w:cs="Calibri"/>
          <w:b/>
          <w:bCs/>
          <w:lang w:eastAsia="en-US"/>
        </w:rPr>
        <w:t>. WYKAZ ZAŁĄCZNIKÓW (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08C4" w:rsidRPr="00EA08C4" w14:paraId="676EB6A9" w14:textId="77777777" w:rsidTr="00EC276B">
        <w:tc>
          <w:tcPr>
            <w:tcW w:w="9062" w:type="dxa"/>
            <w:shd w:val="clear" w:color="auto" w:fill="auto"/>
          </w:tcPr>
          <w:p w14:paraId="2EF67232" w14:textId="77777777" w:rsidR="002F46E2" w:rsidRPr="00EA08C4" w:rsidRDefault="00AD106F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hAnsi="Calibri" w:cs="Calibri"/>
                <w:bCs/>
                <w:kern w:val="1"/>
                <w:lang w:eastAsia="ar-SA"/>
              </w:rPr>
              <w:t>Wraz z niniejszym formularzem zostają przedłożone następujące dodatkowe arkusze:</w:t>
            </w:r>
          </w:p>
          <w:p w14:paraId="3F87A59B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51E9030D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7326D818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343D10C6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25B93FBE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4ECF1E42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7AC8B9B1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0188B4D7" w14:textId="77777777" w:rsidR="002F46E2" w:rsidRPr="00EA08C4" w:rsidRDefault="002F46E2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748E4131" w14:textId="77777777" w:rsidR="005847A4" w:rsidRPr="00EA08C4" w:rsidRDefault="005847A4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1067F1A3" w14:textId="77777777" w:rsidR="00AD106F" w:rsidRPr="00EA08C4" w:rsidRDefault="00AD106F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  <w:p w14:paraId="7EADAA64" w14:textId="77777777" w:rsidR="00AD106F" w:rsidRPr="00EA08C4" w:rsidRDefault="00AD106F" w:rsidP="00EC276B">
            <w:pPr>
              <w:tabs>
                <w:tab w:val="center" w:pos="4536"/>
                <w:tab w:val="right" w:pos="9072"/>
              </w:tabs>
              <w:rPr>
                <w:rFonts w:ascii="Calibri" w:eastAsia="Cambria" w:hAnsi="Calibri" w:cs="Calibri"/>
                <w:lang w:eastAsia="en-US"/>
              </w:rPr>
            </w:pPr>
          </w:p>
        </w:tc>
      </w:tr>
    </w:tbl>
    <w:p w14:paraId="1D6266CF" w14:textId="399E2838" w:rsidR="00AD106F" w:rsidRPr="00EA08C4" w:rsidRDefault="00AD106F" w:rsidP="00AD106F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EA08C4">
        <w:rPr>
          <w:rFonts w:ascii="Calibri" w:hAnsi="Calibri" w:cs="Calibri"/>
          <w:i/>
          <w:iCs/>
          <w:color w:val="auto"/>
        </w:rPr>
        <w:t>W przypadku wyczerpania miejsca – opisy należy przedłożyć na dodatkowym arkuszu ze wskazaniem danych identyfikujących aplikujący podmiot i opatrzyć podpisem aplikującego podmiotu/ osób uprawnionych do reprezentacji aplikującego podmiotu.</w:t>
      </w:r>
    </w:p>
    <w:p w14:paraId="0379C669" w14:textId="71BD6A5B" w:rsidR="00AC2D06" w:rsidRPr="00EA08C4" w:rsidRDefault="00AC2D06" w:rsidP="00AD106F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2104C321" w14:textId="2C4736A5" w:rsidR="00AC2D06" w:rsidRPr="00EA08C4" w:rsidRDefault="00AC2D06" w:rsidP="00AC2D06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  <w:r w:rsidRPr="00EA08C4">
        <w:rPr>
          <w:rFonts w:asciiTheme="minorHAnsi" w:hAnsiTheme="minorHAnsi" w:cstheme="minorHAnsi"/>
          <w:i/>
          <w:iCs/>
          <w:color w:val="auto"/>
        </w:rPr>
        <w:t>Podmiot nieposiadający statusu przedsiębiorcy wskazuje informacje o planowanej działalności gospodarczej</w:t>
      </w:r>
      <w:r w:rsidR="00A077A1" w:rsidRPr="00EA08C4">
        <w:rPr>
          <w:rFonts w:asciiTheme="minorHAnsi" w:hAnsiTheme="minorHAnsi" w:cstheme="minorHAnsi"/>
          <w:i/>
          <w:iCs/>
          <w:color w:val="auto"/>
        </w:rPr>
        <w:t>.</w:t>
      </w:r>
    </w:p>
    <w:p w14:paraId="0AA61874" w14:textId="77777777" w:rsidR="00AC2D06" w:rsidRPr="00EA08C4" w:rsidRDefault="00AC2D06" w:rsidP="00AD106F">
      <w:pPr>
        <w:pStyle w:val="Default"/>
        <w:jc w:val="both"/>
        <w:rPr>
          <w:rFonts w:ascii="Calibri" w:hAnsi="Calibri" w:cs="Calibri"/>
          <w:color w:val="auto"/>
        </w:rPr>
      </w:pPr>
    </w:p>
    <w:tbl>
      <w:tblPr>
        <w:tblW w:w="9214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D74C23" w:rsidRPr="00EA08C4" w14:paraId="568E7679" w14:textId="77777777" w:rsidTr="00346327">
        <w:trPr>
          <w:cantSplit/>
        </w:trPr>
        <w:tc>
          <w:tcPr>
            <w:tcW w:w="9214" w:type="dxa"/>
          </w:tcPr>
          <w:p w14:paraId="630EDEE0" w14:textId="77777777" w:rsidR="00AD106F" w:rsidRPr="00EA08C4" w:rsidRDefault="00AD106F" w:rsidP="00E9380E">
            <w:pPr>
              <w:jc w:val="center"/>
              <w:rPr>
                <w:rFonts w:ascii="Calibri" w:eastAsia="Cambria" w:hAnsi="Calibri" w:cs="Calibri"/>
                <w:b/>
                <w:u w:val="single"/>
                <w:lang w:eastAsia="en-US"/>
              </w:rPr>
            </w:pPr>
          </w:p>
          <w:p w14:paraId="4C8922BF" w14:textId="77777777" w:rsidR="00E9380E" w:rsidRPr="00EA08C4" w:rsidRDefault="004C04FA" w:rsidP="00E9380E">
            <w:pPr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b/>
                <w:u w:val="single"/>
                <w:lang w:eastAsia="en-US"/>
              </w:rPr>
              <w:t>Po wypełnieniu należy dokumenty złożyć do:</w:t>
            </w:r>
          </w:p>
          <w:p w14:paraId="4406DE64" w14:textId="77777777" w:rsidR="00E9380E" w:rsidRPr="00EA08C4" w:rsidRDefault="00E9380E" w:rsidP="00E9380E">
            <w:pPr>
              <w:jc w:val="center"/>
              <w:rPr>
                <w:rFonts w:ascii="Calibri" w:eastAsia="Cambria" w:hAnsi="Calibri" w:cs="Calibri"/>
                <w:lang w:eastAsia="en-US"/>
              </w:rPr>
            </w:pPr>
          </w:p>
        </w:tc>
      </w:tr>
      <w:tr w:rsidR="00E9380E" w:rsidRPr="00EA08C4" w14:paraId="20CE0CB5" w14:textId="77777777" w:rsidTr="00346327">
        <w:trPr>
          <w:cantSplit/>
        </w:trPr>
        <w:tc>
          <w:tcPr>
            <w:tcW w:w="9214" w:type="dxa"/>
          </w:tcPr>
          <w:p w14:paraId="3263D91F" w14:textId="77777777" w:rsidR="00E9380E" w:rsidRPr="00EA08C4" w:rsidRDefault="004C04FA" w:rsidP="00E9380E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Rzeszowskiej Agencji Rozwoju Regionalnego S.A.</w:t>
            </w:r>
          </w:p>
          <w:p w14:paraId="3B8D59F2" w14:textId="77777777" w:rsidR="00E9380E" w:rsidRPr="00EA08C4" w:rsidRDefault="004C04FA" w:rsidP="00E9380E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Ul. Szopena 51, 35-959 Rzeszów</w:t>
            </w:r>
          </w:p>
          <w:p w14:paraId="38C07108" w14:textId="77777777" w:rsidR="00E9380E" w:rsidRPr="00EA08C4" w:rsidRDefault="004C04FA" w:rsidP="00E9380E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>Sekretariat pokój 317</w:t>
            </w:r>
          </w:p>
          <w:p w14:paraId="49BD0AC2" w14:textId="77777777" w:rsidR="00F63256" w:rsidRPr="00EA08C4" w:rsidRDefault="00E9380E" w:rsidP="00E9380E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Należy również przesłać </w:t>
            </w:r>
            <w:r w:rsidR="00F63256" w:rsidRPr="00EA08C4">
              <w:rPr>
                <w:rFonts w:ascii="Calibri" w:eastAsia="Cambria" w:hAnsi="Calibri" w:cs="Calibri"/>
                <w:lang w:eastAsia="en-US"/>
              </w:rPr>
              <w:t>podpisany skan formularza</w:t>
            </w:r>
            <w:r w:rsidRPr="00EA08C4">
              <w:rPr>
                <w:rFonts w:ascii="Calibri" w:eastAsia="Cambria" w:hAnsi="Calibri" w:cs="Calibri"/>
                <w:lang w:eastAsia="en-US"/>
              </w:rPr>
              <w:t xml:space="preserve">, </w:t>
            </w:r>
          </w:p>
          <w:p w14:paraId="74529FEC" w14:textId="77777777" w:rsidR="00E9380E" w:rsidRPr="00EA08C4" w:rsidRDefault="00E9380E" w:rsidP="00E9380E">
            <w:pPr>
              <w:tabs>
                <w:tab w:val="left" w:pos="1440"/>
              </w:tabs>
              <w:jc w:val="center"/>
              <w:rPr>
                <w:rFonts w:ascii="Calibri" w:eastAsia="Cambria" w:hAnsi="Calibri" w:cs="Calibri"/>
                <w:lang w:eastAsia="en-US"/>
              </w:rPr>
            </w:pPr>
            <w:r w:rsidRPr="00EA08C4">
              <w:rPr>
                <w:rFonts w:ascii="Calibri" w:eastAsia="Cambria" w:hAnsi="Calibri" w:cs="Calibri"/>
                <w:lang w:eastAsia="en-US"/>
              </w:rPr>
              <w:t xml:space="preserve">na adres: </w:t>
            </w:r>
            <w:r w:rsidR="00DE6B6F" w:rsidRPr="00EA08C4">
              <w:rPr>
                <w:rStyle w:val="Hipercze"/>
                <w:rFonts w:ascii="Calibri" w:eastAsia="Cambria" w:hAnsi="Calibri" w:cs="Calibri"/>
                <w:b/>
                <w:color w:val="auto"/>
                <w:lang w:eastAsia="en-US"/>
              </w:rPr>
              <w:t>sekretariat@rarr.rzeszow.pl</w:t>
            </w:r>
          </w:p>
        </w:tc>
      </w:tr>
    </w:tbl>
    <w:p w14:paraId="1BCA4BDB" w14:textId="77777777" w:rsidR="00E9380E" w:rsidRPr="00EA08C4" w:rsidRDefault="00E9380E" w:rsidP="00A763A6">
      <w:pPr>
        <w:tabs>
          <w:tab w:val="center" w:pos="4536"/>
          <w:tab w:val="right" w:pos="9072"/>
        </w:tabs>
        <w:rPr>
          <w:rFonts w:ascii="Calibri" w:eastAsia="Cambria" w:hAnsi="Calibri" w:cs="Calibri"/>
          <w:lang w:eastAsia="en-US"/>
        </w:rPr>
      </w:pPr>
    </w:p>
    <w:sectPr w:rsidR="00E9380E" w:rsidRPr="00EA08C4" w:rsidSect="007360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0935" w14:textId="77777777" w:rsidR="00ED26A7" w:rsidRDefault="00ED26A7" w:rsidP="004F6CC1">
      <w:r>
        <w:separator/>
      </w:r>
    </w:p>
  </w:endnote>
  <w:endnote w:type="continuationSeparator" w:id="0">
    <w:p w14:paraId="115613F2" w14:textId="77777777" w:rsidR="00ED26A7" w:rsidRDefault="00ED26A7" w:rsidP="004F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39D1" w14:textId="77777777" w:rsidR="000557B9" w:rsidRDefault="000557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7830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932D3C" w14:textId="77777777" w:rsidR="00205B9D" w:rsidRDefault="00205B9D" w:rsidP="0021797A">
            <w:pPr>
              <w:pStyle w:val="Stopka"/>
              <w:jc w:val="right"/>
            </w:pPr>
            <w:r w:rsidRPr="0021797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21797A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21797A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21797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557B9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21797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21797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21797A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21797A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21797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557B9">
              <w:rPr>
                <w:rFonts w:ascii="Arial Narrow" w:hAnsi="Arial Narrow"/>
                <w:noProof/>
                <w:sz w:val="16"/>
                <w:szCs w:val="16"/>
              </w:rPr>
              <w:t>10</w:t>
            </w:r>
            <w:r w:rsidRPr="0021797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14:paraId="553B112A" w14:textId="77777777" w:rsidR="00205B9D" w:rsidRPr="004F6CC1" w:rsidRDefault="00205B9D" w:rsidP="004F6CC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F6B4" w14:textId="19DCE003" w:rsidR="00205B9D" w:rsidRDefault="00205B9D">
    <w:pPr>
      <w:pStyle w:val="Stopka"/>
    </w:pPr>
  </w:p>
  <w:p w14:paraId="527C3367" w14:textId="77777777" w:rsidR="00205B9D" w:rsidRDefault="00205B9D" w:rsidP="00A34D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25A8" w14:textId="77777777" w:rsidR="00ED26A7" w:rsidRDefault="00ED26A7" w:rsidP="004F6CC1">
      <w:r>
        <w:separator/>
      </w:r>
    </w:p>
  </w:footnote>
  <w:footnote w:type="continuationSeparator" w:id="0">
    <w:p w14:paraId="4DA0E03C" w14:textId="77777777" w:rsidR="00ED26A7" w:rsidRDefault="00ED26A7" w:rsidP="004F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71EDC" w14:textId="77777777" w:rsidR="000557B9" w:rsidRDefault="00055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4111"/>
      <w:gridCol w:w="1222"/>
      <w:gridCol w:w="4131"/>
    </w:tblGrid>
    <w:tr w:rsidR="00205B9D" w14:paraId="612EDA6E" w14:textId="77777777" w:rsidTr="00EC276B">
      <w:tc>
        <w:tcPr>
          <w:tcW w:w="4111" w:type="dxa"/>
          <w:shd w:val="clear" w:color="auto" w:fill="auto"/>
          <w:vAlign w:val="center"/>
        </w:tcPr>
        <w:p w14:paraId="7A1F3627" w14:textId="77777777" w:rsidR="00205B9D" w:rsidRDefault="00205B9D" w:rsidP="00EC276B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30565FA3" wp14:editId="7C9FB991">
                <wp:extent cx="1337310" cy="892810"/>
                <wp:effectExtent l="0" t="0" r="0" b="0"/>
                <wp:docPr id="2" name="Obraz 3" descr="Y:\Loga\aeropol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Y:\Loga\aeropol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2" w:type="dxa"/>
          <w:shd w:val="clear" w:color="auto" w:fill="auto"/>
          <w:vAlign w:val="center"/>
        </w:tcPr>
        <w:p w14:paraId="1A6D6883" w14:textId="77777777" w:rsidR="00205B9D" w:rsidRDefault="00205B9D" w:rsidP="00EC276B">
          <w:pPr>
            <w:pStyle w:val="Nagwek"/>
            <w:jc w:val="center"/>
          </w:pPr>
        </w:p>
      </w:tc>
      <w:tc>
        <w:tcPr>
          <w:tcW w:w="4131" w:type="dxa"/>
          <w:shd w:val="clear" w:color="auto" w:fill="auto"/>
          <w:vAlign w:val="center"/>
        </w:tcPr>
        <w:p w14:paraId="724F2442" w14:textId="77777777" w:rsidR="00205B9D" w:rsidRDefault="00205B9D" w:rsidP="00AC58CD">
          <w:pPr>
            <w:pStyle w:val="Nagwek"/>
          </w:pPr>
          <w:r>
            <w:rPr>
              <w:noProof/>
            </w:rPr>
            <w:drawing>
              <wp:inline distT="0" distB="0" distL="0" distR="0" wp14:anchorId="169EE936" wp14:editId="69658811">
                <wp:extent cx="1155700" cy="772160"/>
                <wp:effectExtent l="0" t="0" r="0" b="0"/>
                <wp:docPr id="3" name="Obraz 2" descr="Y:\Loga\RA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Y:\Loga\RA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D0E5A3" w14:textId="0F2BC55F" w:rsidR="000601FC" w:rsidRDefault="00205B9D" w:rsidP="000601F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Załącznik nr 5 do Regulaminu</w:t>
    </w:r>
    <w:r w:rsidR="000601FC">
      <w:rPr>
        <w:sz w:val="20"/>
        <w:szCs w:val="20"/>
      </w:rPr>
      <w:t xml:space="preserve"> Podkarpackiego Parku Naukowo – Technologicznego </w:t>
    </w:r>
    <w:proofErr w:type="spellStart"/>
    <w:r w:rsidR="000601FC">
      <w:rPr>
        <w:sz w:val="20"/>
        <w:szCs w:val="20"/>
      </w:rPr>
      <w:t>Aeropolis</w:t>
    </w:r>
    <w:proofErr w:type="spellEnd"/>
  </w:p>
  <w:p w14:paraId="5E14E823" w14:textId="51064F38" w:rsidR="00205B9D" w:rsidRDefault="00205B9D" w:rsidP="000601FC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34D7" w14:textId="165CE3C4" w:rsidR="00610CD3" w:rsidRDefault="00205B9D" w:rsidP="003541EB">
    <w:pPr>
      <w:pStyle w:val="Nagwek"/>
      <w:spacing w:line="276" w:lineRule="auto"/>
      <w:jc w:val="center"/>
    </w:pPr>
    <w:bookmarkStart w:id="7" w:name="_GoBack"/>
    <w:r>
      <w:rPr>
        <w:sz w:val="20"/>
        <w:szCs w:val="20"/>
      </w:rPr>
      <w:t xml:space="preserve">Załącznik nr 5 do Regulaminu </w:t>
    </w:r>
    <w:r w:rsidR="003541EB">
      <w:rPr>
        <w:sz w:val="20"/>
        <w:szCs w:val="20"/>
      </w:rPr>
      <w:t>przyjętego U</w:t>
    </w:r>
    <w:r w:rsidR="00610CD3" w:rsidRPr="00610CD3">
      <w:rPr>
        <w:sz w:val="20"/>
        <w:szCs w:val="20"/>
      </w:rPr>
      <w:t>chwałą nr</w:t>
    </w:r>
    <w:r w:rsidR="003541EB">
      <w:rPr>
        <w:sz w:val="20"/>
        <w:szCs w:val="20"/>
      </w:rPr>
      <w:t xml:space="preserve"> </w:t>
    </w:r>
    <w:r w:rsidR="00610CD3" w:rsidRPr="00610CD3">
      <w:rPr>
        <w:sz w:val="20"/>
        <w:szCs w:val="20"/>
      </w:rPr>
      <w:t xml:space="preserve"> </w:t>
    </w:r>
    <w:r w:rsidR="003541EB">
      <w:rPr>
        <w:sz w:val="20"/>
        <w:szCs w:val="20"/>
      </w:rPr>
      <w:t>6/2021</w:t>
    </w:r>
    <w:r w:rsidR="00610CD3" w:rsidRPr="00610CD3">
      <w:rPr>
        <w:sz w:val="20"/>
        <w:szCs w:val="20"/>
      </w:rPr>
      <w:t xml:space="preserve"> z dnia</w:t>
    </w:r>
    <w:r w:rsidR="003541EB">
      <w:rPr>
        <w:sz w:val="20"/>
        <w:szCs w:val="20"/>
      </w:rPr>
      <w:t xml:space="preserve"> 12.01.2021</w:t>
    </w:r>
    <w:r w:rsidR="00610CD3" w:rsidRPr="00610CD3">
      <w:rPr>
        <w:sz w:val="20"/>
        <w:szCs w:val="20"/>
      </w:rPr>
      <w:t xml:space="preserve"> 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B12"/>
    <w:multiLevelType w:val="hybridMultilevel"/>
    <w:tmpl w:val="9520619A"/>
    <w:lvl w:ilvl="0" w:tplc="D22C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72FB4"/>
    <w:multiLevelType w:val="hybridMultilevel"/>
    <w:tmpl w:val="247A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12"/>
    <w:rsid w:val="000021AA"/>
    <w:rsid w:val="00023CA5"/>
    <w:rsid w:val="00031811"/>
    <w:rsid w:val="00034406"/>
    <w:rsid w:val="0004298C"/>
    <w:rsid w:val="00042AFC"/>
    <w:rsid w:val="000430D2"/>
    <w:rsid w:val="0004792E"/>
    <w:rsid w:val="000557B9"/>
    <w:rsid w:val="000601FC"/>
    <w:rsid w:val="00066936"/>
    <w:rsid w:val="000732DD"/>
    <w:rsid w:val="00074146"/>
    <w:rsid w:val="00086DF2"/>
    <w:rsid w:val="000928F8"/>
    <w:rsid w:val="00097568"/>
    <w:rsid w:val="00097D28"/>
    <w:rsid w:val="000A01E6"/>
    <w:rsid w:val="000A07FA"/>
    <w:rsid w:val="000B54FB"/>
    <w:rsid w:val="000B5FFB"/>
    <w:rsid w:val="000C2F58"/>
    <w:rsid w:val="000D0157"/>
    <w:rsid w:val="000D63E0"/>
    <w:rsid w:val="000F741C"/>
    <w:rsid w:val="001120F3"/>
    <w:rsid w:val="001157A7"/>
    <w:rsid w:val="001176BA"/>
    <w:rsid w:val="00122EDE"/>
    <w:rsid w:val="00125345"/>
    <w:rsid w:val="00126356"/>
    <w:rsid w:val="00136B3F"/>
    <w:rsid w:val="00140873"/>
    <w:rsid w:val="00146162"/>
    <w:rsid w:val="00152E6E"/>
    <w:rsid w:val="00153127"/>
    <w:rsid w:val="00163BAB"/>
    <w:rsid w:val="001729D8"/>
    <w:rsid w:val="00177493"/>
    <w:rsid w:val="00181BE7"/>
    <w:rsid w:val="001B049A"/>
    <w:rsid w:val="001B7D32"/>
    <w:rsid w:val="001D1919"/>
    <w:rsid w:val="001D254F"/>
    <w:rsid w:val="001E1B1A"/>
    <w:rsid w:val="001E7F74"/>
    <w:rsid w:val="001F4B7E"/>
    <w:rsid w:val="002058A9"/>
    <w:rsid w:val="00205B9D"/>
    <w:rsid w:val="002125ED"/>
    <w:rsid w:val="002158BF"/>
    <w:rsid w:val="00216FED"/>
    <w:rsid w:val="0021797A"/>
    <w:rsid w:val="00222069"/>
    <w:rsid w:val="00222889"/>
    <w:rsid w:val="00254724"/>
    <w:rsid w:val="0027439F"/>
    <w:rsid w:val="002A15AD"/>
    <w:rsid w:val="002B2BFD"/>
    <w:rsid w:val="002B2CAC"/>
    <w:rsid w:val="002C2345"/>
    <w:rsid w:val="002C4A3F"/>
    <w:rsid w:val="002E7DAE"/>
    <w:rsid w:val="002F46E2"/>
    <w:rsid w:val="00303BD2"/>
    <w:rsid w:val="0031188B"/>
    <w:rsid w:val="003162D3"/>
    <w:rsid w:val="003249FC"/>
    <w:rsid w:val="0033376F"/>
    <w:rsid w:val="0033564E"/>
    <w:rsid w:val="003364B4"/>
    <w:rsid w:val="00346327"/>
    <w:rsid w:val="003541EB"/>
    <w:rsid w:val="00356830"/>
    <w:rsid w:val="00373BFA"/>
    <w:rsid w:val="003874AE"/>
    <w:rsid w:val="00390D10"/>
    <w:rsid w:val="003D059B"/>
    <w:rsid w:val="003E7E4B"/>
    <w:rsid w:val="003F22B6"/>
    <w:rsid w:val="00406B6E"/>
    <w:rsid w:val="00412DBE"/>
    <w:rsid w:val="00414E9D"/>
    <w:rsid w:val="00432C6A"/>
    <w:rsid w:val="00432F0B"/>
    <w:rsid w:val="00436FAE"/>
    <w:rsid w:val="00453F2F"/>
    <w:rsid w:val="00456AC9"/>
    <w:rsid w:val="00473A13"/>
    <w:rsid w:val="00474780"/>
    <w:rsid w:val="004A3416"/>
    <w:rsid w:val="004A47EC"/>
    <w:rsid w:val="004B522A"/>
    <w:rsid w:val="004C04FA"/>
    <w:rsid w:val="004C3543"/>
    <w:rsid w:val="004E4EEC"/>
    <w:rsid w:val="004F5C02"/>
    <w:rsid w:val="004F6CC1"/>
    <w:rsid w:val="00501514"/>
    <w:rsid w:val="00510057"/>
    <w:rsid w:val="00511A9D"/>
    <w:rsid w:val="00522775"/>
    <w:rsid w:val="005233B5"/>
    <w:rsid w:val="0054666F"/>
    <w:rsid w:val="00547CF6"/>
    <w:rsid w:val="00550040"/>
    <w:rsid w:val="005500E8"/>
    <w:rsid w:val="00551E67"/>
    <w:rsid w:val="005524BE"/>
    <w:rsid w:val="00563DF5"/>
    <w:rsid w:val="00564E77"/>
    <w:rsid w:val="00566A26"/>
    <w:rsid w:val="00566A67"/>
    <w:rsid w:val="00571A4F"/>
    <w:rsid w:val="00574954"/>
    <w:rsid w:val="005847A4"/>
    <w:rsid w:val="0059603A"/>
    <w:rsid w:val="00596B66"/>
    <w:rsid w:val="005B1F06"/>
    <w:rsid w:val="005C0456"/>
    <w:rsid w:val="005E1234"/>
    <w:rsid w:val="005E545E"/>
    <w:rsid w:val="005E77EB"/>
    <w:rsid w:val="005F01EE"/>
    <w:rsid w:val="005F0745"/>
    <w:rsid w:val="005F5703"/>
    <w:rsid w:val="00606856"/>
    <w:rsid w:val="006105B1"/>
    <w:rsid w:val="00610CD3"/>
    <w:rsid w:val="006236B8"/>
    <w:rsid w:val="00627C3E"/>
    <w:rsid w:val="00636105"/>
    <w:rsid w:val="00640FD2"/>
    <w:rsid w:val="0064230C"/>
    <w:rsid w:val="00645AC9"/>
    <w:rsid w:val="00656097"/>
    <w:rsid w:val="00656AA8"/>
    <w:rsid w:val="00666476"/>
    <w:rsid w:val="0066650C"/>
    <w:rsid w:val="006759E3"/>
    <w:rsid w:val="00692F9F"/>
    <w:rsid w:val="006943EF"/>
    <w:rsid w:val="006954B0"/>
    <w:rsid w:val="006958DE"/>
    <w:rsid w:val="006A1629"/>
    <w:rsid w:val="006A2064"/>
    <w:rsid w:val="006B5F86"/>
    <w:rsid w:val="006F4C55"/>
    <w:rsid w:val="00701BB5"/>
    <w:rsid w:val="00705DFD"/>
    <w:rsid w:val="00712064"/>
    <w:rsid w:val="0073603A"/>
    <w:rsid w:val="00746654"/>
    <w:rsid w:val="007547AA"/>
    <w:rsid w:val="00760D72"/>
    <w:rsid w:val="007635C1"/>
    <w:rsid w:val="007810A2"/>
    <w:rsid w:val="00791073"/>
    <w:rsid w:val="00793240"/>
    <w:rsid w:val="0079592E"/>
    <w:rsid w:val="00796713"/>
    <w:rsid w:val="007B63EE"/>
    <w:rsid w:val="007C2FA5"/>
    <w:rsid w:val="007E2BD7"/>
    <w:rsid w:val="007F4DC6"/>
    <w:rsid w:val="00800FBA"/>
    <w:rsid w:val="00801A7D"/>
    <w:rsid w:val="00820071"/>
    <w:rsid w:val="00825FED"/>
    <w:rsid w:val="00827E41"/>
    <w:rsid w:val="00846603"/>
    <w:rsid w:val="00865B41"/>
    <w:rsid w:val="00886757"/>
    <w:rsid w:val="008A18D1"/>
    <w:rsid w:val="008A5508"/>
    <w:rsid w:val="008A7D09"/>
    <w:rsid w:val="008D11A6"/>
    <w:rsid w:val="008E2860"/>
    <w:rsid w:val="008E721F"/>
    <w:rsid w:val="009042CB"/>
    <w:rsid w:val="00916E5E"/>
    <w:rsid w:val="00960531"/>
    <w:rsid w:val="00967C02"/>
    <w:rsid w:val="00983B09"/>
    <w:rsid w:val="00986054"/>
    <w:rsid w:val="00996183"/>
    <w:rsid w:val="009D3378"/>
    <w:rsid w:val="009E1694"/>
    <w:rsid w:val="009E70C2"/>
    <w:rsid w:val="009F4882"/>
    <w:rsid w:val="00A002EF"/>
    <w:rsid w:val="00A01648"/>
    <w:rsid w:val="00A077A1"/>
    <w:rsid w:val="00A202DB"/>
    <w:rsid w:val="00A209A5"/>
    <w:rsid w:val="00A214AA"/>
    <w:rsid w:val="00A34D4D"/>
    <w:rsid w:val="00A37CA4"/>
    <w:rsid w:val="00A46892"/>
    <w:rsid w:val="00A470BB"/>
    <w:rsid w:val="00A73F30"/>
    <w:rsid w:val="00A75C9C"/>
    <w:rsid w:val="00A763A6"/>
    <w:rsid w:val="00A95113"/>
    <w:rsid w:val="00AA4685"/>
    <w:rsid w:val="00AB26C3"/>
    <w:rsid w:val="00AC2D06"/>
    <w:rsid w:val="00AC58CD"/>
    <w:rsid w:val="00AC74FC"/>
    <w:rsid w:val="00AD106F"/>
    <w:rsid w:val="00AD6DB6"/>
    <w:rsid w:val="00AE3B6A"/>
    <w:rsid w:val="00B04D3E"/>
    <w:rsid w:val="00B216BD"/>
    <w:rsid w:val="00B31980"/>
    <w:rsid w:val="00B31B0F"/>
    <w:rsid w:val="00B71000"/>
    <w:rsid w:val="00B7283C"/>
    <w:rsid w:val="00B74163"/>
    <w:rsid w:val="00B9312B"/>
    <w:rsid w:val="00BA12CE"/>
    <w:rsid w:val="00BA1E49"/>
    <w:rsid w:val="00BA6FCF"/>
    <w:rsid w:val="00BB165E"/>
    <w:rsid w:val="00BC4B28"/>
    <w:rsid w:val="00BC6134"/>
    <w:rsid w:val="00BF56BE"/>
    <w:rsid w:val="00BF5C82"/>
    <w:rsid w:val="00C16CC2"/>
    <w:rsid w:val="00C17037"/>
    <w:rsid w:val="00C35D83"/>
    <w:rsid w:val="00C5051E"/>
    <w:rsid w:val="00C54547"/>
    <w:rsid w:val="00C546E8"/>
    <w:rsid w:val="00C65C07"/>
    <w:rsid w:val="00C73BB1"/>
    <w:rsid w:val="00C97402"/>
    <w:rsid w:val="00CC6B97"/>
    <w:rsid w:val="00CD4177"/>
    <w:rsid w:val="00CD68E4"/>
    <w:rsid w:val="00CE0D1D"/>
    <w:rsid w:val="00CF74F8"/>
    <w:rsid w:val="00D05F4B"/>
    <w:rsid w:val="00D20A74"/>
    <w:rsid w:val="00D23ADD"/>
    <w:rsid w:val="00D23B3A"/>
    <w:rsid w:val="00D24EBE"/>
    <w:rsid w:val="00D27401"/>
    <w:rsid w:val="00D32678"/>
    <w:rsid w:val="00D3762E"/>
    <w:rsid w:val="00D40DA5"/>
    <w:rsid w:val="00D522E1"/>
    <w:rsid w:val="00D60ED1"/>
    <w:rsid w:val="00D672EE"/>
    <w:rsid w:val="00D73EC4"/>
    <w:rsid w:val="00D743E3"/>
    <w:rsid w:val="00D74C23"/>
    <w:rsid w:val="00D916BE"/>
    <w:rsid w:val="00D97ACE"/>
    <w:rsid w:val="00DA335A"/>
    <w:rsid w:val="00DB54D6"/>
    <w:rsid w:val="00DB74C2"/>
    <w:rsid w:val="00DB7BAE"/>
    <w:rsid w:val="00DC0C37"/>
    <w:rsid w:val="00DC43B0"/>
    <w:rsid w:val="00DE48A0"/>
    <w:rsid w:val="00DE6B6F"/>
    <w:rsid w:val="00DF1AD0"/>
    <w:rsid w:val="00DF3094"/>
    <w:rsid w:val="00DF4823"/>
    <w:rsid w:val="00DF66FF"/>
    <w:rsid w:val="00E10B63"/>
    <w:rsid w:val="00E179FF"/>
    <w:rsid w:val="00E417D6"/>
    <w:rsid w:val="00E50D16"/>
    <w:rsid w:val="00E759B4"/>
    <w:rsid w:val="00E76D6E"/>
    <w:rsid w:val="00E9380E"/>
    <w:rsid w:val="00EA08C4"/>
    <w:rsid w:val="00EA1803"/>
    <w:rsid w:val="00EA54BB"/>
    <w:rsid w:val="00EB04D0"/>
    <w:rsid w:val="00EB5311"/>
    <w:rsid w:val="00EC276B"/>
    <w:rsid w:val="00EC63D3"/>
    <w:rsid w:val="00ED26A7"/>
    <w:rsid w:val="00EE6712"/>
    <w:rsid w:val="00EE74B8"/>
    <w:rsid w:val="00F062A0"/>
    <w:rsid w:val="00F221A7"/>
    <w:rsid w:val="00F37E4E"/>
    <w:rsid w:val="00F406CB"/>
    <w:rsid w:val="00F5055D"/>
    <w:rsid w:val="00F51AC3"/>
    <w:rsid w:val="00F56124"/>
    <w:rsid w:val="00F5645C"/>
    <w:rsid w:val="00F63256"/>
    <w:rsid w:val="00F71796"/>
    <w:rsid w:val="00F8158C"/>
    <w:rsid w:val="00F835D6"/>
    <w:rsid w:val="00FD1734"/>
    <w:rsid w:val="00FD4312"/>
    <w:rsid w:val="00FE06E3"/>
    <w:rsid w:val="00FE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7A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3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80E"/>
    <w:pPr>
      <w:ind w:left="720"/>
      <w:contextualSpacing/>
    </w:pPr>
    <w:rPr>
      <w:rFonts w:ascii="Calibri" w:eastAsia="Cambria" w:hAnsi="Calibri"/>
      <w:lang w:eastAsia="en-US"/>
    </w:rPr>
  </w:style>
  <w:style w:type="character" w:styleId="Hipercze">
    <w:name w:val="Hyperlink"/>
    <w:uiPriority w:val="99"/>
    <w:unhideWhenUsed/>
    <w:rsid w:val="003F22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F22B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F6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6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C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6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EE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9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87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7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74A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74AE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rsid w:val="00C546E8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rsid w:val="00AD106F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6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6C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3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80E"/>
    <w:pPr>
      <w:ind w:left="720"/>
      <w:contextualSpacing/>
    </w:pPr>
    <w:rPr>
      <w:rFonts w:ascii="Calibri" w:eastAsia="Cambria" w:hAnsi="Calibri"/>
      <w:lang w:eastAsia="en-US"/>
    </w:rPr>
  </w:style>
  <w:style w:type="character" w:styleId="Hipercze">
    <w:name w:val="Hyperlink"/>
    <w:uiPriority w:val="99"/>
    <w:unhideWhenUsed/>
    <w:rsid w:val="003F22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F22B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F6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6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C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6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EE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9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87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7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74A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74AE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rsid w:val="00C546E8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rsid w:val="00AD106F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6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6C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eropolis.com.pl/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rarr.rzes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CA4-3234-47BE-AB18-5064B4F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41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Links>
    <vt:vector size="18" baseType="variant">
      <vt:variant>
        <vt:i4>6946934</vt:i4>
      </vt:variant>
      <vt:variant>
        <vt:i4>201</vt:i4>
      </vt:variant>
      <vt:variant>
        <vt:i4>0</vt:i4>
      </vt:variant>
      <vt:variant>
        <vt:i4>5</vt:i4>
      </vt:variant>
      <vt:variant>
        <vt:lpwstr>http://aeropolis.com.pl/pl/</vt:lpwstr>
      </vt:variant>
      <vt:variant>
        <vt:lpwstr/>
      </vt:variant>
      <vt:variant>
        <vt:i4>6619164</vt:i4>
      </vt:variant>
      <vt:variant>
        <vt:i4>198</vt:i4>
      </vt:variant>
      <vt:variant>
        <vt:i4>0</vt:i4>
      </vt:variant>
      <vt:variant>
        <vt:i4>5</vt:i4>
      </vt:variant>
      <vt:variant>
        <vt:lpwstr>mailto:iod@rarr.rzeszow.pl</vt:lpwstr>
      </vt:variant>
      <vt:variant>
        <vt:lpwstr/>
      </vt:variant>
      <vt:variant>
        <vt:i4>2162794</vt:i4>
      </vt:variant>
      <vt:variant>
        <vt:i4>19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68636690/2042001?directHit=true&amp;directHitQuery=ROD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kusak-Nowak</dc:creator>
  <cp:lastModifiedBy>Barbara Kostyra</cp:lastModifiedBy>
  <cp:revision>2</cp:revision>
  <cp:lastPrinted>2021-01-14T08:17:00Z</cp:lastPrinted>
  <dcterms:created xsi:type="dcterms:W3CDTF">2021-01-14T08:37:00Z</dcterms:created>
  <dcterms:modified xsi:type="dcterms:W3CDTF">2021-01-14T08:37:00Z</dcterms:modified>
</cp:coreProperties>
</file>